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35B05" w:rsidRDefault="00514DA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76580</wp:posOffset>
                </wp:positionH>
                <wp:positionV relativeFrom="paragraph">
                  <wp:posOffset>223520</wp:posOffset>
                </wp:positionV>
                <wp:extent cx="6921500" cy="1471930"/>
                <wp:effectExtent l="19050" t="19050" r="12700" b="139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1471930"/>
                        </a:xfrm>
                        <a:prstGeom prst="roundRect">
                          <a:avLst>
                            <a:gd name="adj" fmla="val 3682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608" w:rsidRPr="00B13AAB" w:rsidRDefault="00E61F57" w:rsidP="00B13AA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13A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大阪</w:t>
                            </w:r>
                            <w:r w:rsidRPr="00B13AA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駅前</w:t>
                            </w:r>
                            <w:r w:rsidRPr="00B13A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地下</w:t>
                            </w:r>
                            <w:r w:rsidRPr="00B13AA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道東広場</w:t>
                            </w:r>
                            <w:r w:rsidRPr="00B13A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改築</w:t>
                            </w:r>
                            <w:r w:rsidRPr="00B13AA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工事</w:t>
                            </w:r>
                            <w:r w:rsidR="009F1412" w:rsidRPr="00B13A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に</w:t>
                            </w:r>
                            <w:r w:rsidR="009F1412" w:rsidRPr="00B13AA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伴う</w:t>
                            </w:r>
                          </w:p>
                          <w:p w:rsidR="007104F9" w:rsidRPr="001A114D" w:rsidRDefault="00B266CF" w:rsidP="00B13AAB">
                            <w:pPr>
                              <w:ind w:firstLineChars="100" w:firstLine="43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A11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国道176</w:t>
                            </w:r>
                            <w:r w:rsidRPr="001A114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号</w:t>
                            </w:r>
                            <w:r w:rsidRPr="001A11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（</w:t>
                            </w:r>
                            <w:r w:rsidR="0070277E" w:rsidRPr="001A114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阪神前交差点</w:t>
                            </w:r>
                            <w:r w:rsidR="009F1412" w:rsidRPr="001A11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及び周辺</w:t>
                            </w:r>
                            <w:r w:rsidR="009F1412" w:rsidRPr="001A114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エリア</w:t>
                            </w:r>
                            <w:r w:rsidRPr="001A114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）の</w:t>
                            </w:r>
                          </w:p>
                          <w:p w:rsidR="00457479" w:rsidRPr="001A114D" w:rsidRDefault="00B266CF" w:rsidP="00B13AAB">
                            <w:pPr>
                              <w:ind w:firstLineChars="1500" w:firstLine="6499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A114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車線規制</w:t>
                            </w:r>
                            <w:r w:rsidR="00B13AAB" w:rsidRPr="001A114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お知ら</w:t>
                            </w:r>
                            <w:r w:rsidR="00B13AAB" w:rsidRPr="001A11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45.4pt;margin-top:17.6pt;width:545pt;height:115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" fillcolor="#bdd6ee [1300]" strokecolor="black [3213]" strokeweight="2.25pt">
                <v:stroke linestyle="thinThin" joinstyle="miter"/>
                <v:textbox>
                  <w:txbxContent>
                    <w:p w:rsidR="00383608" w:rsidRPr="00B13AAB" w:rsidRDefault="00E61F57" w:rsidP="00B13AA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B13AA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大阪</w:t>
                      </w:r>
                      <w:r w:rsidRPr="00B13AA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駅前</w:t>
                      </w:r>
                      <w:r w:rsidRPr="00B13AA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地下</w:t>
                      </w:r>
                      <w:r w:rsidRPr="00B13AA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道東広場</w:t>
                      </w:r>
                      <w:r w:rsidRPr="00B13AA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改築</w:t>
                      </w:r>
                      <w:r w:rsidRPr="00B13AA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工事</w:t>
                      </w:r>
                      <w:r w:rsidR="009F1412" w:rsidRPr="00B13AA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に</w:t>
                      </w:r>
                      <w:r w:rsidR="009F1412" w:rsidRPr="00B13AA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伴う</w:t>
                      </w:r>
                    </w:p>
                    <w:p w:rsidR="007104F9" w:rsidRPr="001A114D" w:rsidRDefault="00B266CF" w:rsidP="00B13AAB">
                      <w:pPr>
                        <w:ind w:firstLineChars="100" w:firstLine="433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1A11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国道176</w:t>
                      </w:r>
                      <w:r w:rsidRPr="001A114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号</w:t>
                      </w:r>
                      <w:r w:rsidRPr="001A11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（</w:t>
                      </w:r>
                      <w:r w:rsidR="0070277E" w:rsidRPr="001A114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阪神前交差点</w:t>
                      </w:r>
                      <w:r w:rsidR="009F1412" w:rsidRPr="001A11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及び周辺</w:t>
                      </w:r>
                      <w:r w:rsidR="009F1412" w:rsidRPr="001A114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エリア</w:t>
                      </w:r>
                      <w:r w:rsidRPr="001A114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）の</w:t>
                      </w:r>
                    </w:p>
                    <w:p w:rsidR="00457479" w:rsidRPr="001A114D" w:rsidRDefault="00B266CF" w:rsidP="00B13AAB">
                      <w:pPr>
                        <w:ind w:firstLineChars="1500" w:firstLine="6499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1A114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車線規制</w:t>
                      </w:r>
                      <w:r w:rsidR="00B13AAB" w:rsidRPr="001A114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お知ら</w:t>
                      </w:r>
                      <w:r w:rsidR="00B13AAB" w:rsidRPr="001A11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593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C93CC3" wp14:editId="4F2CEFD6">
                <wp:simplePos x="0" y="0"/>
                <wp:positionH relativeFrom="page">
                  <wp:posOffset>296545</wp:posOffset>
                </wp:positionH>
                <wp:positionV relativeFrom="paragraph">
                  <wp:posOffset>-420370</wp:posOffset>
                </wp:positionV>
                <wp:extent cx="3538220" cy="647700"/>
                <wp:effectExtent l="0" t="0" r="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220" cy="647700"/>
                        </a:xfrm>
                        <a:prstGeom prst="roundRect">
                          <a:avLst>
                            <a:gd name="adj" fmla="val 7614"/>
                          </a:avLst>
                        </a:prstGeom>
                        <a:noFill/>
                        <a:ln w="28575" cmpd="dbl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04F9" w:rsidRPr="007104F9" w:rsidRDefault="00B13AAB" w:rsidP="00B13AA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お車</w:t>
                            </w:r>
                            <w:r w:rsidR="007104F9" w:rsidRPr="007104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を</w:t>
                            </w:r>
                            <w:r w:rsidR="007104F9" w:rsidRPr="007104F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ご利用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皆様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93CC3" id="角丸四角形 8" o:spid="_x0000_s1027" style="position:absolute;left:0;text-align:left;margin-left:23.35pt;margin-top:-33.1pt;width:278.6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49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" filled="f" stroked="f" strokeweight="2.25pt">
                <v:stroke linestyle="thinThin" joinstyle="miter"/>
                <v:textbox>
                  <w:txbxContent>
                    <w:p w:rsidR="007104F9" w:rsidRPr="007104F9" w:rsidRDefault="00B13AAB" w:rsidP="00B13AA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お車</w:t>
                      </w:r>
                      <w:r w:rsidR="007104F9" w:rsidRPr="007104F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を</w:t>
                      </w:r>
                      <w:r w:rsidR="007104F9" w:rsidRPr="007104F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</w:rPr>
                        <w:t>ご利用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皆様へ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A300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CFA50B" wp14:editId="41FB5B1B">
                <wp:simplePos x="0" y="0"/>
                <wp:positionH relativeFrom="page">
                  <wp:posOffset>5475415</wp:posOffset>
                </wp:positionH>
                <wp:positionV relativeFrom="paragraph">
                  <wp:posOffset>-697865</wp:posOffset>
                </wp:positionV>
                <wp:extent cx="1908000" cy="647700"/>
                <wp:effectExtent l="0" t="0" r="0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0" cy="647700"/>
                        </a:xfrm>
                        <a:prstGeom prst="roundRect">
                          <a:avLst>
                            <a:gd name="adj" fmla="val 7614"/>
                          </a:avLst>
                        </a:prstGeom>
                        <a:noFill/>
                        <a:ln w="28575" cmpd="dbl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3AAB" w:rsidRPr="003A3008" w:rsidRDefault="00B13AAB" w:rsidP="00B13AA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 w:rsidRPr="003A30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</w:rPr>
                              <w:t>大阪市</w:t>
                            </w:r>
                            <w:r w:rsidRPr="003A300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</w:rPr>
                              <w:t>建設</w:t>
                            </w:r>
                            <w:r w:rsidRPr="003A30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  <w:bdr w:val="single" w:sz="4" w:space="0" w:color="auto"/>
                              </w:rPr>
                              <w:t>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FA50B" id="角丸四角形 10" o:spid="_x0000_s1028" style="position:absolute;left:0;text-align:left;margin-left:431.15pt;margin-top:-54.95pt;width:150.25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49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" filled="f" stroked="f" strokeweight="2.25pt">
                <v:stroke linestyle="thinThin" joinstyle="miter"/>
                <v:textbox>
                  <w:txbxContent>
                    <w:p w:rsidR="00B13AAB" w:rsidRPr="003A3008" w:rsidRDefault="00B13AAB" w:rsidP="00B13AA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40"/>
                          <w:bdr w:val="single" w:sz="4" w:space="0" w:color="auto"/>
                        </w:rPr>
                      </w:pPr>
                      <w:r w:rsidRPr="003A300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  <w:bdr w:val="single" w:sz="4" w:space="0" w:color="auto"/>
                        </w:rPr>
                        <w:t>大阪市</w:t>
                      </w:r>
                      <w:r w:rsidRPr="003A3008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40"/>
                          <w:bdr w:val="single" w:sz="4" w:space="0" w:color="auto"/>
                        </w:rPr>
                        <w:t>建設</w:t>
                      </w:r>
                      <w:r w:rsidRPr="003A300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  <w:bdr w:val="single" w:sz="4" w:space="0" w:color="auto"/>
                        </w:rPr>
                        <w:t>局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266CF" w:rsidRPr="003E6292">
        <w:rPr>
          <w:rFonts w:asciiTheme="minorEastAsia" w:hAnsiTheme="minorEastAsia" w:hint="eastAsia"/>
          <w:sz w:val="22"/>
        </w:rPr>
        <w:t xml:space="preserve">　</w:t>
      </w:r>
    </w:p>
    <w:p w:rsidR="00EE417A" w:rsidRPr="00457479" w:rsidRDefault="00EE417A">
      <w:pPr>
        <w:rPr>
          <w:rFonts w:asciiTheme="minorEastAsia" w:hAnsiTheme="minorEastAsia"/>
        </w:rPr>
      </w:pPr>
    </w:p>
    <w:p w:rsidR="00323062" w:rsidRDefault="00323062">
      <w:pPr>
        <w:rPr>
          <w:rFonts w:asciiTheme="minorEastAsia" w:hAnsiTheme="minorEastAsia"/>
        </w:rPr>
      </w:pPr>
    </w:p>
    <w:p w:rsidR="00323062" w:rsidRDefault="00323062">
      <w:pPr>
        <w:rPr>
          <w:rFonts w:asciiTheme="minorEastAsia" w:hAnsiTheme="minorEastAsia"/>
        </w:rPr>
      </w:pPr>
    </w:p>
    <w:p w:rsidR="00323062" w:rsidRDefault="00323062">
      <w:pPr>
        <w:rPr>
          <w:rFonts w:asciiTheme="minorEastAsia" w:hAnsiTheme="minorEastAsia"/>
        </w:rPr>
      </w:pPr>
    </w:p>
    <w:p w:rsidR="005A34F3" w:rsidRDefault="005A34F3">
      <w:pPr>
        <w:rPr>
          <w:rFonts w:asciiTheme="minorEastAsia" w:hAnsiTheme="minorEastAsia"/>
        </w:rPr>
      </w:pPr>
    </w:p>
    <w:p w:rsidR="00323062" w:rsidRDefault="00323062">
      <w:pPr>
        <w:rPr>
          <w:rFonts w:asciiTheme="minorEastAsia" w:hAnsiTheme="minorEastAsia"/>
        </w:rPr>
      </w:pPr>
    </w:p>
    <w:p w:rsidR="00323062" w:rsidRDefault="00323062">
      <w:pPr>
        <w:rPr>
          <w:rFonts w:asciiTheme="minorEastAsia" w:hAnsiTheme="minorEastAsia"/>
        </w:rPr>
      </w:pPr>
    </w:p>
    <w:p w:rsidR="00323062" w:rsidRDefault="00323062">
      <w:pPr>
        <w:rPr>
          <w:rFonts w:asciiTheme="minorEastAsia" w:hAnsiTheme="minorEastAsia"/>
        </w:rPr>
      </w:pPr>
    </w:p>
    <w:p w:rsidR="00323062" w:rsidRDefault="00B4546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EE035" wp14:editId="401C2912">
                <wp:simplePos x="0" y="0"/>
                <wp:positionH relativeFrom="margin">
                  <wp:posOffset>-571500</wp:posOffset>
                </wp:positionH>
                <wp:positionV relativeFrom="paragraph">
                  <wp:posOffset>159385</wp:posOffset>
                </wp:positionV>
                <wp:extent cx="6911975" cy="1295400"/>
                <wp:effectExtent l="19050" t="19050" r="2222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975" cy="1295400"/>
                        </a:xfrm>
                        <a:prstGeom prst="roundRect">
                          <a:avLst>
                            <a:gd name="adj" fmla="val 7614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4F3" w:rsidRPr="008A3647" w:rsidRDefault="005A34F3" w:rsidP="008A364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A3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【車線規制</w:t>
                            </w:r>
                            <w:r w:rsidR="007104F9" w:rsidRPr="008A3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の</w:t>
                            </w:r>
                            <w:r w:rsidRPr="008A3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実施</w:t>
                            </w:r>
                            <w:r w:rsidRPr="008A36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期間</w:t>
                            </w:r>
                            <w:r w:rsidRPr="008A3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】</w:t>
                            </w:r>
                          </w:p>
                          <w:p w:rsidR="00B266CF" w:rsidRPr="008A3647" w:rsidRDefault="009C7E45" w:rsidP="008A3647">
                            <w:pPr>
                              <w:ind w:firstLineChars="300" w:firstLine="1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A3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令和</w:t>
                            </w:r>
                            <w:r w:rsidRPr="008A36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元</w:t>
                            </w:r>
                            <w:r w:rsidR="00383608" w:rsidRPr="008A3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年</w:t>
                            </w:r>
                            <w:r w:rsidR="00B266CF" w:rsidRPr="008A36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７月１</w:t>
                            </w:r>
                            <w:r w:rsidR="00B266CF" w:rsidRPr="008A3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日</w:t>
                            </w:r>
                            <w:r w:rsidR="00383608" w:rsidRPr="008A3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から</w:t>
                            </w:r>
                            <w:r w:rsidR="00B266CF" w:rsidRPr="008A36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　</w:t>
                            </w:r>
                          </w:p>
                          <w:p w:rsidR="00B266CF" w:rsidRPr="008A3647" w:rsidRDefault="009C7E45" w:rsidP="008A3647">
                            <w:pPr>
                              <w:ind w:firstLineChars="300" w:firstLine="1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A3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令和</w:t>
                            </w:r>
                            <w:r w:rsidRPr="008A36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７</w:t>
                            </w:r>
                            <w:r w:rsidR="00323062" w:rsidRPr="008A36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年</w:t>
                            </w:r>
                            <w:r w:rsidR="00323062" w:rsidRPr="008A3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３</w:t>
                            </w:r>
                            <w:r w:rsidR="00B266CF" w:rsidRPr="008A36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月</w:t>
                            </w:r>
                            <w:r w:rsidR="00323062" w:rsidRPr="008A3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31</w:t>
                            </w:r>
                            <w:r w:rsidR="00383608" w:rsidRPr="008A36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日</w:t>
                            </w:r>
                            <w:r w:rsidR="00383608" w:rsidRPr="008A36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までの</w:t>
                            </w:r>
                            <w:r w:rsidR="00383608" w:rsidRPr="001A114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終日</w:t>
                            </w:r>
                            <w:r w:rsidR="00383608" w:rsidRPr="008A36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を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EE035" id="角丸四角形 3" o:spid="_x0000_s1029" style="position:absolute;left:0;text-align:left;margin-left:-45pt;margin-top:12.55pt;width:544.2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" fillcolor="#bdd6ee [1300]" strokecolor="black [3213]" strokeweight="2.25pt">
                <v:stroke linestyle="thinThin" joinstyle="miter"/>
                <v:textbox>
                  <w:txbxContent>
                    <w:p w:rsidR="005A34F3" w:rsidRPr="008A3647" w:rsidRDefault="005A34F3" w:rsidP="008A364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8A36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【車線規制</w:t>
                      </w:r>
                      <w:r w:rsidR="007104F9" w:rsidRPr="008A36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の</w:t>
                      </w:r>
                      <w:r w:rsidRPr="008A36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実施</w:t>
                      </w:r>
                      <w:r w:rsidRPr="008A36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期間</w:t>
                      </w:r>
                      <w:r w:rsidRPr="008A36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】</w:t>
                      </w:r>
                    </w:p>
                    <w:p w:rsidR="00B266CF" w:rsidRPr="008A3647" w:rsidRDefault="009C7E45" w:rsidP="008A3647">
                      <w:pPr>
                        <w:ind w:firstLineChars="300" w:firstLine="130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8A36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令和</w:t>
                      </w:r>
                      <w:r w:rsidRPr="008A36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元</w:t>
                      </w:r>
                      <w:r w:rsidR="00383608" w:rsidRPr="008A36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年</w:t>
                      </w:r>
                      <w:r w:rsidR="00B266CF" w:rsidRPr="008A36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７月１</w:t>
                      </w:r>
                      <w:r w:rsidR="00B266CF" w:rsidRPr="008A36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日</w:t>
                      </w:r>
                      <w:r w:rsidR="00383608" w:rsidRPr="008A36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から</w:t>
                      </w:r>
                      <w:r w:rsidR="00B266CF" w:rsidRPr="008A36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　</w:t>
                      </w:r>
                    </w:p>
                    <w:p w:rsidR="00B266CF" w:rsidRPr="008A3647" w:rsidRDefault="009C7E45" w:rsidP="008A3647">
                      <w:pPr>
                        <w:ind w:firstLineChars="300" w:firstLine="130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8A36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令和</w:t>
                      </w:r>
                      <w:r w:rsidRPr="008A36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７</w:t>
                      </w:r>
                      <w:r w:rsidR="00323062" w:rsidRPr="008A36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年</w:t>
                      </w:r>
                      <w:r w:rsidR="00323062" w:rsidRPr="008A36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３</w:t>
                      </w:r>
                      <w:r w:rsidR="00B266CF" w:rsidRPr="008A36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月</w:t>
                      </w:r>
                      <w:r w:rsidR="00323062" w:rsidRPr="008A36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31</w:t>
                      </w:r>
                      <w:r w:rsidR="00383608" w:rsidRPr="008A36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日</w:t>
                      </w:r>
                      <w:r w:rsidR="00383608" w:rsidRPr="008A36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までの</w:t>
                      </w:r>
                      <w:r w:rsidR="00383608" w:rsidRPr="001A114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終日</w:t>
                      </w:r>
                      <w:r w:rsidR="00383608" w:rsidRPr="008A364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  <w:t>を予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23062" w:rsidRDefault="00323062">
      <w:pPr>
        <w:rPr>
          <w:rFonts w:asciiTheme="minorEastAsia" w:hAnsiTheme="minorEastAsia"/>
        </w:rPr>
      </w:pPr>
    </w:p>
    <w:p w:rsidR="00323062" w:rsidRDefault="00323062">
      <w:pPr>
        <w:rPr>
          <w:rFonts w:asciiTheme="minorEastAsia" w:hAnsiTheme="minorEastAsia"/>
        </w:rPr>
      </w:pPr>
    </w:p>
    <w:p w:rsidR="00323062" w:rsidRDefault="00323062">
      <w:pPr>
        <w:rPr>
          <w:rFonts w:asciiTheme="minorEastAsia" w:hAnsiTheme="minorEastAsia"/>
        </w:rPr>
      </w:pPr>
    </w:p>
    <w:p w:rsidR="00323062" w:rsidRDefault="00323062">
      <w:pPr>
        <w:rPr>
          <w:rFonts w:asciiTheme="minorEastAsia" w:hAnsiTheme="minorEastAsia"/>
        </w:rPr>
      </w:pPr>
    </w:p>
    <w:p w:rsidR="00323062" w:rsidRDefault="00323062">
      <w:pPr>
        <w:rPr>
          <w:rFonts w:asciiTheme="minorEastAsia" w:hAnsiTheme="minorEastAsia"/>
        </w:rPr>
      </w:pPr>
    </w:p>
    <w:p w:rsidR="00323062" w:rsidRDefault="00323062">
      <w:pPr>
        <w:rPr>
          <w:rFonts w:asciiTheme="minorEastAsia" w:hAnsiTheme="minorEastAsia"/>
        </w:rPr>
      </w:pPr>
    </w:p>
    <w:p w:rsidR="00323062" w:rsidRDefault="009B4FB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557530</wp:posOffset>
                </wp:positionH>
                <wp:positionV relativeFrom="paragraph">
                  <wp:posOffset>124461</wp:posOffset>
                </wp:positionV>
                <wp:extent cx="6553200" cy="14478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DAB" w:rsidRPr="003D5DD6" w:rsidRDefault="003D5DD6" w:rsidP="003D5DD6">
                            <w:pPr>
                              <w:ind w:firstLineChars="100" w:firstLine="21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D5D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平素は大阪市の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道路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行政にご理解と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ご協力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を賜り誠にありがとうございます。</w:t>
                            </w:r>
                          </w:p>
                          <w:p w:rsidR="003D5DD6" w:rsidRPr="003D5DD6" w:rsidRDefault="003D5DD6" w:rsidP="003D5DD6">
                            <w:pPr>
                              <w:ind w:firstLineChars="100" w:firstLine="21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D5D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現在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大阪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駅前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地下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道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東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広場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北区角田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町他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改築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工事に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より、国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176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号（阪神前交差点）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及び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周辺エリア（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下図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参照）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A36F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車線規制</w:t>
                            </w:r>
                            <w:r w:rsidR="00A36F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し</w:t>
                            </w:r>
                            <w:r w:rsidR="00A36F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実施</w:t>
                            </w:r>
                            <w:r w:rsidR="00A36F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し</w:t>
                            </w:r>
                            <w:r w:rsidRPr="003D5D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ています。</w:t>
                            </w:r>
                          </w:p>
                          <w:p w:rsidR="00A36FA4" w:rsidRPr="001A114D" w:rsidRDefault="003D5DD6" w:rsidP="00C879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D5D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1A11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この度</w:t>
                            </w:r>
                            <w:r w:rsidR="00A36FA4" w:rsidRPr="001A11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C879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令和</w:t>
                            </w:r>
                            <w:r w:rsidR="007363C3" w:rsidRPr="00953E4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4</w:t>
                            </w:r>
                            <w:r w:rsidRPr="00953E4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年</w:t>
                            </w:r>
                            <w:r w:rsidR="007363C3" w:rsidRPr="00953E4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1</w:t>
                            </w:r>
                            <w:r w:rsidRPr="00C879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月</w:t>
                            </w:r>
                            <w:r w:rsidRPr="00C879B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より暫くの</w:t>
                            </w:r>
                            <w:r w:rsidRPr="00C879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間</w:t>
                            </w:r>
                            <w:r w:rsidR="00C5188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（令和6年度</w:t>
                            </w:r>
                            <w:r w:rsidR="00C5188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末</w:t>
                            </w:r>
                            <w:r w:rsidR="00C5188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の</w:t>
                            </w:r>
                            <w:r w:rsidR="00C5188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予定</w:t>
                            </w:r>
                            <w:r w:rsidR="00C5188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）</w:t>
                            </w:r>
                            <w:r w:rsidRPr="00C879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、夜間時間</w:t>
                            </w:r>
                            <w:r w:rsidRPr="00C879B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帯</w:t>
                            </w:r>
                            <w:r w:rsidRPr="00C879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（０</w:t>
                            </w:r>
                            <w:r w:rsidRPr="00C879B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時</w:t>
                            </w:r>
                            <w:r w:rsidRPr="00C879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～６時</w:t>
                            </w:r>
                            <w:r w:rsidRPr="00C879B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頃</w:t>
                            </w:r>
                            <w:r w:rsidRPr="00C879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）</w:t>
                            </w:r>
                            <w:r w:rsidRPr="00C879B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において</w:t>
                            </w:r>
                            <w:r w:rsidRPr="00C879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、</w:t>
                            </w:r>
                            <w:r w:rsidRPr="00C879B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国道176号</w:t>
                            </w:r>
                            <w:r w:rsidR="00A36FA4" w:rsidRPr="00C879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の</w:t>
                            </w:r>
                            <w:r w:rsidR="00A12E8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北</w:t>
                            </w:r>
                            <w:r w:rsidR="00A36FA4" w:rsidRPr="00C879B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行</w:t>
                            </w:r>
                            <w:r w:rsidR="00A36FA4" w:rsidRPr="00C879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車線を通行</w:t>
                            </w:r>
                            <w:r w:rsidR="00A36FA4" w:rsidRPr="00C879B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止め</w:t>
                            </w:r>
                            <w:r w:rsidR="00A36FA4" w:rsidRPr="001A11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して</w:t>
                            </w:r>
                            <w:r w:rsidR="006A1170" w:rsidRPr="001A11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施工を</w:t>
                            </w:r>
                            <w:r w:rsidR="006A1170" w:rsidRPr="001A11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行うことが</w:t>
                            </w:r>
                            <w:r w:rsidR="006A1170" w:rsidRPr="001A11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ありますので</w:t>
                            </w:r>
                            <w:r w:rsidR="00A36FA4" w:rsidRPr="001A11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6A1170" w:rsidRPr="001A11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その際は</w:t>
                            </w:r>
                            <w:r w:rsidR="006A1170" w:rsidRPr="001A11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A12E8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大阪</w:t>
                            </w:r>
                            <w:r w:rsidR="00A12E8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駅前南</w:t>
                            </w:r>
                            <w:r w:rsidR="00A36FA4" w:rsidRPr="00C879B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交差点</w:t>
                            </w:r>
                            <w:r w:rsidR="00A36FA4" w:rsidRPr="00C879B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に迂回</w:t>
                            </w:r>
                            <w:r w:rsidR="00A36FA4" w:rsidRPr="001A11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いただく</w:t>
                            </w:r>
                            <w:r w:rsidR="00A36FA4" w:rsidRPr="001A11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こととなり</w:t>
                            </w:r>
                            <w:r w:rsidR="00B45465" w:rsidRPr="001A11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ま</w:t>
                            </w:r>
                            <w:r w:rsidR="00C879BA" w:rsidRPr="001A11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す</w:t>
                            </w:r>
                            <w:r w:rsidR="00A36FA4" w:rsidRPr="001A11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A36FA4" w:rsidRPr="00A36FA4" w:rsidRDefault="00A36FA4" w:rsidP="00B4546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6A11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長期間の</w:t>
                            </w:r>
                            <w:r w:rsidR="006A117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工事と</w:t>
                            </w:r>
                            <w:r w:rsidR="006A11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なりますが</w:t>
                            </w:r>
                            <w:r w:rsidR="006A117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、引き続き、ご理解</w:t>
                            </w:r>
                            <w:r w:rsidR="006A11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 w:rsidR="006A117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ご</w:t>
                            </w:r>
                            <w:r w:rsidR="006A11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協力</w:t>
                            </w:r>
                            <w:r w:rsidR="006A117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を賜り</w:t>
                            </w:r>
                            <w:r w:rsidR="006A11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ますよう</w:t>
                            </w:r>
                            <w:r w:rsidR="006A117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、よろしく</w:t>
                            </w:r>
                            <w:r w:rsidR="006A11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お願いします</w:t>
                            </w:r>
                            <w:r w:rsidR="006A117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0" style="position:absolute;left:0;text-align:left;margin-left:-43.9pt;margin-top:9.8pt;width:516pt;height:11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" filled="f" stroked="f" strokeweight="1pt">
                <v:textbox>
                  <w:txbxContent>
                    <w:p w:rsidR="00514DAB" w:rsidRPr="003D5DD6" w:rsidRDefault="003D5DD6" w:rsidP="003D5DD6">
                      <w:pPr>
                        <w:ind w:firstLineChars="100" w:firstLine="212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3D5D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平素は大阪市の</w:t>
                      </w:r>
                      <w:r w:rsidRPr="003D5D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道路</w:t>
                      </w:r>
                      <w:r w:rsidRPr="003D5D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行政にご理解と</w:t>
                      </w:r>
                      <w:r w:rsidRPr="003D5D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ご協力</w:t>
                      </w:r>
                      <w:r w:rsidRPr="003D5D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を賜り誠にありがとうございます。</w:t>
                      </w:r>
                    </w:p>
                    <w:p w:rsidR="003D5DD6" w:rsidRPr="003D5DD6" w:rsidRDefault="003D5DD6" w:rsidP="003D5DD6">
                      <w:pPr>
                        <w:ind w:firstLineChars="100" w:firstLine="212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3D5D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現在</w:t>
                      </w:r>
                      <w:r w:rsidRPr="003D5D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、</w:t>
                      </w:r>
                      <w:r w:rsidRPr="003D5D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大阪</w:t>
                      </w:r>
                      <w:r w:rsidRPr="003D5D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駅前</w:t>
                      </w:r>
                      <w:r w:rsidRPr="003D5D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地下</w:t>
                      </w:r>
                      <w:r w:rsidRPr="003D5D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道</w:t>
                      </w:r>
                      <w:r w:rsidRPr="003D5D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東</w:t>
                      </w:r>
                      <w:r w:rsidRPr="003D5D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広場</w:t>
                      </w:r>
                      <w:r w:rsidRPr="003D5D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（</w:t>
                      </w:r>
                      <w:r w:rsidRPr="003D5D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北区角田</w:t>
                      </w:r>
                      <w:r w:rsidRPr="003D5D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町他</w:t>
                      </w:r>
                      <w:r w:rsidRPr="003D5D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）</w:t>
                      </w:r>
                      <w:r w:rsidRPr="003D5D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</w:t>
                      </w:r>
                      <w:r w:rsidRPr="003D5D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改築</w:t>
                      </w:r>
                      <w:r w:rsidRPr="003D5D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工事に</w:t>
                      </w:r>
                      <w:r w:rsidRPr="003D5D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より、国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176</w:t>
                      </w:r>
                      <w:r w:rsidRPr="003D5D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号（阪神前交差点）</w:t>
                      </w:r>
                      <w:r w:rsidRPr="003D5D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及び</w:t>
                      </w:r>
                      <w:r w:rsidRPr="003D5D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周辺エリア（</w:t>
                      </w:r>
                      <w:r w:rsidRPr="003D5D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下図</w:t>
                      </w:r>
                      <w:r w:rsidRPr="003D5D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参照）</w:t>
                      </w:r>
                      <w:r w:rsidRPr="003D5D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を</w:t>
                      </w:r>
                      <w:r w:rsidR="00A36FA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車線規制</w:t>
                      </w:r>
                      <w:r w:rsidR="00A36F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し</w:t>
                      </w:r>
                      <w:r w:rsidR="00A36FA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実施</w:t>
                      </w:r>
                      <w:r w:rsidR="00A36F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し</w:t>
                      </w:r>
                      <w:r w:rsidRPr="003D5D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ています。</w:t>
                      </w:r>
                    </w:p>
                    <w:p w:rsidR="00A36FA4" w:rsidRPr="001A114D" w:rsidRDefault="003D5DD6" w:rsidP="00C879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3D5D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1A11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この度</w:t>
                      </w:r>
                      <w:r w:rsidR="00A36FA4" w:rsidRPr="001A11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</w:t>
                      </w:r>
                      <w:r w:rsidRPr="00C879BA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令和</w:t>
                      </w:r>
                      <w:r w:rsidR="007363C3" w:rsidRPr="00953E4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4</w:t>
                      </w:r>
                      <w:r w:rsidRPr="00953E4D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年</w:t>
                      </w:r>
                      <w:r w:rsidR="007363C3" w:rsidRPr="00953E4D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1</w:t>
                      </w:r>
                      <w:r w:rsidRPr="00C879BA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月</w:t>
                      </w:r>
                      <w:r w:rsidRPr="00C879B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より暫くの</w:t>
                      </w:r>
                      <w:r w:rsidRPr="00C879BA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間</w:t>
                      </w:r>
                      <w:r w:rsidR="00C5188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（令和6年度</w:t>
                      </w:r>
                      <w:r w:rsidR="00C51880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末</w:t>
                      </w:r>
                      <w:r w:rsidR="00C5188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の</w:t>
                      </w:r>
                      <w:r w:rsidR="00C51880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予定</w:t>
                      </w:r>
                      <w:r w:rsidR="00C5188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）</w:t>
                      </w:r>
                      <w:r w:rsidRPr="00C879BA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、夜間時間</w:t>
                      </w:r>
                      <w:r w:rsidRPr="00C879B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帯</w:t>
                      </w:r>
                      <w:r w:rsidRPr="00C879BA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（０</w:t>
                      </w:r>
                      <w:r w:rsidRPr="00C879B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時</w:t>
                      </w:r>
                      <w:r w:rsidRPr="00C879BA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～６時</w:t>
                      </w:r>
                      <w:r w:rsidRPr="00C879B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頃</w:t>
                      </w:r>
                      <w:r w:rsidRPr="00C879BA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）</w:t>
                      </w:r>
                      <w:r w:rsidRPr="00C879B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において</w:t>
                      </w:r>
                      <w:r w:rsidRPr="00C879BA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、</w:t>
                      </w:r>
                      <w:r w:rsidRPr="00C879B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国道176号</w:t>
                      </w:r>
                      <w:r w:rsidR="00A36FA4" w:rsidRPr="00C879BA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の</w:t>
                      </w:r>
                      <w:r w:rsidR="00A12E8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北</w:t>
                      </w:r>
                      <w:r w:rsidR="00A36FA4" w:rsidRPr="00C879B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行</w:t>
                      </w:r>
                      <w:r w:rsidR="00A36FA4" w:rsidRPr="00C879BA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車線を通行</w:t>
                      </w:r>
                      <w:r w:rsidR="00A36FA4" w:rsidRPr="00C879B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止め</w:t>
                      </w:r>
                      <w:r w:rsidR="00A36FA4" w:rsidRPr="001A11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して</w:t>
                      </w:r>
                      <w:r w:rsidR="006A1170" w:rsidRPr="001A11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施工を</w:t>
                      </w:r>
                      <w:r w:rsidR="006A1170" w:rsidRPr="001A11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行うことが</w:t>
                      </w:r>
                      <w:r w:rsidR="006A1170" w:rsidRPr="001A11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ありますので</w:t>
                      </w:r>
                      <w:r w:rsidR="00A36FA4" w:rsidRPr="001A11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</w:t>
                      </w:r>
                      <w:r w:rsidR="006A1170" w:rsidRPr="001A11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その際は</w:t>
                      </w:r>
                      <w:r w:rsidR="006A1170" w:rsidRPr="001A11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、</w:t>
                      </w:r>
                      <w:r w:rsidR="00A12E8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大阪</w:t>
                      </w:r>
                      <w:r w:rsidR="00A12E8D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駅前南</w:t>
                      </w:r>
                      <w:r w:rsidR="00A36FA4" w:rsidRPr="00C879BA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交差点</w:t>
                      </w:r>
                      <w:r w:rsidR="00A36FA4" w:rsidRPr="00C879B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に迂回</w:t>
                      </w:r>
                      <w:r w:rsidR="00A36FA4" w:rsidRPr="001A11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いただく</w:t>
                      </w:r>
                      <w:r w:rsidR="00A36FA4" w:rsidRPr="001A11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こととなり</w:t>
                      </w:r>
                      <w:r w:rsidR="00B45465" w:rsidRPr="001A11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ま</w:t>
                      </w:r>
                      <w:r w:rsidR="00C879BA" w:rsidRPr="001A11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す</w:t>
                      </w:r>
                      <w:r w:rsidR="00A36FA4" w:rsidRPr="001A11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A36FA4" w:rsidRPr="00A36FA4" w:rsidRDefault="00A36FA4" w:rsidP="00B4546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6A11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長期間の</w:t>
                      </w:r>
                      <w:r w:rsidR="006A117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工事と</w:t>
                      </w:r>
                      <w:r w:rsidR="006A11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なりますが</w:t>
                      </w:r>
                      <w:r w:rsidR="006A117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、引き続き、ご理解</w:t>
                      </w:r>
                      <w:r w:rsidR="006A11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と</w:t>
                      </w:r>
                      <w:r w:rsidR="006A117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ご</w:t>
                      </w:r>
                      <w:r w:rsidR="006A11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協力</w:t>
                      </w:r>
                      <w:r w:rsidR="006A117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を賜り</w:t>
                      </w:r>
                      <w:r w:rsidR="006A11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ますよう</w:t>
                      </w:r>
                      <w:r w:rsidR="006A117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、よろしく</w:t>
                      </w:r>
                      <w:r w:rsidR="006A11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お願いします</w:t>
                      </w:r>
                      <w:r w:rsidR="006A117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23062" w:rsidRDefault="00323062">
      <w:pPr>
        <w:rPr>
          <w:rFonts w:asciiTheme="minorEastAsia" w:hAnsiTheme="minorEastAsia"/>
        </w:rPr>
      </w:pPr>
    </w:p>
    <w:p w:rsidR="00323062" w:rsidRDefault="00323062">
      <w:pPr>
        <w:rPr>
          <w:rFonts w:asciiTheme="minorEastAsia" w:hAnsiTheme="minorEastAsia"/>
        </w:rPr>
      </w:pPr>
    </w:p>
    <w:p w:rsidR="00323062" w:rsidRDefault="00323062">
      <w:pPr>
        <w:rPr>
          <w:rFonts w:asciiTheme="minorEastAsia" w:hAnsiTheme="minorEastAsia"/>
        </w:rPr>
      </w:pPr>
    </w:p>
    <w:p w:rsidR="00323062" w:rsidRDefault="00323062">
      <w:pPr>
        <w:rPr>
          <w:rFonts w:asciiTheme="minorEastAsia" w:hAnsiTheme="minorEastAsia"/>
        </w:rPr>
      </w:pPr>
    </w:p>
    <w:p w:rsidR="00323062" w:rsidRDefault="00323062">
      <w:pPr>
        <w:rPr>
          <w:rFonts w:asciiTheme="minorEastAsia" w:hAnsiTheme="minorEastAsia"/>
        </w:rPr>
      </w:pPr>
    </w:p>
    <w:p w:rsidR="00F37922" w:rsidRDefault="00F37922">
      <w:pPr>
        <w:rPr>
          <w:rFonts w:asciiTheme="minorEastAsia" w:hAnsiTheme="minorEastAsia"/>
        </w:rPr>
      </w:pPr>
    </w:p>
    <w:p w:rsidR="00F37922" w:rsidRDefault="00F37922">
      <w:pPr>
        <w:rPr>
          <w:rFonts w:asciiTheme="minorEastAsia" w:hAnsiTheme="minorEastAsia"/>
        </w:rPr>
      </w:pPr>
    </w:p>
    <w:p w:rsidR="00F37922" w:rsidRDefault="00731785">
      <w:pPr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93980</wp:posOffset>
            </wp:positionV>
            <wp:extent cx="5180965" cy="3543300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74" cy="354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922" w:rsidRDefault="00F37922">
      <w:pPr>
        <w:rPr>
          <w:rFonts w:asciiTheme="minorEastAsia" w:hAnsiTheme="minorEastAsia"/>
        </w:rPr>
      </w:pPr>
    </w:p>
    <w:p w:rsidR="00F37922" w:rsidRDefault="00F37922">
      <w:pPr>
        <w:rPr>
          <w:rFonts w:asciiTheme="minorEastAsia" w:hAnsiTheme="minorEastAsia"/>
        </w:rPr>
      </w:pPr>
    </w:p>
    <w:p w:rsidR="00F37922" w:rsidRDefault="00EA071F" w:rsidP="00EA071F">
      <w:pPr>
        <w:tabs>
          <w:tab w:val="left" w:pos="7590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F37922" w:rsidRDefault="0070187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5E10DD" wp14:editId="13B9CD39">
                <wp:simplePos x="0" y="0"/>
                <wp:positionH relativeFrom="column">
                  <wp:posOffset>2322195</wp:posOffset>
                </wp:positionH>
                <wp:positionV relativeFrom="paragraph">
                  <wp:posOffset>163195</wp:posOffset>
                </wp:positionV>
                <wp:extent cx="612000" cy="35242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4FBE" w:rsidRPr="006A1170" w:rsidRDefault="009B4FBE" w:rsidP="009B4FB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A117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神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5E10DD" id="正方形/長方形 9" o:spid="_x0000_s1031" style="position:absolute;left:0;text-align:left;margin-left:182.85pt;margin-top:12.85pt;width:48.2pt;height:27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" filled="f" stroked="f" strokeweight="1pt">
                <v:textbox>
                  <w:txbxContent>
                    <w:p w:rsidR="009B4FBE" w:rsidRPr="006A1170" w:rsidRDefault="009B4FBE" w:rsidP="009B4FB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A117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阪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神前</w:t>
                      </w:r>
                    </w:p>
                  </w:txbxContent>
                </v:textbox>
              </v:rect>
            </w:pict>
          </mc:Fallback>
        </mc:AlternateContent>
      </w:r>
    </w:p>
    <w:p w:rsidR="00F37922" w:rsidRDefault="002412E3" w:rsidP="003A3008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>
                <wp:simplePos x="0" y="0"/>
                <wp:positionH relativeFrom="column">
                  <wp:posOffset>4004944</wp:posOffset>
                </wp:positionH>
                <wp:positionV relativeFrom="paragraph">
                  <wp:posOffset>17780</wp:posOffset>
                </wp:positionV>
                <wp:extent cx="1571625" cy="58102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5372E" id="正方形/長方形 14" o:spid="_x0000_s1026" style="position:absolute;left:0;text-align:left;margin-left:315.35pt;margin-top:1.4pt;width:123.75pt;height:45.75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" fillcolor="white [3212]" strokecolor="black [3213]" strokeweight="1pt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DDC947" wp14:editId="307F6A82">
                <wp:simplePos x="0" y="0"/>
                <wp:positionH relativeFrom="column">
                  <wp:posOffset>4528820</wp:posOffset>
                </wp:positionH>
                <wp:positionV relativeFrom="paragraph">
                  <wp:posOffset>46355</wp:posOffset>
                </wp:positionV>
                <wp:extent cx="981075" cy="295275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33AF" w:rsidRPr="006A1170" w:rsidRDefault="007363C3" w:rsidP="006C33A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53E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北</w:t>
                            </w:r>
                            <w:r w:rsidR="006C33A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行</w:t>
                            </w:r>
                            <w:r w:rsidR="006C33A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車線通行</w:t>
                            </w:r>
                            <w:r w:rsidR="006C33A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止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C947" id="正方形/長方形 15" o:spid="_x0000_s1032" style="position:absolute;left:0;text-align:left;margin-left:356.6pt;margin-top:3.65pt;width:77.2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" filled="f" stroked="f" strokeweight="1pt">
                <v:textbox>
                  <w:txbxContent>
                    <w:p w:rsidR="006C33AF" w:rsidRPr="006A1170" w:rsidRDefault="007363C3" w:rsidP="006C33A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53E4D">
                        <w:rPr>
                          <w:rFonts w:hint="eastAsia"/>
                          <w:sz w:val="16"/>
                          <w:szCs w:val="16"/>
                        </w:rPr>
                        <w:t>北</w:t>
                      </w:r>
                      <w:r w:rsidR="006C33AF">
                        <w:rPr>
                          <w:color w:val="000000" w:themeColor="text1"/>
                          <w:sz w:val="16"/>
                          <w:szCs w:val="16"/>
                        </w:rPr>
                        <w:t>行</w:t>
                      </w:r>
                      <w:r w:rsidR="006C33AF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車線通行</w:t>
                      </w:r>
                      <w:r w:rsidR="006C33AF">
                        <w:rPr>
                          <w:color w:val="000000" w:themeColor="text1"/>
                          <w:sz w:val="16"/>
                          <w:szCs w:val="16"/>
                        </w:rPr>
                        <w:t>止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189230</wp:posOffset>
                </wp:positionV>
                <wp:extent cx="466725" cy="0"/>
                <wp:effectExtent l="0" t="95250" r="9525" b="11430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4450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left:0;text-align:left;margin-left:319.85pt;margin-top:14.9pt;width:36.75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" strokecolor="red" strokeweight="1.5pt">
                <v:stroke endarrow="open" endarrowwidth="wide" joinstyle="miter"/>
              </v:shape>
            </w:pict>
          </mc:Fallback>
        </mc:AlternateContent>
      </w:r>
    </w:p>
    <w:p w:rsidR="00F37922" w:rsidRDefault="002412E3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978CE6" wp14:editId="67050E12">
                <wp:simplePos x="0" y="0"/>
                <wp:positionH relativeFrom="column">
                  <wp:posOffset>4433570</wp:posOffset>
                </wp:positionH>
                <wp:positionV relativeFrom="paragraph">
                  <wp:posOffset>80645</wp:posOffset>
                </wp:positionV>
                <wp:extent cx="981075" cy="276225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33AF" w:rsidRPr="006A1170" w:rsidRDefault="006C33AF" w:rsidP="006C33A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迂回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ル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78CE6" id="正方形/長方形 16" o:spid="_x0000_s1033" style="position:absolute;left:0;text-align:left;margin-left:349.1pt;margin-top:6.35pt;width:77.2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" filled="f" stroked="f" strokeweight="1pt">
                <v:textbox>
                  <w:txbxContent>
                    <w:p w:rsidR="006C33AF" w:rsidRPr="006A1170" w:rsidRDefault="006C33AF" w:rsidP="006C33A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迂回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ルート</w:t>
                      </w:r>
                    </w:p>
                  </w:txbxContent>
                </v:textbox>
              </v:rect>
            </w:pict>
          </mc:Fallback>
        </mc:AlternateContent>
      </w:r>
    </w:p>
    <w:p w:rsidR="00F37922" w:rsidRDefault="0043083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64D689" wp14:editId="438739FC">
                <wp:simplePos x="0" y="0"/>
                <wp:positionH relativeFrom="column">
                  <wp:posOffset>1123950</wp:posOffset>
                </wp:positionH>
                <wp:positionV relativeFrom="paragraph">
                  <wp:posOffset>35560</wp:posOffset>
                </wp:positionV>
                <wp:extent cx="838200" cy="35242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0835" w:rsidRPr="006A1170" w:rsidRDefault="00430835" w:rsidP="0043083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大阪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駅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64D689" id="正方形/長方形 7" o:spid="_x0000_s1034" style="position:absolute;left:0;text-align:left;margin-left:88.5pt;margin-top:2.8pt;width:66pt;height:27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" filled="f" stroked="f" strokeweight="1pt">
                <v:textbox>
                  <w:txbxContent>
                    <w:p w:rsidR="00430835" w:rsidRPr="006A1170" w:rsidRDefault="00430835" w:rsidP="0043083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大阪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駅前</w:t>
                      </w:r>
                    </w:p>
                  </w:txbxContent>
                </v:textbox>
              </v:rect>
            </w:pict>
          </mc:Fallback>
        </mc:AlternateContent>
      </w:r>
      <w:r w:rsidR="002412E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0C0F1A" wp14:editId="18AC4D56">
                <wp:simplePos x="0" y="0"/>
                <wp:positionH relativeFrom="column">
                  <wp:posOffset>4062095</wp:posOffset>
                </wp:positionH>
                <wp:positionV relativeFrom="paragraph">
                  <wp:posOffset>38735</wp:posOffset>
                </wp:positionV>
                <wp:extent cx="466725" cy="0"/>
                <wp:effectExtent l="0" t="95250" r="9525" b="1143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  <a:tailEnd type="arrow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5B12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319.85pt;margin-top:3.05pt;width:36.7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" strokecolor="blue" strokeweight="1.5pt">
                <v:stroke endarrow="open" endarrowwidth="wide" joinstyle="miter"/>
              </v:shape>
            </w:pict>
          </mc:Fallback>
        </mc:AlternateContent>
      </w:r>
    </w:p>
    <w:p w:rsidR="00F37922" w:rsidRDefault="00F37922">
      <w:pPr>
        <w:rPr>
          <w:rFonts w:asciiTheme="minorEastAsia" w:hAnsiTheme="minorEastAsia"/>
        </w:rPr>
      </w:pPr>
    </w:p>
    <w:p w:rsidR="00F37922" w:rsidRDefault="00F37922">
      <w:pPr>
        <w:rPr>
          <w:rFonts w:asciiTheme="minorEastAsia" w:hAnsiTheme="minorEastAsia"/>
        </w:rPr>
      </w:pPr>
    </w:p>
    <w:p w:rsidR="00F37922" w:rsidRDefault="00A12E8D" w:rsidP="00F3792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7DBC09" wp14:editId="2DA3A65F">
                <wp:simplePos x="0" y="0"/>
                <wp:positionH relativeFrom="column">
                  <wp:posOffset>1537970</wp:posOffset>
                </wp:positionH>
                <wp:positionV relativeFrom="paragraph">
                  <wp:posOffset>93980</wp:posOffset>
                </wp:positionV>
                <wp:extent cx="838200" cy="3524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2E8D" w:rsidRPr="006A1170" w:rsidRDefault="00A12E8D" w:rsidP="00A12E8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大阪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駅前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7DBC09" id="正方形/長方形 6" o:spid="_x0000_s1035" style="position:absolute;margin-left:121.1pt;margin-top:7.4pt;width:66pt;height:27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" filled="f" stroked="f" strokeweight="1pt">
                <v:textbox>
                  <w:txbxContent>
                    <w:p w:rsidR="00A12E8D" w:rsidRPr="006A1170" w:rsidRDefault="00A12E8D" w:rsidP="00A12E8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大阪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駅前南</w:t>
                      </w:r>
                    </w:p>
                  </w:txbxContent>
                </v:textbox>
              </v:rect>
            </w:pict>
          </mc:Fallback>
        </mc:AlternateContent>
      </w:r>
    </w:p>
    <w:p w:rsidR="006C33AF" w:rsidRDefault="006C33AF">
      <w:pPr>
        <w:rPr>
          <w:rFonts w:asciiTheme="minorEastAsia" w:hAnsiTheme="minorEastAsia"/>
        </w:rPr>
      </w:pPr>
    </w:p>
    <w:p w:rsidR="006C33AF" w:rsidRDefault="006C33AF">
      <w:pPr>
        <w:rPr>
          <w:rFonts w:asciiTheme="minorEastAsia" w:hAnsiTheme="minorEastAsia"/>
        </w:rPr>
      </w:pPr>
    </w:p>
    <w:p w:rsidR="006C33AF" w:rsidRDefault="006C33AF">
      <w:pPr>
        <w:rPr>
          <w:rFonts w:asciiTheme="minorEastAsia" w:hAnsiTheme="minorEastAsia"/>
        </w:rPr>
      </w:pPr>
    </w:p>
    <w:p w:rsidR="006C33AF" w:rsidRDefault="006C33AF">
      <w:pPr>
        <w:rPr>
          <w:rFonts w:asciiTheme="minorEastAsia" w:hAnsiTheme="minorEastAsia"/>
        </w:rPr>
      </w:pPr>
    </w:p>
    <w:p w:rsidR="006C33AF" w:rsidRDefault="006C33AF">
      <w:pPr>
        <w:rPr>
          <w:rFonts w:asciiTheme="minorEastAsia" w:hAnsiTheme="minorEastAsia"/>
        </w:rPr>
      </w:pPr>
    </w:p>
    <w:p w:rsidR="006C33AF" w:rsidRDefault="002412E3">
      <w:pPr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E18CB4A" wp14:editId="583BAB86">
            <wp:simplePos x="0" y="0"/>
            <wp:positionH relativeFrom="margin">
              <wp:posOffset>4004945</wp:posOffset>
            </wp:positionH>
            <wp:positionV relativeFrom="paragraph">
              <wp:posOffset>185420</wp:posOffset>
            </wp:positionV>
            <wp:extent cx="1571625" cy="554355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2" t="39936" r="73320" b="48433"/>
                    <a:stretch/>
                  </pic:blipFill>
                  <pic:spPr bwMode="auto">
                    <a:xfrm>
                      <a:off x="0" y="0"/>
                      <a:ext cx="1571625" cy="55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C7A" w:rsidRDefault="00A86C7A">
      <w:pPr>
        <w:rPr>
          <w:rFonts w:asciiTheme="minorEastAsia" w:hAnsiTheme="minorEastAsia"/>
        </w:rPr>
      </w:pPr>
    </w:p>
    <w:p w:rsidR="006C33AF" w:rsidRDefault="00FB609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F02703" wp14:editId="57157E99">
                <wp:simplePos x="0" y="0"/>
                <wp:positionH relativeFrom="margin">
                  <wp:posOffset>-107315</wp:posOffset>
                </wp:positionH>
                <wp:positionV relativeFrom="paragraph">
                  <wp:posOffset>201295</wp:posOffset>
                </wp:positionV>
                <wp:extent cx="1079500" cy="42735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008" w:rsidRPr="00C879BA" w:rsidRDefault="003A3008" w:rsidP="003A300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79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連絡</w:t>
                            </w:r>
                            <w:r w:rsidRPr="00C879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先</w:t>
                            </w:r>
                            <w:r w:rsidRPr="00C879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02703" id="正方形/長方形 11" o:spid="_x0000_s1036" style="position:absolute;left:0;text-align:left;margin-left:-8.45pt;margin-top:15.85pt;width:85pt;height:33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" filled="f" stroked="f" strokeweight="1pt">
                <v:textbox>
                  <w:txbxContent>
                    <w:p w:rsidR="003A3008" w:rsidRPr="00C879BA" w:rsidRDefault="003A3008" w:rsidP="003A300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C879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【連絡</w:t>
                      </w:r>
                      <w:r w:rsidRPr="00C879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先</w:t>
                      </w:r>
                      <w:r w:rsidRPr="00C879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C33AF" w:rsidRDefault="006C33AF">
      <w:pPr>
        <w:rPr>
          <w:rFonts w:asciiTheme="minorEastAsia" w:hAnsiTheme="minorEastAsia"/>
        </w:rPr>
      </w:pPr>
    </w:p>
    <w:p w:rsidR="006C33AF" w:rsidRDefault="002412E3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67005</wp:posOffset>
                </wp:positionH>
                <wp:positionV relativeFrom="paragraph">
                  <wp:posOffset>147320</wp:posOffset>
                </wp:positionV>
                <wp:extent cx="6530975" cy="7620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9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F57" w:rsidRDefault="00005939" w:rsidP="00E61F57">
                            <w:pPr>
                              <w:ind w:firstLineChars="100" w:firstLine="19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事業</w:t>
                            </w:r>
                            <w:r w:rsidR="001A11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主体</w:t>
                            </w:r>
                            <w:r w:rsidR="002412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="00E61F57" w:rsidRPr="000059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大阪市</w:t>
                            </w:r>
                            <w:r w:rsidR="00E61F57" w:rsidRPr="0000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建設局道路</w:t>
                            </w:r>
                            <w:r w:rsidR="00F656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河川</w:t>
                            </w:r>
                            <w:r w:rsidR="00E61F57" w:rsidRPr="0000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部</w:t>
                            </w:r>
                            <w:r w:rsidR="00FC58ED" w:rsidRPr="0000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道路課</w:t>
                            </w:r>
                            <w:r w:rsidR="00E61F57" w:rsidRPr="0000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E61F57" w:rsidRPr="000059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道路維持</w:t>
                            </w:r>
                            <w:r w:rsidR="00E61F57" w:rsidRPr="0000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担当</w:t>
                            </w:r>
                            <w:r w:rsidR="00E61F57" w:rsidRPr="000059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）電話</w:t>
                            </w:r>
                            <w:r w:rsidR="00E61F57" w:rsidRPr="0000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6</w:t>
                            </w:r>
                            <w:r w:rsidR="00E61F57" w:rsidRPr="000059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‐6615‐6791</w:t>
                            </w:r>
                            <w:r w:rsidR="00FB60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B6092" w:rsidRPr="00F656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※</w:t>
                            </w:r>
                            <w:r w:rsidR="002412E3" w:rsidRPr="00F656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事業</w:t>
                            </w:r>
                            <w:r w:rsidR="002412E3" w:rsidRPr="00F656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に関する</w:t>
                            </w:r>
                            <w:r w:rsidR="002412E3" w:rsidRPr="00F656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お問い合わせ</w:t>
                            </w:r>
                          </w:p>
                          <w:p w:rsidR="002412E3" w:rsidRDefault="001A114D" w:rsidP="00E61F57">
                            <w:pPr>
                              <w:ind w:firstLineChars="100" w:firstLine="19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委託先　</w:t>
                            </w:r>
                            <w:r w:rsidR="002412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="002412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阪神</w:t>
                            </w:r>
                            <w:r w:rsidR="002412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電気</w:t>
                            </w:r>
                            <w:r w:rsidR="002412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鉄道株式会社</w:t>
                            </w:r>
                            <w:r w:rsidR="002412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12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都市交通</w:t>
                            </w:r>
                            <w:r w:rsidR="002412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事業</w:t>
                            </w:r>
                            <w:r w:rsidR="002412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本部</w:t>
                            </w:r>
                            <w:r w:rsidR="00B43D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12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工務部 </w:t>
                            </w:r>
                            <w:r w:rsidR="002412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梅田</w:t>
                            </w:r>
                            <w:r w:rsidR="002412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駅工事事務所</w:t>
                            </w:r>
                          </w:p>
                          <w:p w:rsidR="00FB6092" w:rsidRDefault="001A114D" w:rsidP="00FB6092">
                            <w:pPr>
                              <w:ind w:firstLineChars="100" w:firstLine="19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施工業者</w:t>
                            </w:r>
                            <w:r w:rsidR="00FB60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：奥村･森本･ハンシン特定</w:t>
                            </w:r>
                            <w:r w:rsidR="00FB60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建設</w:t>
                            </w:r>
                            <w:r w:rsidR="00FB60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工事共同企業体　電話</w:t>
                            </w:r>
                            <w:r w:rsidR="00FB60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6-6467-4653</w:t>
                            </w:r>
                            <w:r w:rsidR="00FB60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60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6092" w:rsidRPr="00F656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※</w:t>
                            </w:r>
                            <w:r w:rsidR="00FB6092" w:rsidRPr="00F656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工事に関するお問い合わせ</w:t>
                            </w:r>
                          </w:p>
                          <w:p w:rsidR="00FB6092" w:rsidRDefault="00FB6092" w:rsidP="00FB6092">
                            <w:pPr>
                              <w:ind w:firstLineChars="100" w:firstLine="19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412E3" w:rsidRPr="002412E3" w:rsidRDefault="002412E3" w:rsidP="00E61F57">
                            <w:pPr>
                              <w:ind w:firstLineChars="100" w:firstLine="19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7" style="position:absolute;left:0;text-align:left;margin-left:-13.15pt;margin-top:11.6pt;width:514.2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" filled="f" stroked="f" strokeweight="1pt">
                <v:textbox>
                  <w:txbxContent>
                    <w:p w:rsidR="00E61F57" w:rsidRDefault="00005939" w:rsidP="00E61F57">
                      <w:pPr>
                        <w:ind w:firstLineChars="100" w:firstLine="19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事業</w:t>
                      </w:r>
                      <w:r w:rsidR="001A11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主体</w:t>
                      </w:r>
                      <w:r w:rsidR="002412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="00E61F57" w:rsidRPr="000059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大阪市</w:t>
                      </w:r>
                      <w:r w:rsidR="00E61F57" w:rsidRPr="0000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建設局道路</w:t>
                      </w:r>
                      <w:r w:rsidR="00F656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河川</w:t>
                      </w:r>
                      <w:r w:rsidR="00E61F57" w:rsidRPr="0000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部</w:t>
                      </w:r>
                      <w:r w:rsidR="00FC58ED" w:rsidRPr="0000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道路課</w:t>
                      </w:r>
                      <w:r w:rsidR="00E61F57" w:rsidRPr="0000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E61F57" w:rsidRPr="000059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道路維持</w:t>
                      </w:r>
                      <w:r w:rsidR="00E61F57" w:rsidRPr="0000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担当</w:t>
                      </w:r>
                      <w:r w:rsidR="00E61F57" w:rsidRPr="000059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）電話</w:t>
                      </w:r>
                      <w:r w:rsidR="00E61F57" w:rsidRPr="0000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06</w:t>
                      </w:r>
                      <w:r w:rsidR="00E61F57" w:rsidRPr="000059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‐6615‐6791</w:t>
                      </w:r>
                      <w:r w:rsidR="00FB60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FB6092" w:rsidRPr="00F656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※</w:t>
                      </w:r>
                      <w:r w:rsidR="002412E3" w:rsidRPr="00F656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事業</w:t>
                      </w:r>
                      <w:r w:rsidR="002412E3" w:rsidRPr="00F6566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に関する</w:t>
                      </w:r>
                      <w:r w:rsidR="002412E3" w:rsidRPr="00F656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お問い合わせ</w:t>
                      </w:r>
                    </w:p>
                    <w:p w:rsidR="002412E3" w:rsidRDefault="001A114D" w:rsidP="00E61F57">
                      <w:pPr>
                        <w:ind w:firstLineChars="100" w:firstLine="19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委託先　</w:t>
                      </w:r>
                      <w:r w:rsidR="002412E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="002412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阪神</w:t>
                      </w:r>
                      <w:r w:rsidR="002412E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電気</w:t>
                      </w:r>
                      <w:r w:rsidR="002412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鉄道株式会社</w:t>
                      </w:r>
                      <w:r w:rsidR="002412E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412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都市交通</w:t>
                      </w:r>
                      <w:r w:rsidR="002412E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事業</w:t>
                      </w:r>
                      <w:r w:rsidR="002412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本部</w:t>
                      </w:r>
                      <w:r w:rsidR="00B43D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412E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工務部 </w:t>
                      </w:r>
                      <w:r w:rsidR="002412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梅田</w:t>
                      </w:r>
                      <w:r w:rsidR="002412E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駅工事事務所</w:t>
                      </w:r>
                    </w:p>
                    <w:p w:rsidR="00FB6092" w:rsidRDefault="001A114D" w:rsidP="00FB6092">
                      <w:pPr>
                        <w:ind w:firstLineChars="100" w:firstLine="19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施工業者</w:t>
                      </w:r>
                      <w:r w:rsidR="00FB609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：奥村･森本･ハンシン特定</w:t>
                      </w:r>
                      <w:r w:rsidR="00FB60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建設</w:t>
                      </w:r>
                      <w:r w:rsidR="00FB609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工事共同企業体　電話</w:t>
                      </w:r>
                      <w:r w:rsidR="00FB60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06-6467-4653</w:t>
                      </w:r>
                      <w:r w:rsidR="00FB609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60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6092" w:rsidRPr="00F656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※</w:t>
                      </w:r>
                      <w:r w:rsidR="00FB6092" w:rsidRPr="00F6566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工事に関するお問い合わせ</w:t>
                      </w:r>
                    </w:p>
                    <w:p w:rsidR="00FB6092" w:rsidRDefault="00FB6092" w:rsidP="00FB6092">
                      <w:pPr>
                        <w:ind w:firstLineChars="100" w:firstLine="19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412E3" w:rsidRPr="002412E3" w:rsidRDefault="002412E3" w:rsidP="00E61F57">
                      <w:pPr>
                        <w:ind w:firstLineChars="100" w:firstLine="19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C33AF" w:rsidRDefault="006C33AF">
      <w:pPr>
        <w:rPr>
          <w:rFonts w:asciiTheme="minorEastAsia" w:hAnsiTheme="minorEastAsia"/>
        </w:rPr>
      </w:pPr>
    </w:p>
    <w:p w:rsidR="00A86C7A" w:rsidRDefault="00A86C7A">
      <w:pPr>
        <w:rPr>
          <w:rFonts w:asciiTheme="minorEastAsia" w:hAnsiTheme="minorEastAsia"/>
        </w:rPr>
      </w:pPr>
    </w:p>
    <w:p w:rsidR="00A86C7A" w:rsidRPr="00A86C7A" w:rsidRDefault="00A86C7A" w:rsidP="00A86C7A">
      <w:pPr>
        <w:rPr>
          <w:rFonts w:asciiTheme="minorEastAsia" w:hAnsiTheme="minorEastAsia"/>
        </w:rPr>
      </w:pPr>
    </w:p>
    <w:p w:rsidR="00A86C7A" w:rsidRDefault="00A86C7A" w:rsidP="00A86C7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4F5DE6" wp14:editId="53D23584">
                <wp:simplePos x="0" y="0"/>
                <wp:positionH relativeFrom="page">
                  <wp:posOffset>6075045</wp:posOffset>
                </wp:positionH>
                <wp:positionV relativeFrom="paragraph">
                  <wp:posOffset>-697865</wp:posOffset>
                </wp:positionV>
                <wp:extent cx="1907540" cy="647700"/>
                <wp:effectExtent l="0" t="0" r="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647700"/>
                        </a:xfrm>
                        <a:prstGeom prst="roundRect">
                          <a:avLst>
                            <a:gd name="adj" fmla="val 7614"/>
                          </a:avLst>
                        </a:prstGeom>
                        <a:noFill/>
                        <a:ln w="28575" cmpd="dbl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C7A" w:rsidRPr="00B81E90" w:rsidRDefault="00A86C7A" w:rsidP="00A86C7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B81E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大阪市</w:t>
                            </w:r>
                            <w:r w:rsidRPr="00B81E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建設</w:t>
                            </w:r>
                            <w:r w:rsidRPr="00B81E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F5DE6" id="角丸四角形 45" o:spid="_x0000_s1038" style="position:absolute;left:0;text-align:left;margin-left:478.35pt;margin-top:-54.95pt;width:150.2pt;height:51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49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" filled="f" stroked="f" strokeweight="2.25pt">
                <v:stroke linestyle="thinThin" joinstyle="miter"/>
                <v:textbox>
                  <w:txbxContent>
                    <w:p w:rsidR="00A86C7A" w:rsidRPr="00B81E90" w:rsidRDefault="00A86C7A" w:rsidP="00A86C7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B81E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大阪市</w:t>
                      </w:r>
                      <w:r w:rsidRPr="00B81E9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建設</w:t>
                      </w:r>
                      <w:r w:rsidRPr="00B81E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局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5BF78C" wp14:editId="5D349398">
                <wp:simplePos x="0" y="0"/>
                <wp:positionH relativeFrom="page">
                  <wp:posOffset>296545</wp:posOffset>
                </wp:positionH>
                <wp:positionV relativeFrom="paragraph">
                  <wp:posOffset>-277495</wp:posOffset>
                </wp:positionV>
                <wp:extent cx="3538220" cy="647700"/>
                <wp:effectExtent l="0" t="0" r="0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220" cy="647700"/>
                        </a:xfrm>
                        <a:prstGeom prst="roundRect">
                          <a:avLst>
                            <a:gd name="adj" fmla="val 7614"/>
                          </a:avLst>
                        </a:prstGeom>
                        <a:noFill/>
                        <a:ln w="28575" cmpd="dbl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C7A" w:rsidRPr="00B81E90" w:rsidRDefault="00A86C7A" w:rsidP="00A86C7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81E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お車を</w:t>
                            </w:r>
                            <w:r w:rsidRPr="00B81E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t>ご利用の</w:t>
                            </w:r>
                            <w:r w:rsidRPr="00B81E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皆様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BF78C" id="角丸四角形 46" o:spid="_x0000_s1039" style="position:absolute;left:0;text-align:left;margin-left:23.35pt;margin-top:-21.85pt;width:278.6pt;height:51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49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" filled="f" stroked="f" strokeweight="2.25pt">
                <v:stroke linestyle="thinThin" joinstyle="miter"/>
                <v:textbox>
                  <w:txbxContent>
                    <w:p w:rsidR="00A86C7A" w:rsidRPr="00B81E90" w:rsidRDefault="00A86C7A" w:rsidP="00A86C7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B81E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お車を</w:t>
                      </w:r>
                      <w:r w:rsidRPr="00B81E9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  <w:t>ご利用の</w:t>
                      </w:r>
                      <w:r w:rsidRPr="00B81E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皆様へ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0F10F9" wp14:editId="6E0B09BB">
                <wp:simplePos x="0" y="0"/>
                <wp:positionH relativeFrom="margin">
                  <wp:posOffset>-576580</wp:posOffset>
                </wp:positionH>
                <wp:positionV relativeFrom="paragraph">
                  <wp:posOffset>223520</wp:posOffset>
                </wp:positionV>
                <wp:extent cx="6921500" cy="1028700"/>
                <wp:effectExtent l="19050" t="19050" r="31750" b="3810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1028700"/>
                        </a:xfrm>
                        <a:prstGeom prst="roundRect">
                          <a:avLst>
                            <a:gd name="adj" fmla="val 3682"/>
                          </a:avLst>
                        </a:prstGeom>
                        <a:solidFill>
                          <a:srgbClr val="FEB6AE"/>
                        </a:solidFill>
                        <a:ln w="50800" cmpd="dbl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C7A" w:rsidRPr="009B7090" w:rsidRDefault="00A86C7A" w:rsidP="00A86C7A">
                            <w:pPr>
                              <w:ind w:firstLineChars="50" w:firstLine="23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9B70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夜間</w:t>
                            </w:r>
                            <w:r w:rsidRPr="009B709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、阪神前交差点</w:t>
                            </w:r>
                            <w:r w:rsidRPr="009B70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北行き迂回</w:t>
                            </w:r>
                            <w:r w:rsidRPr="009B709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通行のお知ら</w:t>
                            </w:r>
                            <w:r w:rsidRPr="009B70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F10F9" id="角丸四角形 47" o:spid="_x0000_s1040" style="position:absolute;left:0;text-align:left;margin-left:-45.4pt;margin-top:17.6pt;width:545pt;height:8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" fillcolor="#feb6ae" strokecolor="#1f4d78 [1604]" strokeweight="4pt">
                <v:stroke linestyle="thinThin" joinstyle="miter"/>
                <v:textbox>
                  <w:txbxContent>
                    <w:p w:rsidR="00A86C7A" w:rsidRPr="009B7090" w:rsidRDefault="00A86C7A" w:rsidP="00A86C7A">
                      <w:pPr>
                        <w:ind w:firstLineChars="50" w:firstLine="23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9B709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夜間</w:t>
                      </w:r>
                      <w:r w:rsidRPr="009B709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</w:rPr>
                        <w:t>、阪神前交差点</w:t>
                      </w:r>
                      <w:r w:rsidRPr="009B709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北行き迂回</w:t>
                      </w:r>
                      <w:r w:rsidRPr="009B709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</w:rPr>
                        <w:t>通行のお知ら</w:t>
                      </w:r>
                      <w:r w:rsidRPr="009B709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E6292">
        <w:rPr>
          <w:rFonts w:asciiTheme="minorEastAsia" w:hAnsiTheme="minorEastAsia" w:hint="eastAsia"/>
          <w:sz w:val="22"/>
        </w:rPr>
        <w:t xml:space="preserve">　</w:t>
      </w:r>
    </w:p>
    <w:p w:rsidR="00A86C7A" w:rsidRPr="00457479" w:rsidRDefault="00A86C7A" w:rsidP="00A86C7A">
      <w:pPr>
        <w:rPr>
          <w:rFonts w:asciiTheme="minorEastAsia" w:hAnsiTheme="minorEastAsia"/>
        </w:rPr>
      </w:pPr>
    </w:p>
    <w:p w:rsidR="00A86C7A" w:rsidRDefault="00A86C7A" w:rsidP="00A86C7A">
      <w:pPr>
        <w:rPr>
          <w:rFonts w:asciiTheme="minorEastAsia" w:hAnsiTheme="minorEastAsia"/>
        </w:rPr>
      </w:pPr>
    </w:p>
    <w:p w:rsidR="00A86C7A" w:rsidRDefault="00A86C7A" w:rsidP="00A86C7A">
      <w:pPr>
        <w:rPr>
          <w:rFonts w:asciiTheme="minorEastAsia" w:hAnsiTheme="minorEastAsia"/>
        </w:rPr>
      </w:pPr>
    </w:p>
    <w:p w:rsidR="00A86C7A" w:rsidRDefault="00A86C7A" w:rsidP="00A86C7A">
      <w:pPr>
        <w:rPr>
          <w:rFonts w:asciiTheme="minorEastAsia" w:hAnsiTheme="minorEastAsia"/>
        </w:rPr>
      </w:pPr>
    </w:p>
    <w:p w:rsidR="00A86C7A" w:rsidRDefault="00A86C7A" w:rsidP="00A86C7A">
      <w:pPr>
        <w:rPr>
          <w:rFonts w:asciiTheme="minorEastAsia" w:hAnsiTheme="minorEastAsia"/>
        </w:rPr>
      </w:pPr>
      <w:r w:rsidRPr="009B709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812CA4" wp14:editId="4E9A6406">
                <wp:simplePos x="0" y="0"/>
                <wp:positionH relativeFrom="margin">
                  <wp:posOffset>-557530</wp:posOffset>
                </wp:positionH>
                <wp:positionV relativeFrom="paragraph">
                  <wp:posOffset>107315</wp:posOffset>
                </wp:positionV>
                <wp:extent cx="6553200" cy="2686050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C7A" w:rsidRPr="009B7090" w:rsidRDefault="00A86C7A" w:rsidP="00A86C7A">
                            <w:pPr>
                              <w:ind w:firstLineChars="100" w:firstLine="23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709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令和</w:t>
                            </w:r>
                            <w:r w:rsidRPr="009B709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 w:rsidRPr="009B709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年1月</w:t>
                            </w:r>
                            <w:r w:rsidRPr="009B709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より暫くの</w:t>
                            </w:r>
                            <w:r w:rsidRPr="009B709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（令和6年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末の予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）</w:t>
                            </w:r>
                            <w:r w:rsidRPr="009B709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、夜間時間</w:t>
                            </w:r>
                            <w:r w:rsidRPr="009B709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帯</w:t>
                            </w:r>
                            <w:r w:rsidRPr="009B709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（０</w:t>
                            </w:r>
                            <w:r w:rsidRPr="009B709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時</w:t>
                            </w:r>
                            <w:r w:rsidRPr="009B709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～６時</w:t>
                            </w:r>
                            <w:r w:rsidRPr="009B709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頃</w:t>
                            </w:r>
                            <w:r w:rsidRPr="009B709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）</w:t>
                            </w:r>
                            <w:r w:rsidRPr="009B709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において</w:t>
                            </w:r>
                            <w:r w:rsidRPr="009B709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、</w:t>
                            </w:r>
                            <w:r w:rsidRPr="009B709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国道176号</w:t>
                            </w:r>
                            <w:r w:rsidRPr="009B709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の</w:t>
                            </w:r>
                            <w:r w:rsidRPr="009B709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北行</w:t>
                            </w:r>
                            <w:r w:rsidRPr="009B709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車線を通行</w:t>
                            </w:r>
                            <w:r w:rsidRPr="009B709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止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より</w:t>
                            </w:r>
                            <w:r w:rsidRPr="009B70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施工を</w:t>
                            </w:r>
                            <w:r w:rsidRPr="009B70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行うことが</w:t>
                            </w:r>
                            <w:r w:rsidRPr="009B70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ありますので</w:t>
                            </w:r>
                            <w:r w:rsidRPr="009B70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際は</w:t>
                            </w:r>
                            <w:r w:rsidRPr="009B709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大阪</w:t>
                            </w:r>
                            <w:r w:rsidRPr="009B709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駅前南交差点</w:t>
                            </w:r>
                            <w:r w:rsidRPr="009B709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に迂回</w:t>
                            </w:r>
                            <w:r w:rsidRPr="009B70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ただく</w:t>
                            </w:r>
                            <w:r w:rsidRPr="009B70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こととなり</w:t>
                            </w:r>
                            <w:r w:rsidRPr="009B70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す</w:t>
                            </w:r>
                            <w:r w:rsidRPr="009B70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A86C7A" w:rsidRPr="009B7090" w:rsidRDefault="00A86C7A" w:rsidP="00A86C7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70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通行止めを行う場合、道路の混雑が予想されますので、</w:t>
                            </w:r>
                            <w:r w:rsidRPr="004A29B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国道</w:t>
                            </w:r>
                            <w:r w:rsidRPr="004A2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４２３号（</w:t>
                            </w:r>
                            <w:r w:rsidRPr="004A29B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新</w:t>
                            </w:r>
                            <w:r w:rsidRPr="004A2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御堂筋）</w:t>
                            </w:r>
                            <w:r w:rsidRPr="004A29B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等</w:t>
                            </w:r>
                            <w:r w:rsidRPr="004A2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の</w:t>
                            </w:r>
                            <w:r w:rsidRPr="004A29B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周辺</w:t>
                            </w:r>
                            <w:r w:rsidRPr="004A29B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道路へ迂回</w:t>
                            </w:r>
                            <w:r w:rsidRPr="004A29B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通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ご協力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12CA4" id="正方形/長方形 48" o:spid="_x0000_s1041" style="position:absolute;left:0;text-align:left;margin-left:-43.9pt;margin-top:8.45pt;width:516pt;height:211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" filled="f" stroked="f" strokeweight="1pt">
                <v:textbox>
                  <w:txbxContent>
                    <w:p w:rsidR="00A86C7A" w:rsidRPr="009B7090" w:rsidRDefault="00A86C7A" w:rsidP="00A86C7A">
                      <w:pPr>
                        <w:ind w:firstLineChars="100" w:firstLine="232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9B7090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令和</w:t>
                      </w:r>
                      <w:r w:rsidRPr="009B709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4</w:t>
                      </w:r>
                      <w:r w:rsidRPr="009B7090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年1月</w:t>
                      </w:r>
                      <w:r w:rsidRPr="009B709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より暫くの</w:t>
                      </w:r>
                      <w:r w:rsidRPr="009B7090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（令和6年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末の予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）</w:t>
                      </w:r>
                      <w:r w:rsidRPr="009B7090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、夜間時間</w:t>
                      </w:r>
                      <w:r w:rsidRPr="009B709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帯</w:t>
                      </w:r>
                      <w:r w:rsidRPr="009B7090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（０</w:t>
                      </w:r>
                      <w:r w:rsidRPr="009B709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時</w:t>
                      </w:r>
                      <w:r w:rsidRPr="009B7090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～６時</w:t>
                      </w:r>
                      <w:r w:rsidRPr="009B709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頃</w:t>
                      </w:r>
                      <w:r w:rsidRPr="009B7090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）</w:t>
                      </w:r>
                      <w:r w:rsidRPr="009B709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において</w:t>
                      </w:r>
                      <w:r w:rsidRPr="009B7090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、</w:t>
                      </w:r>
                      <w:r w:rsidRPr="009B709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国道176号</w:t>
                      </w:r>
                      <w:r w:rsidRPr="009B7090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の</w:t>
                      </w:r>
                      <w:r w:rsidRPr="009B709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北行</w:t>
                      </w:r>
                      <w:r w:rsidRPr="009B7090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車線を通行</w:t>
                      </w:r>
                      <w:r w:rsidRPr="009B709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止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より</w:t>
                      </w:r>
                      <w:r w:rsidRPr="009B709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施工を</w:t>
                      </w:r>
                      <w:r w:rsidRPr="009B70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行うことが</w:t>
                      </w:r>
                      <w:r w:rsidRPr="009B709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ありますので</w:t>
                      </w:r>
                      <w:r w:rsidRPr="009B70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際は</w:t>
                      </w:r>
                      <w:r w:rsidRPr="009B709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大阪</w:t>
                      </w:r>
                      <w:r w:rsidRPr="009B7090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駅前南交差点</w:t>
                      </w:r>
                      <w:r w:rsidRPr="009B709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に迂回</w:t>
                      </w:r>
                      <w:r w:rsidRPr="009B70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ただく</w:t>
                      </w:r>
                      <w:r w:rsidRPr="009B709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こととなり</w:t>
                      </w:r>
                      <w:r w:rsidRPr="009B70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ます</w:t>
                      </w:r>
                      <w:r w:rsidRPr="009B709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A86C7A" w:rsidRPr="009B7090" w:rsidRDefault="00A86C7A" w:rsidP="00A86C7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9B70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通行止めを行う場合、道路の混雑が予想されますので、</w:t>
                      </w:r>
                      <w:r w:rsidRPr="004A29B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国道</w:t>
                      </w:r>
                      <w:r w:rsidRPr="004A29BB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４２３号（</w:t>
                      </w:r>
                      <w:r w:rsidRPr="004A29B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新</w:t>
                      </w:r>
                      <w:r w:rsidRPr="004A29BB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御堂筋）</w:t>
                      </w:r>
                      <w:r w:rsidRPr="004A29B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等</w:t>
                      </w:r>
                      <w:r w:rsidRPr="004A29BB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の</w:t>
                      </w:r>
                      <w:r w:rsidRPr="004A29B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周辺</w:t>
                      </w:r>
                      <w:r w:rsidRPr="004A29BB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道路へ迂回</w:t>
                      </w:r>
                      <w:r w:rsidRPr="004A29B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通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ご協力をお願い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6C7A" w:rsidRPr="009B7090" w:rsidRDefault="00A86C7A" w:rsidP="00A86C7A">
      <w:pPr>
        <w:rPr>
          <w:rFonts w:asciiTheme="minorEastAsia" w:hAnsiTheme="minorEastAsia"/>
          <w:sz w:val="24"/>
          <w:szCs w:val="24"/>
        </w:rPr>
      </w:pPr>
    </w:p>
    <w:p w:rsidR="00A86C7A" w:rsidRPr="009B7090" w:rsidRDefault="00A86C7A" w:rsidP="00A86C7A">
      <w:pPr>
        <w:rPr>
          <w:rFonts w:asciiTheme="minorEastAsia" w:hAnsiTheme="minorEastAsia"/>
          <w:sz w:val="24"/>
          <w:szCs w:val="24"/>
        </w:rPr>
      </w:pPr>
    </w:p>
    <w:p w:rsidR="00A86C7A" w:rsidRPr="009B7090" w:rsidRDefault="00A86C7A" w:rsidP="00A86C7A">
      <w:pPr>
        <w:rPr>
          <w:rFonts w:asciiTheme="minorEastAsia" w:hAnsiTheme="minorEastAsia"/>
          <w:sz w:val="24"/>
          <w:szCs w:val="24"/>
        </w:rPr>
      </w:pPr>
    </w:p>
    <w:p w:rsidR="00A86C7A" w:rsidRPr="009B7090" w:rsidRDefault="00A86C7A" w:rsidP="00A86C7A">
      <w:pPr>
        <w:rPr>
          <w:rFonts w:asciiTheme="minorEastAsia" w:hAnsiTheme="minorEastAsia"/>
          <w:sz w:val="24"/>
          <w:szCs w:val="24"/>
        </w:rPr>
      </w:pPr>
    </w:p>
    <w:p w:rsidR="00A86C7A" w:rsidRPr="009B7090" w:rsidRDefault="00A86C7A" w:rsidP="00A86C7A">
      <w:pPr>
        <w:rPr>
          <w:rFonts w:asciiTheme="minorEastAsia" w:hAnsiTheme="minorEastAsia"/>
          <w:sz w:val="24"/>
          <w:szCs w:val="24"/>
        </w:rPr>
      </w:pPr>
    </w:p>
    <w:p w:rsidR="00A86C7A" w:rsidRDefault="00A86C7A" w:rsidP="00A86C7A">
      <w:pPr>
        <w:rPr>
          <w:rFonts w:asciiTheme="minorEastAsia" w:hAnsiTheme="minorEastAsia"/>
        </w:rPr>
      </w:pPr>
    </w:p>
    <w:p w:rsidR="00A86C7A" w:rsidRDefault="00A86C7A" w:rsidP="00A86C7A">
      <w:pPr>
        <w:rPr>
          <w:rFonts w:asciiTheme="minorEastAsia" w:hAnsiTheme="minorEastAsia"/>
        </w:rPr>
      </w:pPr>
    </w:p>
    <w:p w:rsidR="00A86C7A" w:rsidRDefault="00A86C7A" w:rsidP="00A86C7A">
      <w:pPr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13FC08DB" wp14:editId="46EC88C2">
            <wp:simplePos x="0" y="0"/>
            <wp:positionH relativeFrom="column">
              <wp:posOffset>328295</wp:posOffset>
            </wp:positionH>
            <wp:positionV relativeFrom="paragraph">
              <wp:posOffset>156845</wp:posOffset>
            </wp:positionV>
            <wp:extent cx="5181600" cy="3763010"/>
            <wp:effectExtent l="0" t="0" r="0" b="889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C7A" w:rsidRDefault="00A86C7A" w:rsidP="00A86C7A">
      <w:pPr>
        <w:rPr>
          <w:rFonts w:asciiTheme="minorEastAsia" w:hAnsiTheme="minorEastAsia"/>
        </w:rPr>
      </w:pPr>
    </w:p>
    <w:p w:rsidR="00A86C7A" w:rsidRDefault="00A86C7A" w:rsidP="00A86C7A">
      <w:pPr>
        <w:tabs>
          <w:tab w:val="left" w:pos="7590"/>
        </w:tabs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475416" wp14:editId="7A71D97B">
                <wp:simplePos x="0" y="0"/>
                <wp:positionH relativeFrom="column">
                  <wp:posOffset>2431796</wp:posOffset>
                </wp:positionH>
                <wp:positionV relativeFrom="paragraph">
                  <wp:posOffset>99289</wp:posOffset>
                </wp:positionV>
                <wp:extent cx="2829863" cy="3431744"/>
                <wp:effectExtent l="57150" t="38100" r="27940" b="16510"/>
                <wp:wrapNone/>
                <wp:docPr id="49" name="フリーフォー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863" cy="3431744"/>
                        </a:xfrm>
                        <a:custGeom>
                          <a:avLst/>
                          <a:gdLst>
                            <a:gd name="connsiteX0" fmla="*/ 2857500 w 2857500"/>
                            <a:gd name="connsiteY0" fmla="*/ 3409950 h 3409950"/>
                            <a:gd name="connsiteX1" fmla="*/ 2514600 w 2857500"/>
                            <a:gd name="connsiteY1" fmla="*/ 3390900 h 3409950"/>
                            <a:gd name="connsiteX2" fmla="*/ 2371725 w 2857500"/>
                            <a:gd name="connsiteY2" fmla="*/ 3276600 h 3409950"/>
                            <a:gd name="connsiteX3" fmla="*/ 2314575 w 2857500"/>
                            <a:gd name="connsiteY3" fmla="*/ 552450 h 3409950"/>
                            <a:gd name="connsiteX4" fmla="*/ 438150 w 2857500"/>
                            <a:gd name="connsiteY4" fmla="*/ 714375 h 3409950"/>
                            <a:gd name="connsiteX5" fmla="*/ 295275 w 2857500"/>
                            <a:gd name="connsiteY5" fmla="*/ 676275 h 3409950"/>
                            <a:gd name="connsiteX6" fmla="*/ 0 w 2857500"/>
                            <a:gd name="connsiteY6" fmla="*/ 0 h 3409950"/>
                            <a:gd name="connsiteX0" fmla="*/ 2857500 w 2857500"/>
                            <a:gd name="connsiteY0" fmla="*/ 3409950 h 3409950"/>
                            <a:gd name="connsiteX1" fmla="*/ 2514600 w 2857500"/>
                            <a:gd name="connsiteY1" fmla="*/ 3390900 h 3409950"/>
                            <a:gd name="connsiteX2" fmla="*/ 2371725 w 2857500"/>
                            <a:gd name="connsiteY2" fmla="*/ 3276600 h 3409950"/>
                            <a:gd name="connsiteX3" fmla="*/ 2314575 w 2857500"/>
                            <a:gd name="connsiteY3" fmla="*/ 552450 h 3409950"/>
                            <a:gd name="connsiteX4" fmla="*/ 2162175 w 2857500"/>
                            <a:gd name="connsiteY4" fmla="*/ 561975 h 3409950"/>
                            <a:gd name="connsiteX5" fmla="*/ 438150 w 2857500"/>
                            <a:gd name="connsiteY5" fmla="*/ 714375 h 3409950"/>
                            <a:gd name="connsiteX6" fmla="*/ 295275 w 2857500"/>
                            <a:gd name="connsiteY6" fmla="*/ 676275 h 3409950"/>
                            <a:gd name="connsiteX7" fmla="*/ 0 w 2857500"/>
                            <a:gd name="connsiteY7" fmla="*/ 0 h 3409950"/>
                            <a:gd name="connsiteX0" fmla="*/ 2857500 w 2857500"/>
                            <a:gd name="connsiteY0" fmla="*/ 3409950 h 3409950"/>
                            <a:gd name="connsiteX1" fmla="*/ 2514600 w 2857500"/>
                            <a:gd name="connsiteY1" fmla="*/ 3390900 h 3409950"/>
                            <a:gd name="connsiteX2" fmla="*/ 2371725 w 2857500"/>
                            <a:gd name="connsiteY2" fmla="*/ 3276600 h 3409950"/>
                            <a:gd name="connsiteX3" fmla="*/ 2314575 w 2857500"/>
                            <a:gd name="connsiteY3" fmla="*/ 609600 h 3409950"/>
                            <a:gd name="connsiteX4" fmla="*/ 2162175 w 2857500"/>
                            <a:gd name="connsiteY4" fmla="*/ 561975 h 3409950"/>
                            <a:gd name="connsiteX5" fmla="*/ 438150 w 2857500"/>
                            <a:gd name="connsiteY5" fmla="*/ 714375 h 3409950"/>
                            <a:gd name="connsiteX6" fmla="*/ 295275 w 2857500"/>
                            <a:gd name="connsiteY6" fmla="*/ 676275 h 3409950"/>
                            <a:gd name="connsiteX7" fmla="*/ 0 w 2857500"/>
                            <a:gd name="connsiteY7" fmla="*/ 0 h 3409950"/>
                            <a:gd name="connsiteX0" fmla="*/ 2857500 w 2857500"/>
                            <a:gd name="connsiteY0" fmla="*/ 3409950 h 3409950"/>
                            <a:gd name="connsiteX1" fmla="*/ 2514600 w 2857500"/>
                            <a:gd name="connsiteY1" fmla="*/ 3390900 h 3409950"/>
                            <a:gd name="connsiteX2" fmla="*/ 2371725 w 2857500"/>
                            <a:gd name="connsiteY2" fmla="*/ 3276600 h 3409950"/>
                            <a:gd name="connsiteX3" fmla="*/ 2314575 w 2857500"/>
                            <a:gd name="connsiteY3" fmla="*/ 609600 h 3409950"/>
                            <a:gd name="connsiteX4" fmla="*/ 2238375 w 2857500"/>
                            <a:gd name="connsiteY4" fmla="*/ 542925 h 3409950"/>
                            <a:gd name="connsiteX5" fmla="*/ 438150 w 2857500"/>
                            <a:gd name="connsiteY5" fmla="*/ 714375 h 3409950"/>
                            <a:gd name="connsiteX6" fmla="*/ 295275 w 2857500"/>
                            <a:gd name="connsiteY6" fmla="*/ 676275 h 3409950"/>
                            <a:gd name="connsiteX7" fmla="*/ 0 w 2857500"/>
                            <a:gd name="connsiteY7" fmla="*/ 0 h 3409950"/>
                            <a:gd name="connsiteX0" fmla="*/ 2886075 w 2886075"/>
                            <a:gd name="connsiteY0" fmla="*/ 3448050 h 3448050"/>
                            <a:gd name="connsiteX1" fmla="*/ 2543175 w 2886075"/>
                            <a:gd name="connsiteY1" fmla="*/ 3429000 h 3448050"/>
                            <a:gd name="connsiteX2" fmla="*/ 2400300 w 2886075"/>
                            <a:gd name="connsiteY2" fmla="*/ 3314700 h 3448050"/>
                            <a:gd name="connsiteX3" fmla="*/ 2343150 w 2886075"/>
                            <a:gd name="connsiteY3" fmla="*/ 647700 h 3448050"/>
                            <a:gd name="connsiteX4" fmla="*/ 2266950 w 2886075"/>
                            <a:gd name="connsiteY4" fmla="*/ 581025 h 3448050"/>
                            <a:gd name="connsiteX5" fmla="*/ 466725 w 2886075"/>
                            <a:gd name="connsiteY5" fmla="*/ 752475 h 3448050"/>
                            <a:gd name="connsiteX6" fmla="*/ 323850 w 2886075"/>
                            <a:gd name="connsiteY6" fmla="*/ 714375 h 3448050"/>
                            <a:gd name="connsiteX7" fmla="*/ 0 w 2886075"/>
                            <a:gd name="connsiteY7" fmla="*/ 0 h 3448050"/>
                            <a:gd name="connsiteX0" fmla="*/ 2905125 w 2905125"/>
                            <a:gd name="connsiteY0" fmla="*/ 3476625 h 3476625"/>
                            <a:gd name="connsiteX1" fmla="*/ 2562225 w 2905125"/>
                            <a:gd name="connsiteY1" fmla="*/ 3457575 h 3476625"/>
                            <a:gd name="connsiteX2" fmla="*/ 2419350 w 2905125"/>
                            <a:gd name="connsiteY2" fmla="*/ 3343275 h 3476625"/>
                            <a:gd name="connsiteX3" fmla="*/ 2362200 w 2905125"/>
                            <a:gd name="connsiteY3" fmla="*/ 676275 h 3476625"/>
                            <a:gd name="connsiteX4" fmla="*/ 2286000 w 2905125"/>
                            <a:gd name="connsiteY4" fmla="*/ 609600 h 3476625"/>
                            <a:gd name="connsiteX5" fmla="*/ 485775 w 2905125"/>
                            <a:gd name="connsiteY5" fmla="*/ 781050 h 3476625"/>
                            <a:gd name="connsiteX6" fmla="*/ 342900 w 2905125"/>
                            <a:gd name="connsiteY6" fmla="*/ 742950 h 3476625"/>
                            <a:gd name="connsiteX7" fmla="*/ 0 w 2905125"/>
                            <a:gd name="connsiteY7" fmla="*/ 0 h 3476625"/>
                            <a:gd name="connsiteX0" fmla="*/ 2813030 w 2813030"/>
                            <a:gd name="connsiteY0" fmla="*/ 3448576 h 3448576"/>
                            <a:gd name="connsiteX1" fmla="*/ 2470130 w 2813030"/>
                            <a:gd name="connsiteY1" fmla="*/ 3429526 h 3448576"/>
                            <a:gd name="connsiteX2" fmla="*/ 2327255 w 2813030"/>
                            <a:gd name="connsiteY2" fmla="*/ 3315226 h 3448576"/>
                            <a:gd name="connsiteX3" fmla="*/ 2270105 w 2813030"/>
                            <a:gd name="connsiteY3" fmla="*/ 648226 h 3448576"/>
                            <a:gd name="connsiteX4" fmla="*/ 2193905 w 2813030"/>
                            <a:gd name="connsiteY4" fmla="*/ 581551 h 3448576"/>
                            <a:gd name="connsiteX5" fmla="*/ 393680 w 2813030"/>
                            <a:gd name="connsiteY5" fmla="*/ 753001 h 3448576"/>
                            <a:gd name="connsiteX6" fmla="*/ 250805 w 2813030"/>
                            <a:gd name="connsiteY6" fmla="*/ 714901 h 3448576"/>
                            <a:gd name="connsiteX7" fmla="*/ 0 w 2813030"/>
                            <a:gd name="connsiteY7" fmla="*/ 0 h 3448576"/>
                            <a:gd name="connsiteX0" fmla="*/ 2829863 w 2829863"/>
                            <a:gd name="connsiteY0" fmla="*/ 3431744 h 3431744"/>
                            <a:gd name="connsiteX1" fmla="*/ 2486963 w 2829863"/>
                            <a:gd name="connsiteY1" fmla="*/ 3412694 h 3431744"/>
                            <a:gd name="connsiteX2" fmla="*/ 2344088 w 2829863"/>
                            <a:gd name="connsiteY2" fmla="*/ 3298394 h 3431744"/>
                            <a:gd name="connsiteX3" fmla="*/ 2286938 w 2829863"/>
                            <a:gd name="connsiteY3" fmla="*/ 631394 h 3431744"/>
                            <a:gd name="connsiteX4" fmla="*/ 2210738 w 2829863"/>
                            <a:gd name="connsiteY4" fmla="*/ 564719 h 3431744"/>
                            <a:gd name="connsiteX5" fmla="*/ 410513 w 2829863"/>
                            <a:gd name="connsiteY5" fmla="*/ 736169 h 3431744"/>
                            <a:gd name="connsiteX6" fmla="*/ 267638 w 2829863"/>
                            <a:gd name="connsiteY6" fmla="*/ 698069 h 3431744"/>
                            <a:gd name="connsiteX7" fmla="*/ 0 w 2829863"/>
                            <a:gd name="connsiteY7" fmla="*/ 0 h 34317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829863" h="3431744">
                              <a:moveTo>
                                <a:pt x="2829863" y="3431744"/>
                              </a:moveTo>
                              <a:lnTo>
                                <a:pt x="2486963" y="3412694"/>
                              </a:lnTo>
                              <a:lnTo>
                                <a:pt x="2344088" y="3298394"/>
                              </a:lnTo>
                              <a:lnTo>
                                <a:pt x="2286938" y="631394"/>
                              </a:lnTo>
                              <a:lnTo>
                                <a:pt x="2210738" y="564719"/>
                              </a:lnTo>
                              <a:lnTo>
                                <a:pt x="410513" y="736169"/>
                              </a:lnTo>
                              <a:lnTo>
                                <a:pt x="267638" y="698069"/>
                              </a:lnTo>
                              <a:cubicBezTo>
                                <a:pt x="153338" y="450419"/>
                                <a:pt x="114300" y="2476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31750">
                          <a:solidFill>
                            <a:schemeClr val="tx1"/>
                          </a:solidFill>
                          <a:prstDash val="dash"/>
                          <a:headEnd type="none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DB25" id="フリーフォーム 49" o:spid="_x0000_s1026" style="position:absolute;left:0;text-align:left;margin-left:191.5pt;margin-top:7.8pt;width:222.8pt;height:270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29863,3431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" path="m2829863,3431744r-342900,-19050l2344088,3298394,2286938,631394r-76200,-66675l410513,736169,267638,698069c153338,450419,114300,247650,,e" filled="f" strokecolor="black [3213]" strokeweight="2.5pt">
                <v:stroke dashstyle="dash" endarrow="open" joinstyle="miter"/>
                <v:path arrowok="t" o:connecttype="custom" o:connectlocs="2829863,3431744;2486963,3412694;2344088,3298394;2286938,631394;2210738,564719;410513,736169;267638,698069;0,0" o:connectangles="0,0,0,0,0,0,0,0"/>
              </v:shape>
            </w:pict>
          </mc:Fallback>
        </mc:AlternateContent>
      </w:r>
      <w:r>
        <w:rPr>
          <w:rFonts w:asciiTheme="minorEastAsia" w:hAnsiTheme="minorEastAsia"/>
        </w:rPr>
        <w:tab/>
      </w:r>
    </w:p>
    <w:p w:rsidR="00A86C7A" w:rsidRDefault="00A86C7A" w:rsidP="00A86C7A">
      <w:pPr>
        <w:rPr>
          <w:rFonts w:asciiTheme="minorEastAsia" w:hAnsiTheme="minorEastAsia"/>
        </w:rPr>
      </w:pPr>
    </w:p>
    <w:p w:rsidR="00A86C7A" w:rsidRDefault="00A86C7A" w:rsidP="00A86C7A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B14FDF" wp14:editId="39521885">
                <wp:simplePos x="0" y="0"/>
                <wp:positionH relativeFrom="column">
                  <wp:posOffset>4468740</wp:posOffset>
                </wp:positionH>
                <wp:positionV relativeFrom="paragraph">
                  <wp:posOffset>33079</wp:posOffset>
                </wp:positionV>
                <wp:extent cx="611505" cy="352425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6C7A" w:rsidRPr="006A1170" w:rsidRDefault="00A86C7A" w:rsidP="00A86C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曽根崎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B14FDF" id="正方形/長方形 23" o:spid="_x0000_s1042" style="position:absolute;left:0;text-align:left;margin-left:351.85pt;margin-top:2.6pt;width:48.15pt;height:27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" filled="f" stroked="f" strokeweight="1pt">
                <v:textbox>
                  <w:txbxContent>
                    <w:p w:rsidR="00A86C7A" w:rsidRPr="006A1170" w:rsidRDefault="00A86C7A" w:rsidP="00A86C7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曽根崎東</w:t>
                      </w:r>
                    </w:p>
                  </w:txbxContent>
                </v:textbox>
              </v:rect>
            </w:pict>
          </mc:Fallback>
        </mc:AlternateContent>
      </w:r>
    </w:p>
    <w:p w:rsidR="00A86C7A" w:rsidRDefault="00A86C7A" w:rsidP="00A86C7A">
      <w:pPr>
        <w:tabs>
          <w:tab w:val="left" w:pos="4040"/>
        </w:tabs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837F8F" wp14:editId="58C1513D">
                <wp:simplePos x="0" y="0"/>
                <wp:positionH relativeFrom="column">
                  <wp:posOffset>2198370</wp:posOffset>
                </wp:positionH>
                <wp:positionV relativeFrom="paragraph">
                  <wp:posOffset>107950</wp:posOffset>
                </wp:positionV>
                <wp:extent cx="611505" cy="352425"/>
                <wp:effectExtent l="0" t="0" r="0" b="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6C7A" w:rsidRPr="006A1170" w:rsidRDefault="00A86C7A" w:rsidP="00A86C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A117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神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837F8F" id="正方形/長方形 50" o:spid="_x0000_s1043" style="position:absolute;left:0;text-align:left;margin-left:173.1pt;margin-top:8.5pt;width:48.15pt;height:27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" filled="f" stroked="f" strokeweight="1pt">
                <v:textbox>
                  <w:txbxContent>
                    <w:p w:rsidR="00A86C7A" w:rsidRPr="006A1170" w:rsidRDefault="00A86C7A" w:rsidP="00A86C7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A117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阪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神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</w:rPr>
        <w:tab/>
      </w:r>
    </w:p>
    <w:p w:rsidR="00A86C7A" w:rsidRDefault="00A86C7A" w:rsidP="00A86C7A">
      <w:pPr>
        <w:rPr>
          <w:rFonts w:asciiTheme="minorEastAsia" w:hAnsiTheme="minorEastAsia"/>
        </w:rPr>
      </w:pPr>
    </w:p>
    <w:p w:rsidR="00A86C7A" w:rsidRDefault="00A86C7A" w:rsidP="00A86C7A">
      <w:pPr>
        <w:rPr>
          <w:rFonts w:asciiTheme="minorEastAsia" w:hAnsiTheme="minorEastAsia"/>
        </w:rPr>
      </w:pPr>
    </w:p>
    <w:p w:rsidR="00A86C7A" w:rsidRDefault="00A86C7A" w:rsidP="00A86C7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566529" wp14:editId="0C737AC3">
                <wp:simplePos x="0" y="0"/>
                <wp:positionH relativeFrom="column">
                  <wp:posOffset>328047</wp:posOffset>
                </wp:positionH>
                <wp:positionV relativeFrom="paragraph">
                  <wp:posOffset>171173</wp:posOffset>
                </wp:positionV>
                <wp:extent cx="1242695" cy="2029681"/>
                <wp:effectExtent l="19050" t="38100" r="33655" b="27940"/>
                <wp:wrapNone/>
                <wp:docPr id="20" name="フリーフォー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2029681"/>
                        </a:xfrm>
                        <a:custGeom>
                          <a:avLst/>
                          <a:gdLst>
                            <a:gd name="connsiteX0" fmla="*/ 2857500 w 2857500"/>
                            <a:gd name="connsiteY0" fmla="*/ 3409950 h 3409950"/>
                            <a:gd name="connsiteX1" fmla="*/ 2514600 w 2857500"/>
                            <a:gd name="connsiteY1" fmla="*/ 3390900 h 3409950"/>
                            <a:gd name="connsiteX2" fmla="*/ 2371725 w 2857500"/>
                            <a:gd name="connsiteY2" fmla="*/ 3276600 h 3409950"/>
                            <a:gd name="connsiteX3" fmla="*/ 2314575 w 2857500"/>
                            <a:gd name="connsiteY3" fmla="*/ 552450 h 3409950"/>
                            <a:gd name="connsiteX4" fmla="*/ 438150 w 2857500"/>
                            <a:gd name="connsiteY4" fmla="*/ 714375 h 3409950"/>
                            <a:gd name="connsiteX5" fmla="*/ 295275 w 2857500"/>
                            <a:gd name="connsiteY5" fmla="*/ 676275 h 3409950"/>
                            <a:gd name="connsiteX6" fmla="*/ 0 w 2857500"/>
                            <a:gd name="connsiteY6" fmla="*/ 0 h 3409950"/>
                            <a:gd name="connsiteX0" fmla="*/ 2857500 w 2857500"/>
                            <a:gd name="connsiteY0" fmla="*/ 3409950 h 3409950"/>
                            <a:gd name="connsiteX1" fmla="*/ 2514600 w 2857500"/>
                            <a:gd name="connsiteY1" fmla="*/ 3390900 h 3409950"/>
                            <a:gd name="connsiteX2" fmla="*/ 2371725 w 2857500"/>
                            <a:gd name="connsiteY2" fmla="*/ 3276600 h 3409950"/>
                            <a:gd name="connsiteX3" fmla="*/ 2314575 w 2857500"/>
                            <a:gd name="connsiteY3" fmla="*/ 552450 h 3409950"/>
                            <a:gd name="connsiteX4" fmla="*/ 2162175 w 2857500"/>
                            <a:gd name="connsiteY4" fmla="*/ 561975 h 3409950"/>
                            <a:gd name="connsiteX5" fmla="*/ 438150 w 2857500"/>
                            <a:gd name="connsiteY5" fmla="*/ 714375 h 3409950"/>
                            <a:gd name="connsiteX6" fmla="*/ 295275 w 2857500"/>
                            <a:gd name="connsiteY6" fmla="*/ 676275 h 3409950"/>
                            <a:gd name="connsiteX7" fmla="*/ 0 w 2857500"/>
                            <a:gd name="connsiteY7" fmla="*/ 0 h 3409950"/>
                            <a:gd name="connsiteX0" fmla="*/ 2857500 w 2857500"/>
                            <a:gd name="connsiteY0" fmla="*/ 3409950 h 3409950"/>
                            <a:gd name="connsiteX1" fmla="*/ 2514600 w 2857500"/>
                            <a:gd name="connsiteY1" fmla="*/ 3390900 h 3409950"/>
                            <a:gd name="connsiteX2" fmla="*/ 2371725 w 2857500"/>
                            <a:gd name="connsiteY2" fmla="*/ 3276600 h 3409950"/>
                            <a:gd name="connsiteX3" fmla="*/ 2314575 w 2857500"/>
                            <a:gd name="connsiteY3" fmla="*/ 609600 h 3409950"/>
                            <a:gd name="connsiteX4" fmla="*/ 2162175 w 2857500"/>
                            <a:gd name="connsiteY4" fmla="*/ 561975 h 3409950"/>
                            <a:gd name="connsiteX5" fmla="*/ 438150 w 2857500"/>
                            <a:gd name="connsiteY5" fmla="*/ 714375 h 3409950"/>
                            <a:gd name="connsiteX6" fmla="*/ 295275 w 2857500"/>
                            <a:gd name="connsiteY6" fmla="*/ 676275 h 3409950"/>
                            <a:gd name="connsiteX7" fmla="*/ 0 w 2857500"/>
                            <a:gd name="connsiteY7" fmla="*/ 0 h 3409950"/>
                            <a:gd name="connsiteX0" fmla="*/ 2857500 w 2857500"/>
                            <a:gd name="connsiteY0" fmla="*/ 3409950 h 3409950"/>
                            <a:gd name="connsiteX1" fmla="*/ 2514600 w 2857500"/>
                            <a:gd name="connsiteY1" fmla="*/ 3390900 h 3409950"/>
                            <a:gd name="connsiteX2" fmla="*/ 2371725 w 2857500"/>
                            <a:gd name="connsiteY2" fmla="*/ 3276600 h 3409950"/>
                            <a:gd name="connsiteX3" fmla="*/ 2314575 w 2857500"/>
                            <a:gd name="connsiteY3" fmla="*/ 609600 h 3409950"/>
                            <a:gd name="connsiteX4" fmla="*/ 2238375 w 2857500"/>
                            <a:gd name="connsiteY4" fmla="*/ 542925 h 3409950"/>
                            <a:gd name="connsiteX5" fmla="*/ 438150 w 2857500"/>
                            <a:gd name="connsiteY5" fmla="*/ 714375 h 3409950"/>
                            <a:gd name="connsiteX6" fmla="*/ 295275 w 2857500"/>
                            <a:gd name="connsiteY6" fmla="*/ 676275 h 3409950"/>
                            <a:gd name="connsiteX7" fmla="*/ 0 w 2857500"/>
                            <a:gd name="connsiteY7" fmla="*/ 0 h 3409950"/>
                            <a:gd name="connsiteX0" fmla="*/ 2886075 w 2886075"/>
                            <a:gd name="connsiteY0" fmla="*/ 3448050 h 3448050"/>
                            <a:gd name="connsiteX1" fmla="*/ 2543175 w 2886075"/>
                            <a:gd name="connsiteY1" fmla="*/ 3429000 h 3448050"/>
                            <a:gd name="connsiteX2" fmla="*/ 2400300 w 2886075"/>
                            <a:gd name="connsiteY2" fmla="*/ 3314700 h 3448050"/>
                            <a:gd name="connsiteX3" fmla="*/ 2343150 w 2886075"/>
                            <a:gd name="connsiteY3" fmla="*/ 647700 h 3448050"/>
                            <a:gd name="connsiteX4" fmla="*/ 2266950 w 2886075"/>
                            <a:gd name="connsiteY4" fmla="*/ 581025 h 3448050"/>
                            <a:gd name="connsiteX5" fmla="*/ 466725 w 2886075"/>
                            <a:gd name="connsiteY5" fmla="*/ 752475 h 3448050"/>
                            <a:gd name="connsiteX6" fmla="*/ 323850 w 2886075"/>
                            <a:gd name="connsiteY6" fmla="*/ 714375 h 3448050"/>
                            <a:gd name="connsiteX7" fmla="*/ 0 w 2886075"/>
                            <a:gd name="connsiteY7" fmla="*/ 0 h 3448050"/>
                            <a:gd name="connsiteX0" fmla="*/ 2905125 w 2905125"/>
                            <a:gd name="connsiteY0" fmla="*/ 3476625 h 3476625"/>
                            <a:gd name="connsiteX1" fmla="*/ 2562225 w 2905125"/>
                            <a:gd name="connsiteY1" fmla="*/ 3457575 h 3476625"/>
                            <a:gd name="connsiteX2" fmla="*/ 2419350 w 2905125"/>
                            <a:gd name="connsiteY2" fmla="*/ 3343275 h 3476625"/>
                            <a:gd name="connsiteX3" fmla="*/ 2362200 w 2905125"/>
                            <a:gd name="connsiteY3" fmla="*/ 676275 h 3476625"/>
                            <a:gd name="connsiteX4" fmla="*/ 2286000 w 2905125"/>
                            <a:gd name="connsiteY4" fmla="*/ 609600 h 3476625"/>
                            <a:gd name="connsiteX5" fmla="*/ 485775 w 2905125"/>
                            <a:gd name="connsiteY5" fmla="*/ 781050 h 3476625"/>
                            <a:gd name="connsiteX6" fmla="*/ 342900 w 2905125"/>
                            <a:gd name="connsiteY6" fmla="*/ 742950 h 3476625"/>
                            <a:gd name="connsiteX7" fmla="*/ 0 w 2905125"/>
                            <a:gd name="connsiteY7" fmla="*/ 0 h 3476625"/>
                            <a:gd name="connsiteX0" fmla="*/ 2905125 w 2905125"/>
                            <a:gd name="connsiteY0" fmla="*/ 3476625 h 3476625"/>
                            <a:gd name="connsiteX1" fmla="*/ 2562225 w 2905125"/>
                            <a:gd name="connsiteY1" fmla="*/ 3457575 h 3476625"/>
                            <a:gd name="connsiteX2" fmla="*/ 2419350 w 2905125"/>
                            <a:gd name="connsiteY2" fmla="*/ 3343275 h 3476625"/>
                            <a:gd name="connsiteX3" fmla="*/ 123825 w 2905125"/>
                            <a:gd name="connsiteY3" fmla="*/ 3400425 h 3476625"/>
                            <a:gd name="connsiteX4" fmla="*/ 2286000 w 2905125"/>
                            <a:gd name="connsiteY4" fmla="*/ 609600 h 3476625"/>
                            <a:gd name="connsiteX5" fmla="*/ 485775 w 2905125"/>
                            <a:gd name="connsiteY5" fmla="*/ 781050 h 3476625"/>
                            <a:gd name="connsiteX6" fmla="*/ 342900 w 2905125"/>
                            <a:gd name="connsiteY6" fmla="*/ 742950 h 3476625"/>
                            <a:gd name="connsiteX7" fmla="*/ 0 w 2905125"/>
                            <a:gd name="connsiteY7" fmla="*/ 0 h 3476625"/>
                            <a:gd name="connsiteX0" fmla="*/ 2905125 w 2905125"/>
                            <a:gd name="connsiteY0" fmla="*/ 3476625 h 3476625"/>
                            <a:gd name="connsiteX1" fmla="*/ 2562225 w 2905125"/>
                            <a:gd name="connsiteY1" fmla="*/ 3457575 h 3476625"/>
                            <a:gd name="connsiteX2" fmla="*/ 95250 w 2905125"/>
                            <a:gd name="connsiteY2" fmla="*/ 3390900 h 3476625"/>
                            <a:gd name="connsiteX3" fmla="*/ 123825 w 2905125"/>
                            <a:gd name="connsiteY3" fmla="*/ 3400425 h 3476625"/>
                            <a:gd name="connsiteX4" fmla="*/ 2286000 w 2905125"/>
                            <a:gd name="connsiteY4" fmla="*/ 609600 h 3476625"/>
                            <a:gd name="connsiteX5" fmla="*/ 485775 w 2905125"/>
                            <a:gd name="connsiteY5" fmla="*/ 781050 h 3476625"/>
                            <a:gd name="connsiteX6" fmla="*/ 342900 w 2905125"/>
                            <a:gd name="connsiteY6" fmla="*/ 742950 h 3476625"/>
                            <a:gd name="connsiteX7" fmla="*/ 0 w 2905125"/>
                            <a:gd name="connsiteY7" fmla="*/ 0 h 3476625"/>
                            <a:gd name="connsiteX0" fmla="*/ 2905125 w 2905125"/>
                            <a:gd name="connsiteY0" fmla="*/ 3476625 h 3476625"/>
                            <a:gd name="connsiteX1" fmla="*/ 85725 w 2905125"/>
                            <a:gd name="connsiteY1" fmla="*/ 3409950 h 3476625"/>
                            <a:gd name="connsiteX2" fmla="*/ 95250 w 2905125"/>
                            <a:gd name="connsiteY2" fmla="*/ 3390900 h 3476625"/>
                            <a:gd name="connsiteX3" fmla="*/ 123825 w 2905125"/>
                            <a:gd name="connsiteY3" fmla="*/ 3400425 h 3476625"/>
                            <a:gd name="connsiteX4" fmla="*/ 2286000 w 2905125"/>
                            <a:gd name="connsiteY4" fmla="*/ 609600 h 3476625"/>
                            <a:gd name="connsiteX5" fmla="*/ 485775 w 2905125"/>
                            <a:gd name="connsiteY5" fmla="*/ 781050 h 3476625"/>
                            <a:gd name="connsiteX6" fmla="*/ 342900 w 2905125"/>
                            <a:gd name="connsiteY6" fmla="*/ 742950 h 3476625"/>
                            <a:gd name="connsiteX7" fmla="*/ 0 w 2905125"/>
                            <a:gd name="connsiteY7" fmla="*/ 0 h 3476625"/>
                            <a:gd name="connsiteX0" fmla="*/ 3924300 w 3924300"/>
                            <a:gd name="connsiteY0" fmla="*/ 3476625 h 3476625"/>
                            <a:gd name="connsiteX1" fmla="*/ 1104900 w 3924300"/>
                            <a:gd name="connsiteY1" fmla="*/ 3409950 h 3476625"/>
                            <a:gd name="connsiteX2" fmla="*/ 1114425 w 3924300"/>
                            <a:gd name="connsiteY2" fmla="*/ 3390900 h 3476625"/>
                            <a:gd name="connsiteX3" fmla="*/ 1143000 w 3924300"/>
                            <a:gd name="connsiteY3" fmla="*/ 3400425 h 3476625"/>
                            <a:gd name="connsiteX4" fmla="*/ 0 w 3924300"/>
                            <a:gd name="connsiteY4" fmla="*/ 3276600 h 3476625"/>
                            <a:gd name="connsiteX5" fmla="*/ 1504950 w 3924300"/>
                            <a:gd name="connsiteY5" fmla="*/ 781050 h 3476625"/>
                            <a:gd name="connsiteX6" fmla="*/ 1362075 w 3924300"/>
                            <a:gd name="connsiteY6" fmla="*/ 742950 h 3476625"/>
                            <a:gd name="connsiteX7" fmla="*/ 1019175 w 3924300"/>
                            <a:gd name="connsiteY7" fmla="*/ 0 h 3476625"/>
                            <a:gd name="connsiteX0" fmla="*/ 3924300 w 3924300"/>
                            <a:gd name="connsiteY0" fmla="*/ 3476625 h 3476625"/>
                            <a:gd name="connsiteX1" fmla="*/ 1104900 w 3924300"/>
                            <a:gd name="connsiteY1" fmla="*/ 3409950 h 3476625"/>
                            <a:gd name="connsiteX2" fmla="*/ 1114425 w 3924300"/>
                            <a:gd name="connsiteY2" fmla="*/ 3390900 h 3476625"/>
                            <a:gd name="connsiteX3" fmla="*/ 1143000 w 3924300"/>
                            <a:gd name="connsiteY3" fmla="*/ 3400425 h 3476625"/>
                            <a:gd name="connsiteX4" fmla="*/ 0 w 3924300"/>
                            <a:gd name="connsiteY4" fmla="*/ 3276600 h 3476625"/>
                            <a:gd name="connsiteX5" fmla="*/ 76200 w 3924300"/>
                            <a:gd name="connsiteY5" fmla="*/ 1800225 h 3476625"/>
                            <a:gd name="connsiteX6" fmla="*/ 1362075 w 3924300"/>
                            <a:gd name="connsiteY6" fmla="*/ 742950 h 3476625"/>
                            <a:gd name="connsiteX7" fmla="*/ 1019175 w 3924300"/>
                            <a:gd name="connsiteY7" fmla="*/ 0 h 3476625"/>
                            <a:gd name="connsiteX0" fmla="*/ 3924300 w 3924300"/>
                            <a:gd name="connsiteY0" fmla="*/ 3476625 h 3476625"/>
                            <a:gd name="connsiteX1" fmla="*/ 1104900 w 3924300"/>
                            <a:gd name="connsiteY1" fmla="*/ 3409950 h 3476625"/>
                            <a:gd name="connsiteX2" fmla="*/ 1114425 w 3924300"/>
                            <a:gd name="connsiteY2" fmla="*/ 3390900 h 3476625"/>
                            <a:gd name="connsiteX3" fmla="*/ 1143000 w 3924300"/>
                            <a:gd name="connsiteY3" fmla="*/ 3400425 h 3476625"/>
                            <a:gd name="connsiteX4" fmla="*/ 0 w 3924300"/>
                            <a:gd name="connsiteY4" fmla="*/ 3276600 h 3476625"/>
                            <a:gd name="connsiteX5" fmla="*/ 76200 w 3924300"/>
                            <a:gd name="connsiteY5" fmla="*/ 1800225 h 3476625"/>
                            <a:gd name="connsiteX6" fmla="*/ 66675 w 3924300"/>
                            <a:gd name="connsiteY6" fmla="*/ 1771650 h 3476625"/>
                            <a:gd name="connsiteX7" fmla="*/ 1019175 w 3924300"/>
                            <a:gd name="connsiteY7" fmla="*/ 0 h 3476625"/>
                            <a:gd name="connsiteX0" fmla="*/ 3857625 w 3857625"/>
                            <a:gd name="connsiteY0" fmla="*/ 3476625 h 3476625"/>
                            <a:gd name="connsiteX1" fmla="*/ 1038225 w 3857625"/>
                            <a:gd name="connsiteY1" fmla="*/ 3409950 h 3476625"/>
                            <a:gd name="connsiteX2" fmla="*/ 1047750 w 3857625"/>
                            <a:gd name="connsiteY2" fmla="*/ 3390900 h 3476625"/>
                            <a:gd name="connsiteX3" fmla="*/ 1076325 w 3857625"/>
                            <a:gd name="connsiteY3" fmla="*/ 3400425 h 3476625"/>
                            <a:gd name="connsiteX4" fmla="*/ 9525 w 3857625"/>
                            <a:gd name="connsiteY4" fmla="*/ 3267075 h 3476625"/>
                            <a:gd name="connsiteX5" fmla="*/ 9525 w 3857625"/>
                            <a:gd name="connsiteY5" fmla="*/ 1800225 h 3476625"/>
                            <a:gd name="connsiteX6" fmla="*/ 0 w 3857625"/>
                            <a:gd name="connsiteY6" fmla="*/ 1771650 h 3476625"/>
                            <a:gd name="connsiteX7" fmla="*/ 952500 w 3857625"/>
                            <a:gd name="connsiteY7" fmla="*/ 0 h 3476625"/>
                            <a:gd name="connsiteX0" fmla="*/ 3848100 w 3848100"/>
                            <a:gd name="connsiteY0" fmla="*/ 3476625 h 3476625"/>
                            <a:gd name="connsiteX1" fmla="*/ 1028700 w 3848100"/>
                            <a:gd name="connsiteY1" fmla="*/ 3409950 h 3476625"/>
                            <a:gd name="connsiteX2" fmla="*/ 1038225 w 3848100"/>
                            <a:gd name="connsiteY2" fmla="*/ 3390900 h 3476625"/>
                            <a:gd name="connsiteX3" fmla="*/ 1066800 w 3848100"/>
                            <a:gd name="connsiteY3" fmla="*/ 3400425 h 3476625"/>
                            <a:gd name="connsiteX4" fmla="*/ 0 w 3848100"/>
                            <a:gd name="connsiteY4" fmla="*/ 3267075 h 3476625"/>
                            <a:gd name="connsiteX5" fmla="*/ 0 w 3848100"/>
                            <a:gd name="connsiteY5" fmla="*/ 1800225 h 3476625"/>
                            <a:gd name="connsiteX6" fmla="*/ 342900 w 3848100"/>
                            <a:gd name="connsiteY6" fmla="*/ 3076575 h 3476625"/>
                            <a:gd name="connsiteX7" fmla="*/ 942975 w 3848100"/>
                            <a:gd name="connsiteY7" fmla="*/ 0 h 3476625"/>
                            <a:gd name="connsiteX0" fmla="*/ 3924300 w 3924300"/>
                            <a:gd name="connsiteY0" fmla="*/ 3476625 h 3476625"/>
                            <a:gd name="connsiteX1" fmla="*/ 1104900 w 3924300"/>
                            <a:gd name="connsiteY1" fmla="*/ 3409950 h 3476625"/>
                            <a:gd name="connsiteX2" fmla="*/ 1114425 w 3924300"/>
                            <a:gd name="connsiteY2" fmla="*/ 3390900 h 3476625"/>
                            <a:gd name="connsiteX3" fmla="*/ 1143000 w 3924300"/>
                            <a:gd name="connsiteY3" fmla="*/ 3400425 h 3476625"/>
                            <a:gd name="connsiteX4" fmla="*/ 76200 w 3924300"/>
                            <a:gd name="connsiteY4" fmla="*/ 3267075 h 3476625"/>
                            <a:gd name="connsiteX5" fmla="*/ 0 w 3924300"/>
                            <a:gd name="connsiteY5" fmla="*/ 3152775 h 3476625"/>
                            <a:gd name="connsiteX6" fmla="*/ 419100 w 3924300"/>
                            <a:gd name="connsiteY6" fmla="*/ 3076575 h 3476625"/>
                            <a:gd name="connsiteX7" fmla="*/ 1019175 w 3924300"/>
                            <a:gd name="connsiteY7" fmla="*/ 0 h 3476625"/>
                            <a:gd name="connsiteX0" fmla="*/ 3924300 w 3924300"/>
                            <a:gd name="connsiteY0" fmla="*/ 3476625 h 3476625"/>
                            <a:gd name="connsiteX1" fmla="*/ 1104900 w 3924300"/>
                            <a:gd name="connsiteY1" fmla="*/ 3409950 h 3476625"/>
                            <a:gd name="connsiteX2" fmla="*/ 1114425 w 3924300"/>
                            <a:gd name="connsiteY2" fmla="*/ 3390900 h 3476625"/>
                            <a:gd name="connsiteX3" fmla="*/ 1143000 w 3924300"/>
                            <a:gd name="connsiteY3" fmla="*/ 3400425 h 3476625"/>
                            <a:gd name="connsiteX4" fmla="*/ 76200 w 3924300"/>
                            <a:gd name="connsiteY4" fmla="*/ 3267075 h 3476625"/>
                            <a:gd name="connsiteX5" fmla="*/ 0 w 3924300"/>
                            <a:gd name="connsiteY5" fmla="*/ 3152775 h 3476625"/>
                            <a:gd name="connsiteX6" fmla="*/ 76200 w 3924300"/>
                            <a:gd name="connsiteY6" fmla="*/ 1752600 h 3476625"/>
                            <a:gd name="connsiteX7" fmla="*/ 1019175 w 3924300"/>
                            <a:gd name="connsiteY7" fmla="*/ 0 h 3476625"/>
                            <a:gd name="connsiteX0" fmla="*/ 3924300 w 3924300"/>
                            <a:gd name="connsiteY0" fmla="*/ 1724025 h 1724025"/>
                            <a:gd name="connsiteX1" fmla="*/ 1104900 w 3924300"/>
                            <a:gd name="connsiteY1" fmla="*/ 1657350 h 1724025"/>
                            <a:gd name="connsiteX2" fmla="*/ 1114425 w 3924300"/>
                            <a:gd name="connsiteY2" fmla="*/ 1638300 h 1724025"/>
                            <a:gd name="connsiteX3" fmla="*/ 1143000 w 3924300"/>
                            <a:gd name="connsiteY3" fmla="*/ 1647825 h 1724025"/>
                            <a:gd name="connsiteX4" fmla="*/ 76200 w 3924300"/>
                            <a:gd name="connsiteY4" fmla="*/ 1514475 h 1724025"/>
                            <a:gd name="connsiteX5" fmla="*/ 0 w 3924300"/>
                            <a:gd name="connsiteY5" fmla="*/ 1400175 h 1724025"/>
                            <a:gd name="connsiteX6" fmla="*/ 76200 w 3924300"/>
                            <a:gd name="connsiteY6" fmla="*/ 0 h 1724025"/>
                            <a:gd name="connsiteX7" fmla="*/ 85725 w 3924300"/>
                            <a:gd name="connsiteY7" fmla="*/ 9525 h 1724025"/>
                            <a:gd name="connsiteX0" fmla="*/ 3924300 w 3924300"/>
                            <a:gd name="connsiteY0" fmla="*/ 2143125 h 2143125"/>
                            <a:gd name="connsiteX1" fmla="*/ 1104900 w 3924300"/>
                            <a:gd name="connsiteY1" fmla="*/ 2076450 h 2143125"/>
                            <a:gd name="connsiteX2" fmla="*/ 1114425 w 3924300"/>
                            <a:gd name="connsiteY2" fmla="*/ 2057400 h 2143125"/>
                            <a:gd name="connsiteX3" fmla="*/ 1143000 w 3924300"/>
                            <a:gd name="connsiteY3" fmla="*/ 2066925 h 2143125"/>
                            <a:gd name="connsiteX4" fmla="*/ 76200 w 3924300"/>
                            <a:gd name="connsiteY4" fmla="*/ 1933575 h 2143125"/>
                            <a:gd name="connsiteX5" fmla="*/ 0 w 3924300"/>
                            <a:gd name="connsiteY5" fmla="*/ 1819275 h 2143125"/>
                            <a:gd name="connsiteX6" fmla="*/ 76200 w 3924300"/>
                            <a:gd name="connsiteY6" fmla="*/ 419100 h 2143125"/>
                            <a:gd name="connsiteX7" fmla="*/ 133350 w 3924300"/>
                            <a:gd name="connsiteY7" fmla="*/ 0 h 2143125"/>
                            <a:gd name="connsiteX0" fmla="*/ 3924300 w 3924300"/>
                            <a:gd name="connsiteY0" fmla="*/ 2143125 h 2143125"/>
                            <a:gd name="connsiteX1" fmla="*/ 1104900 w 3924300"/>
                            <a:gd name="connsiteY1" fmla="*/ 2076450 h 2143125"/>
                            <a:gd name="connsiteX2" fmla="*/ 1114425 w 3924300"/>
                            <a:gd name="connsiteY2" fmla="*/ 2057400 h 2143125"/>
                            <a:gd name="connsiteX3" fmla="*/ 1143000 w 3924300"/>
                            <a:gd name="connsiteY3" fmla="*/ 2066925 h 2143125"/>
                            <a:gd name="connsiteX4" fmla="*/ 76200 w 3924300"/>
                            <a:gd name="connsiteY4" fmla="*/ 1933575 h 2143125"/>
                            <a:gd name="connsiteX5" fmla="*/ 0 w 3924300"/>
                            <a:gd name="connsiteY5" fmla="*/ 1819275 h 2143125"/>
                            <a:gd name="connsiteX6" fmla="*/ 38100 w 3924300"/>
                            <a:gd name="connsiteY6" fmla="*/ 1114425 h 2143125"/>
                            <a:gd name="connsiteX7" fmla="*/ 133350 w 3924300"/>
                            <a:gd name="connsiteY7" fmla="*/ 0 h 2143125"/>
                            <a:gd name="connsiteX0" fmla="*/ 3924300 w 3924300"/>
                            <a:gd name="connsiteY0" fmla="*/ 1714500 h 1714500"/>
                            <a:gd name="connsiteX1" fmla="*/ 1104900 w 3924300"/>
                            <a:gd name="connsiteY1" fmla="*/ 1647825 h 1714500"/>
                            <a:gd name="connsiteX2" fmla="*/ 1114425 w 3924300"/>
                            <a:gd name="connsiteY2" fmla="*/ 1628775 h 1714500"/>
                            <a:gd name="connsiteX3" fmla="*/ 1143000 w 3924300"/>
                            <a:gd name="connsiteY3" fmla="*/ 1638300 h 1714500"/>
                            <a:gd name="connsiteX4" fmla="*/ 76200 w 3924300"/>
                            <a:gd name="connsiteY4" fmla="*/ 1504950 h 1714500"/>
                            <a:gd name="connsiteX5" fmla="*/ 0 w 3924300"/>
                            <a:gd name="connsiteY5" fmla="*/ 1390650 h 1714500"/>
                            <a:gd name="connsiteX6" fmla="*/ 38100 w 3924300"/>
                            <a:gd name="connsiteY6" fmla="*/ 685800 h 1714500"/>
                            <a:gd name="connsiteX7" fmla="*/ 66675 w 3924300"/>
                            <a:gd name="connsiteY7" fmla="*/ 0 h 1714500"/>
                            <a:gd name="connsiteX0" fmla="*/ 3924300 w 3924300"/>
                            <a:gd name="connsiteY0" fmla="*/ 2292311 h 2292311"/>
                            <a:gd name="connsiteX1" fmla="*/ 1104900 w 3924300"/>
                            <a:gd name="connsiteY1" fmla="*/ 2225636 h 2292311"/>
                            <a:gd name="connsiteX2" fmla="*/ 1114425 w 3924300"/>
                            <a:gd name="connsiteY2" fmla="*/ 2206586 h 2292311"/>
                            <a:gd name="connsiteX3" fmla="*/ 1143000 w 3924300"/>
                            <a:gd name="connsiteY3" fmla="*/ 2216111 h 2292311"/>
                            <a:gd name="connsiteX4" fmla="*/ 76200 w 3924300"/>
                            <a:gd name="connsiteY4" fmla="*/ 2082761 h 2292311"/>
                            <a:gd name="connsiteX5" fmla="*/ 0 w 3924300"/>
                            <a:gd name="connsiteY5" fmla="*/ 1968461 h 2292311"/>
                            <a:gd name="connsiteX6" fmla="*/ 38100 w 3924300"/>
                            <a:gd name="connsiteY6" fmla="*/ 1263611 h 2292311"/>
                            <a:gd name="connsiteX7" fmla="*/ 509851 w 3924300"/>
                            <a:gd name="connsiteY7" fmla="*/ 0 h 2292311"/>
                            <a:gd name="connsiteX0" fmla="*/ 3924300 w 3924300"/>
                            <a:gd name="connsiteY0" fmla="*/ 2292311 h 2292311"/>
                            <a:gd name="connsiteX1" fmla="*/ 1104900 w 3924300"/>
                            <a:gd name="connsiteY1" fmla="*/ 2225636 h 2292311"/>
                            <a:gd name="connsiteX2" fmla="*/ 1114425 w 3924300"/>
                            <a:gd name="connsiteY2" fmla="*/ 2206586 h 2292311"/>
                            <a:gd name="connsiteX3" fmla="*/ 1143000 w 3924300"/>
                            <a:gd name="connsiteY3" fmla="*/ 2216111 h 2292311"/>
                            <a:gd name="connsiteX4" fmla="*/ 76200 w 3924300"/>
                            <a:gd name="connsiteY4" fmla="*/ 2082761 h 2292311"/>
                            <a:gd name="connsiteX5" fmla="*/ 0 w 3924300"/>
                            <a:gd name="connsiteY5" fmla="*/ 1968461 h 2292311"/>
                            <a:gd name="connsiteX6" fmla="*/ 99808 w 3924300"/>
                            <a:gd name="connsiteY6" fmla="*/ 298472 h 2292311"/>
                            <a:gd name="connsiteX7" fmla="*/ 509851 w 3924300"/>
                            <a:gd name="connsiteY7" fmla="*/ 0 h 2292311"/>
                            <a:gd name="connsiteX0" fmla="*/ 3924300 w 3924300"/>
                            <a:gd name="connsiteY0" fmla="*/ 2393314 h 2393314"/>
                            <a:gd name="connsiteX1" fmla="*/ 1104900 w 3924300"/>
                            <a:gd name="connsiteY1" fmla="*/ 2326639 h 2393314"/>
                            <a:gd name="connsiteX2" fmla="*/ 1114425 w 3924300"/>
                            <a:gd name="connsiteY2" fmla="*/ 2307589 h 2393314"/>
                            <a:gd name="connsiteX3" fmla="*/ 1143000 w 3924300"/>
                            <a:gd name="connsiteY3" fmla="*/ 2317114 h 2393314"/>
                            <a:gd name="connsiteX4" fmla="*/ 76200 w 3924300"/>
                            <a:gd name="connsiteY4" fmla="*/ 2183764 h 2393314"/>
                            <a:gd name="connsiteX5" fmla="*/ 0 w 3924300"/>
                            <a:gd name="connsiteY5" fmla="*/ 2069464 h 2393314"/>
                            <a:gd name="connsiteX6" fmla="*/ 99808 w 3924300"/>
                            <a:gd name="connsiteY6" fmla="*/ 399475 h 2393314"/>
                            <a:gd name="connsiteX7" fmla="*/ 706194 w 3924300"/>
                            <a:gd name="connsiteY7" fmla="*/ 0 h 2393314"/>
                            <a:gd name="connsiteX0" fmla="*/ 3924300 w 3924300"/>
                            <a:gd name="connsiteY0" fmla="*/ 2393314 h 2393314"/>
                            <a:gd name="connsiteX1" fmla="*/ 1104900 w 3924300"/>
                            <a:gd name="connsiteY1" fmla="*/ 2326639 h 2393314"/>
                            <a:gd name="connsiteX2" fmla="*/ 1114425 w 3924300"/>
                            <a:gd name="connsiteY2" fmla="*/ 2307589 h 2393314"/>
                            <a:gd name="connsiteX3" fmla="*/ 1143000 w 3924300"/>
                            <a:gd name="connsiteY3" fmla="*/ 2317114 h 2393314"/>
                            <a:gd name="connsiteX4" fmla="*/ 76200 w 3924300"/>
                            <a:gd name="connsiteY4" fmla="*/ 2183764 h 2393314"/>
                            <a:gd name="connsiteX5" fmla="*/ 0 w 3924300"/>
                            <a:gd name="connsiteY5" fmla="*/ 2069464 h 2393314"/>
                            <a:gd name="connsiteX6" fmla="*/ 99808 w 3924300"/>
                            <a:gd name="connsiteY6" fmla="*/ 489256 h 2393314"/>
                            <a:gd name="connsiteX7" fmla="*/ 706194 w 3924300"/>
                            <a:gd name="connsiteY7" fmla="*/ 0 h 2393314"/>
                            <a:gd name="connsiteX0" fmla="*/ 3924300 w 3924300"/>
                            <a:gd name="connsiteY0" fmla="*/ 2365258 h 2365258"/>
                            <a:gd name="connsiteX1" fmla="*/ 1104900 w 3924300"/>
                            <a:gd name="connsiteY1" fmla="*/ 2298583 h 2365258"/>
                            <a:gd name="connsiteX2" fmla="*/ 1114425 w 3924300"/>
                            <a:gd name="connsiteY2" fmla="*/ 2279533 h 2365258"/>
                            <a:gd name="connsiteX3" fmla="*/ 1143000 w 3924300"/>
                            <a:gd name="connsiteY3" fmla="*/ 2289058 h 2365258"/>
                            <a:gd name="connsiteX4" fmla="*/ 76200 w 3924300"/>
                            <a:gd name="connsiteY4" fmla="*/ 2155708 h 2365258"/>
                            <a:gd name="connsiteX5" fmla="*/ 0 w 3924300"/>
                            <a:gd name="connsiteY5" fmla="*/ 2041408 h 2365258"/>
                            <a:gd name="connsiteX6" fmla="*/ 99808 w 3924300"/>
                            <a:gd name="connsiteY6" fmla="*/ 461200 h 2365258"/>
                            <a:gd name="connsiteX7" fmla="*/ 840830 w 3924300"/>
                            <a:gd name="connsiteY7" fmla="*/ 0 h 2365258"/>
                            <a:gd name="connsiteX0" fmla="*/ 3924300 w 3924300"/>
                            <a:gd name="connsiteY0" fmla="*/ 2286682 h 2286682"/>
                            <a:gd name="connsiteX1" fmla="*/ 1104900 w 3924300"/>
                            <a:gd name="connsiteY1" fmla="*/ 2220007 h 2286682"/>
                            <a:gd name="connsiteX2" fmla="*/ 1114425 w 3924300"/>
                            <a:gd name="connsiteY2" fmla="*/ 2200957 h 2286682"/>
                            <a:gd name="connsiteX3" fmla="*/ 1143000 w 3924300"/>
                            <a:gd name="connsiteY3" fmla="*/ 2210482 h 2286682"/>
                            <a:gd name="connsiteX4" fmla="*/ 76200 w 3924300"/>
                            <a:gd name="connsiteY4" fmla="*/ 2077132 h 2286682"/>
                            <a:gd name="connsiteX5" fmla="*/ 0 w 3924300"/>
                            <a:gd name="connsiteY5" fmla="*/ 1962832 h 2286682"/>
                            <a:gd name="connsiteX6" fmla="*/ 99808 w 3924300"/>
                            <a:gd name="connsiteY6" fmla="*/ 382624 h 2286682"/>
                            <a:gd name="connsiteX7" fmla="*/ 734244 w 3924300"/>
                            <a:gd name="connsiteY7" fmla="*/ 0 h 2286682"/>
                            <a:gd name="connsiteX0" fmla="*/ 3924300 w 3924300"/>
                            <a:gd name="connsiteY0" fmla="*/ 2286682 h 2286682"/>
                            <a:gd name="connsiteX1" fmla="*/ 1104900 w 3924300"/>
                            <a:gd name="connsiteY1" fmla="*/ 2220007 h 2286682"/>
                            <a:gd name="connsiteX2" fmla="*/ 1114425 w 3924300"/>
                            <a:gd name="connsiteY2" fmla="*/ 2200957 h 2286682"/>
                            <a:gd name="connsiteX3" fmla="*/ 246707 w 3924300"/>
                            <a:gd name="connsiteY3" fmla="*/ 2097280 h 2286682"/>
                            <a:gd name="connsiteX4" fmla="*/ 76200 w 3924300"/>
                            <a:gd name="connsiteY4" fmla="*/ 2077132 h 2286682"/>
                            <a:gd name="connsiteX5" fmla="*/ 0 w 3924300"/>
                            <a:gd name="connsiteY5" fmla="*/ 1962832 h 2286682"/>
                            <a:gd name="connsiteX6" fmla="*/ 99808 w 3924300"/>
                            <a:gd name="connsiteY6" fmla="*/ 382624 h 2286682"/>
                            <a:gd name="connsiteX7" fmla="*/ 734244 w 3924300"/>
                            <a:gd name="connsiteY7" fmla="*/ 0 h 2286682"/>
                            <a:gd name="connsiteX0" fmla="*/ 3924300 w 3924300"/>
                            <a:gd name="connsiteY0" fmla="*/ 2286682 h 2286682"/>
                            <a:gd name="connsiteX1" fmla="*/ 1104900 w 3924300"/>
                            <a:gd name="connsiteY1" fmla="*/ 2220007 h 2286682"/>
                            <a:gd name="connsiteX2" fmla="*/ 829241 w 3924300"/>
                            <a:gd name="connsiteY2" fmla="*/ 2191901 h 2286682"/>
                            <a:gd name="connsiteX3" fmla="*/ 246707 w 3924300"/>
                            <a:gd name="connsiteY3" fmla="*/ 2097280 h 2286682"/>
                            <a:gd name="connsiteX4" fmla="*/ 76200 w 3924300"/>
                            <a:gd name="connsiteY4" fmla="*/ 2077132 h 2286682"/>
                            <a:gd name="connsiteX5" fmla="*/ 0 w 3924300"/>
                            <a:gd name="connsiteY5" fmla="*/ 1962832 h 2286682"/>
                            <a:gd name="connsiteX6" fmla="*/ 99808 w 3924300"/>
                            <a:gd name="connsiteY6" fmla="*/ 382624 h 2286682"/>
                            <a:gd name="connsiteX7" fmla="*/ 734244 w 3924300"/>
                            <a:gd name="connsiteY7" fmla="*/ 0 h 2286682"/>
                            <a:gd name="connsiteX0" fmla="*/ 3924300 w 3924300"/>
                            <a:gd name="connsiteY0" fmla="*/ 2286682 h 2286682"/>
                            <a:gd name="connsiteX1" fmla="*/ 1104900 w 3924300"/>
                            <a:gd name="connsiteY1" fmla="*/ 2220007 h 2286682"/>
                            <a:gd name="connsiteX2" fmla="*/ 829241 w 3924300"/>
                            <a:gd name="connsiteY2" fmla="*/ 2191901 h 2286682"/>
                            <a:gd name="connsiteX3" fmla="*/ 246707 w 3924300"/>
                            <a:gd name="connsiteY3" fmla="*/ 2097280 h 2286682"/>
                            <a:gd name="connsiteX4" fmla="*/ 76200 w 3924300"/>
                            <a:gd name="connsiteY4" fmla="*/ 2077132 h 2286682"/>
                            <a:gd name="connsiteX5" fmla="*/ 0 w 3924300"/>
                            <a:gd name="connsiteY5" fmla="*/ 1962832 h 2286682"/>
                            <a:gd name="connsiteX6" fmla="*/ 158655 w 3924300"/>
                            <a:gd name="connsiteY6" fmla="*/ 346399 h 2286682"/>
                            <a:gd name="connsiteX7" fmla="*/ 734244 w 3924300"/>
                            <a:gd name="connsiteY7" fmla="*/ 0 h 2286682"/>
                            <a:gd name="connsiteX0" fmla="*/ 3848100 w 3848100"/>
                            <a:gd name="connsiteY0" fmla="*/ 2286682 h 2286682"/>
                            <a:gd name="connsiteX1" fmla="*/ 1028700 w 3848100"/>
                            <a:gd name="connsiteY1" fmla="*/ 2220007 h 2286682"/>
                            <a:gd name="connsiteX2" fmla="*/ 753041 w 3848100"/>
                            <a:gd name="connsiteY2" fmla="*/ 2191901 h 2286682"/>
                            <a:gd name="connsiteX3" fmla="*/ 170507 w 3848100"/>
                            <a:gd name="connsiteY3" fmla="*/ 2097280 h 2286682"/>
                            <a:gd name="connsiteX4" fmla="*/ 0 w 3848100"/>
                            <a:gd name="connsiteY4" fmla="*/ 2077132 h 2286682"/>
                            <a:gd name="connsiteX5" fmla="*/ 9808 w 3848100"/>
                            <a:gd name="connsiteY5" fmla="*/ 418756 h 2286682"/>
                            <a:gd name="connsiteX6" fmla="*/ 82455 w 3848100"/>
                            <a:gd name="connsiteY6" fmla="*/ 346399 h 2286682"/>
                            <a:gd name="connsiteX7" fmla="*/ 658044 w 3848100"/>
                            <a:gd name="connsiteY7" fmla="*/ 0 h 2286682"/>
                            <a:gd name="connsiteX0" fmla="*/ 3920528 w 3920528"/>
                            <a:gd name="connsiteY0" fmla="*/ 2286682 h 2286682"/>
                            <a:gd name="connsiteX1" fmla="*/ 1101128 w 3920528"/>
                            <a:gd name="connsiteY1" fmla="*/ 2220007 h 2286682"/>
                            <a:gd name="connsiteX2" fmla="*/ 825469 w 3920528"/>
                            <a:gd name="connsiteY2" fmla="*/ 2191901 h 2286682"/>
                            <a:gd name="connsiteX3" fmla="*/ 242935 w 3920528"/>
                            <a:gd name="connsiteY3" fmla="*/ 2097280 h 2286682"/>
                            <a:gd name="connsiteX4" fmla="*/ 0 w 3920528"/>
                            <a:gd name="connsiteY4" fmla="*/ 1954874 h 2286682"/>
                            <a:gd name="connsiteX5" fmla="*/ 82236 w 3920528"/>
                            <a:gd name="connsiteY5" fmla="*/ 418756 h 2286682"/>
                            <a:gd name="connsiteX6" fmla="*/ 154883 w 3920528"/>
                            <a:gd name="connsiteY6" fmla="*/ 346399 h 2286682"/>
                            <a:gd name="connsiteX7" fmla="*/ 730472 w 3920528"/>
                            <a:gd name="connsiteY7" fmla="*/ 0 h 2286682"/>
                            <a:gd name="connsiteX0" fmla="*/ 3920528 w 3920528"/>
                            <a:gd name="connsiteY0" fmla="*/ 2286682 h 2286682"/>
                            <a:gd name="connsiteX1" fmla="*/ 1101128 w 3920528"/>
                            <a:gd name="connsiteY1" fmla="*/ 2220007 h 2286682"/>
                            <a:gd name="connsiteX2" fmla="*/ 825469 w 3920528"/>
                            <a:gd name="connsiteY2" fmla="*/ 2191901 h 2286682"/>
                            <a:gd name="connsiteX3" fmla="*/ 79971 w 3920528"/>
                            <a:gd name="connsiteY3" fmla="*/ 2079168 h 2286682"/>
                            <a:gd name="connsiteX4" fmla="*/ 0 w 3920528"/>
                            <a:gd name="connsiteY4" fmla="*/ 1954874 h 2286682"/>
                            <a:gd name="connsiteX5" fmla="*/ 82236 w 3920528"/>
                            <a:gd name="connsiteY5" fmla="*/ 418756 h 2286682"/>
                            <a:gd name="connsiteX6" fmla="*/ 154883 w 3920528"/>
                            <a:gd name="connsiteY6" fmla="*/ 346399 h 2286682"/>
                            <a:gd name="connsiteX7" fmla="*/ 730472 w 3920528"/>
                            <a:gd name="connsiteY7" fmla="*/ 0 h 2286682"/>
                            <a:gd name="connsiteX0" fmla="*/ 3920528 w 3920528"/>
                            <a:gd name="connsiteY0" fmla="*/ 2286682 h 2286682"/>
                            <a:gd name="connsiteX1" fmla="*/ 1101128 w 3920528"/>
                            <a:gd name="connsiteY1" fmla="*/ 2220007 h 2286682"/>
                            <a:gd name="connsiteX2" fmla="*/ 820942 w 3920528"/>
                            <a:gd name="connsiteY2" fmla="*/ 2164425 h 2286682"/>
                            <a:gd name="connsiteX3" fmla="*/ 79971 w 3920528"/>
                            <a:gd name="connsiteY3" fmla="*/ 2079168 h 2286682"/>
                            <a:gd name="connsiteX4" fmla="*/ 0 w 3920528"/>
                            <a:gd name="connsiteY4" fmla="*/ 1954874 h 2286682"/>
                            <a:gd name="connsiteX5" fmla="*/ 82236 w 3920528"/>
                            <a:gd name="connsiteY5" fmla="*/ 418756 h 2286682"/>
                            <a:gd name="connsiteX6" fmla="*/ 154883 w 3920528"/>
                            <a:gd name="connsiteY6" fmla="*/ 346399 h 2286682"/>
                            <a:gd name="connsiteX7" fmla="*/ 730472 w 3920528"/>
                            <a:gd name="connsiteY7" fmla="*/ 0 h 2286682"/>
                            <a:gd name="connsiteX0" fmla="*/ 3920528 w 3920528"/>
                            <a:gd name="connsiteY0" fmla="*/ 2286682 h 2286682"/>
                            <a:gd name="connsiteX1" fmla="*/ 1101128 w 3920528"/>
                            <a:gd name="connsiteY1" fmla="*/ 2220007 h 2286682"/>
                            <a:gd name="connsiteX2" fmla="*/ 811889 w 3920528"/>
                            <a:gd name="connsiteY2" fmla="*/ 2173482 h 2286682"/>
                            <a:gd name="connsiteX3" fmla="*/ 79971 w 3920528"/>
                            <a:gd name="connsiteY3" fmla="*/ 2079168 h 2286682"/>
                            <a:gd name="connsiteX4" fmla="*/ 0 w 3920528"/>
                            <a:gd name="connsiteY4" fmla="*/ 1954874 h 2286682"/>
                            <a:gd name="connsiteX5" fmla="*/ 82236 w 3920528"/>
                            <a:gd name="connsiteY5" fmla="*/ 418756 h 2286682"/>
                            <a:gd name="connsiteX6" fmla="*/ 154883 w 3920528"/>
                            <a:gd name="connsiteY6" fmla="*/ 346399 h 2286682"/>
                            <a:gd name="connsiteX7" fmla="*/ 730472 w 3920528"/>
                            <a:gd name="connsiteY7" fmla="*/ 0 h 2286682"/>
                            <a:gd name="connsiteX0" fmla="*/ 3920528 w 3920528"/>
                            <a:gd name="connsiteY0" fmla="*/ 2286682 h 2286682"/>
                            <a:gd name="connsiteX1" fmla="*/ 1146396 w 3920528"/>
                            <a:gd name="connsiteY1" fmla="*/ 2192839 h 2286682"/>
                            <a:gd name="connsiteX2" fmla="*/ 811889 w 3920528"/>
                            <a:gd name="connsiteY2" fmla="*/ 2173482 h 2286682"/>
                            <a:gd name="connsiteX3" fmla="*/ 79971 w 3920528"/>
                            <a:gd name="connsiteY3" fmla="*/ 2079168 h 2286682"/>
                            <a:gd name="connsiteX4" fmla="*/ 0 w 3920528"/>
                            <a:gd name="connsiteY4" fmla="*/ 1954874 h 2286682"/>
                            <a:gd name="connsiteX5" fmla="*/ 82236 w 3920528"/>
                            <a:gd name="connsiteY5" fmla="*/ 418756 h 2286682"/>
                            <a:gd name="connsiteX6" fmla="*/ 154883 w 3920528"/>
                            <a:gd name="connsiteY6" fmla="*/ 346399 h 2286682"/>
                            <a:gd name="connsiteX7" fmla="*/ 730472 w 3920528"/>
                            <a:gd name="connsiteY7" fmla="*/ 0 h 2286682"/>
                            <a:gd name="connsiteX0" fmla="*/ 3920528 w 3920528"/>
                            <a:gd name="connsiteY0" fmla="*/ 2286682 h 2286682"/>
                            <a:gd name="connsiteX1" fmla="*/ 1146396 w 3920528"/>
                            <a:gd name="connsiteY1" fmla="*/ 2192839 h 2286682"/>
                            <a:gd name="connsiteX2" fmla="*/ 811889 w 3920528"/>
                            <a:gd name="connsiteY2" fmla="*/ 2173482 h 2286682"/>
                            <a:gd name="connsiteX3" fmla="*/ 79971 w 3920528"/>
                            <a:gd name="connsiteY3" fmla="*/ 2079168 h 2286682"/>
                            <a:gd name="connsiteX4" fmla="*/ 0 w 3920528"/>
                            <a:gd name="connsiteY4" fmla="*/ 1954874 h 2286682"/>
                            <a:gd name="connsiteX5" fmla="*/ 89856 w 3920528"/>
                            <a:gd name="connsiteY5" fmla="*/ 479734 h 2286682"/>
                            <a:gd name="connsiteX6" fmla="*/ 154883 w 3920528"/>
                            <a:gd name="connsiteY6" fmla="*/ 346399 h 2286682"/>
                            <a:gd name="connsiteX7" fmla="*/ 730472 w 3920528"/>
                            <a:gd name="connsiteY7" fmla="*/ 0 h 2286682"/>
                            <a:gd name="connsiteX0" fmla="*/ 3974071 w 3974071"/>
                            <a:gd name="connsiteY0" fmla="*/ 2286682 h 2286682"/>
                            <a:gd name="connsiteX1" fmla="*/ 1199939 w 3974071"/>
                            <a:gd name="connsiteY1" fmla="*/ 2192839 h 2286682"/>
                            <a:gd name="connsiteX2" fmla="*/ 865432 w 3974071"/>
                            <a:gd name="connsiteY2" fmla="*/ 2173482 h 2286682"/>
                            <a:gd name="connsiteX3" fmla="*/ 4470 w 3974071"/>
                            <a:gd name="connsiteY3" fmla="*/ 2118449 h 2286682"/>
                            <a:gd name="connsiteX4" fmla="*/ 53543 w 3974071"/>
                            <a:gd name="connsiteY4" fmla="*/ 1954874 h 2286682"/>
                            <a:gd name="connsiteX5" fmla="*/ 143399 w 3974071"/>
                            <a:gd name="connsiteY5" fmla="*/ 479734 h 2286682"/>
                            <a:gd name="connsiteX6" fmla="*/ 208426 w 3974071"/>
                            <a:gd name="connsiteY6" fmla="*/ 346399 h 2286682"/>
                            <a:gd name="connsiteX7" fmla="*/ 784015 w 3974071"/>
                            <a:gd name="connsiteY7" fmla="*/ 0 h 2286682"/>
                            <a:gd name="connsiteX0" fmla="*/ 4005376 w 4005376"/>
                            <a:gd name="connsiteY0" fmla="*/ 2286682 h 2286682"/>
                            <a:gd name="connsiteX1" fmla="*/ 1231244 w 4005376"/>
                            <a:gd name="connsiteY1" fmla="*/ 2192839 h 2286682"/>
                            <a:gd name="connsiteX2" fmla="*/ 896737 w 4005376"/>
                            <a:gd name="connsiteY2" fmla="*/ 2173482 h 2286682"/>
                            <a:gd name="connsiteX3" fmla="*/ 3512 w 4005376"/>
                            <a:gd name="connsiteY3" fmla="*/ 2000608 h 2286682"/>
                            <a:gd name="connsiteX4" fmla="*/ 84848 w 4005376"/>
                            <a:gd name="connsiteY4" fmla="*/ 1954874 h 2286682"/>
                            <a:gd name="connsiteX5" fmla="*/ 174704 w 4005376"/>
                            <a:gd name="connsiteY5" fmla="*/ 479734 h 2286682"/>
                            <a:gd name="connsiteX6" fmla="*/ 239731 w 4005376"/>
                            <a:gd name="connsiteY6" fmla="*/ 346399 h 2286682"/>
                            <a:gd name="connsiteX7" fmla="*/ 815320 w 4005376"/>
                            <a:gd name="connsiteY7" fmla="*/ 0 h 2286682"/>
                            <a:gd name="connsiteX0" fmla="*/ 4321689 w 4321689"/>
                            <a:gd name="connsiteY0" fmla="*/ 2286682 h 2286682"/>
                            <a:gd name="connsiteX1" fmla="*/ 1547557 w 4321689"/>
                            <a:gd name="connsiteY1" fmla="*/ 2192839 h 2286682"/>
                            <a:gd name="connsiteX2" fmla="*/ 0 w 4321689"/>
                            <a:gd name="connsiteY2" fmla="*/ 1977081 h 2286682"/>
                            <a:gd name="connsiteX3" fmla="*/ 319825 w 4321689"/>
                            <a:gd name="connsiteY3" fmla="*/ 2000608 h 2286682"/>
                            <a:gd name="connsiteX4" fmla="*/ 401161 w 4321689"/>
                            <a:gd name="connsiteY4" fmla="*/ 1954874 h 2286682"/>
                            <a:gd name="connsiteX5" fmla="*/ 491017 w 4321689"/>
                            <a:gd name="connsiteY5" fmla="*/ 479734 h 2286682"/>
                            <a:gd name="connsiteX6" fmla="*/ 556044 w 4321689"/>
                            <a:gd name="connsiteY6" fmla="*/ 346399 h 2286682"/>
                            <a:gd name="connsiteX7" fmla="*/ 1131633 w 4321689"/>
                            <a:gd name="connsiteY7" fmla="*/ 0 h 2286682"/>
                            <a:gd name="connsiteX0" fmla="*/ 4690519 w 4690519"/>
                            <a:gd name="connsiteY0" fmla="*/ 2286682 h 2286682"/>
                            <a:gd name="connsiteX1" fmla="*/ 0 w 4690519"/>
                            <a:gd name="connsiteY1" fmla="*/ 2069386 h 2286682"/>
                            <a:gd name="connsiteX2" fmla="*/ 368830 w 4690519"/>
                            <a:gd name="connsiteY2" fmla="*/ 1977081 h 2286682"/>
                            <a:gd name="connsiteX3" fmla="*/ 688655 w 4690519"/>
                            <a:gd name="connsiteY3" fmla="*/ 2000608 h 2286682"/>
                            <a:gd name="connsiteX4" fmla="*/ 769991 w 4690519"/>
                            <a:gd name="connsiteY4" fmla="*/ 1954874 h 2286682"/>
                            <a:gd name="connsiteX5" fmla="*/ 859847 w 4690519"/>
                            <a:gd name="connsiteY5" fmla="*/ 479734 h 2286682"/>
                            <a:gd name="connsiteX6" fmla="*/ 924874 w 4690519"/>
                            <a:gd name="connsiteY6" fmla="*/ 346399 h 2286682"/>
                            <a:gd name="connsiteX7" fmla="*/ 1500463 w 4690519"/>
                            <a:gd name="connsiteY7" fmla="*/ 0 h 2286682"/>
                            <a:gd name="connsiteX0" fmla="*/ 70977 w 1500463"/>
                            <a:gd name="connsiteY0" fmla="*/ 2062222 h 2069386"/>
                            <a:gd name="connsiteX1" fmla="*/ 0 w 1500463"/>
                            <a:gd name="connsiteY1" fmla="*/ 2069386 h 2069386"/>
                            <a:gd name="connsiteX2" fmla="*/ 368830 w 1500463"/>
                            <a:gd name="connsiteY2" fmla="*/ 1977081 h 2069386"/>
                            <a:gd name="connsiteX3" fmla="*/ 688655 w 1500463"/>
                            <a:gd name="connsiteY3" fmla="*/ 2000608 h 2069386"/>
                            <a:gd name="connsiteX4" fmla="*/ 769991 w 1500463"/>
                            <a:gd name="connsiteY4" fmla="*/ 1954874 h 2069386"/>
                            <a:gd name="connsiteX5" fmla="*/ 859847 w 1500463"/>
                            <a:gd name="connsiteY5" fmla="*/ 479734 h 2069386"/>
                            <a:gd name="connsiteX6" fmla="*/ 924874 w 1500463"/>
                            <a:gd name="connsiteY6" fmla="*/ 346399 h 2069386"/>
                            <a:gd name="connsiteX7" fmla="*/ 1500463 w 1500463"/>
                            <a:gd name="connsiteY7" fmla="*/ 0 h 2069386"/>
                            <a:gd name="connsiteX0" fmla="*/ 70977 w 1500463"/>
                            <a:gd name="connsiteY0" fmla="*/ 2062222 h 2069386"/>
                            <a:gd name="connsiteX1" fmla="*/ 0 w 1500463"/>
                            <a:gd name="connsiteY1" fmla="*/ 2069386 h 2069386"/>
                            <a:gd name="connsiteX2" fmla="*/ 368830 w 1500463"/>
                            <a:gd name="connsiteY2" fmla="*/ 1977081 h 2069386"/>
                            <a:gd name="connsiteX3" fmla="*/ 688655 w 1500463"/>
                            <a:gd name="connsiteY3" fmla="*/ 2000608 h 2069386"/>
                            <a:gd name="connsiteX4" fmla="*/ 788286 w 1500463"/>
                            <a:gd name="connsiteY4" fmla="*/ 1513459 h 2069386"/>
                            <a:gd name="connsiteX5" fmla="*/ 859847 w 1500463"/>
                            <a:gd name="connsiteY5" fmla="*/ 479734 h 2069386"/>
                            <a:gd name="connsiteX6" fmla="*/ 924874 w 1500463"/>
                            <a:gd name="connsiteY6" fmla="*/ 346399 h 2069386"/>
                            <a:gd name="connsiteX7" fmla="*/ 1500463 w 1500463"/>
                            <a:gd name="connsiteY7" fmla="*/ 0 h 2069386"/>
                            <a:gd name="connsiteX0" fmla="*/ 70977 w 1500463"/>
                            <a:gd name="connsiteY0" fmla="*/ 2062222 h 2069386"/>
                            <a:gd name="connsiteX1" fmla="*/ 0 w 1500463"/>
                            <a:gd name="connsiteY1" fmla="*/ 2069386 h 2069386"/>
                            <a:gd name="connsiteX2" fmla="*/ 368830 w 1500463"/>
                            <a:gd name="connsiteY2" fmla="*/ 1977081 h 2069386"/>
                            <a:gd name="connsiteX3" fmla="*/ 775553 w 1500463"/>
                            <a:gd name="connsiteY3" fmla="*/ 1921074 h 2069386"/>
                            <a:gd name="connsiteX4" fmla="*/ 788286 w 1500463"/>
                            <a:gd name="connsiteY4" fmla="*/ 1513459 h 2069386"/>
                            <a:gd name="connsiteX5" fmla="*/ 859847 w 1500463"/>
                            <a:gd name="connsiteY5" fmla="*/ 479734 h 2069386"/>
                            <a:gd name="connsiteX6" fmla="*/ 924874 w 1500463"/>
                            <a:gd name="connsiteY6" fmla="*/ 346399 h 2069386"/>
                            <a:gd name="connsiteX7" fmla="*/ 1500463 w 1500463"/>
                            <a:gd name="connsiteY7" fmla="*/ 0 h 2069386"/>
                            <a:gd name="connsiteX0" fmla="*/ 70977 w 1500463"/>
                            <a:gd name="connsiteY0" fmla="*/ 2062222 h 2069386"/>
                            <a:gd name="connsiteX1" fmla="*/ 0 w 1500463"/>
                            <a:gd name="connsiteY1" fmla="*/ 2069386 h 2069386"/>
                            <a:gd name="connsiteX2" fmla="*/ 711852 w 1500463"/>
                            <a:gd name="connsiteY2" fmla="*/ 1989011 h 2069386"/>
                            <a:gd name="connsiteX3" fmla="*/ 775553 w 1500463"/>
                            <a:gd name="connsiteY3" fmla="*/ 1921074 h 2069386"/>
                            <a:gd name="connsiteX4" fmla="*/ 788286 w 1500463"/>
                            <a:gd name="connsiteY4" fmla="*/ 1513459 h 2069386"/>
                            <a:gd name="connsiteX5" fmla="*/ 859847 w 1500463"/>
                            <a:gd name="connsiteY5" fmla="*/ 479734 h 2069386"/>
                            <a:gd name="connsiteX6" fmla="*/ 924874 w 1500463"/>
                            <a:gd name="connsiteY6" fmla="*/ 346399 h 2069386"/>
                            <a:gd name="connsiteX7" fmla="*/ 1500463 w 1500463"/>
                            <a:gd name="connsiteY7" fmla="*/ 0 h 2069386"/>
                            <a:gd name="connsiteX0" fmla="*/ 377408 w 1500463"/>
                            <a:gd name="connsiteY0" fmla="*/ 1982688 h 2069386"/>
                            <a:gd name="connsiteX1" fmla="*/ 0 w 1500463"/>
                            <a:gd name="connsiteY1" fmla="*/ 2069386 h 2069386"/>
                            <a:gd name="connsiteX2" fmla="*/ 711852 w 1500463"/>
                            <a:gd name="connsiteY2" fmla="*/ 1989011 h 2069386"/>
                            <a:gd name="connsiteX3" fmla="*/ 775553 w 1500463"/>
                            <a:gd name="connsiteY3" fmla="*/ 1921074 h 2069386"/>
                            <a:gd name="connsiteX4" fmla="*/ 788286 w 1500463"/>
                            <a:gd name="connsiteY4" fmla="*/ 1513459 h 2069386"/>
                            <a:gd name="connsiteX5" fmla="*/ 859847 w 1500463"/>
                            <a:gd name="connsiteY5" fmla="*/ 479734 h 2069386"/>
                            <a:gd name="connsiteX6" fmla="*/ 924874 w 1500463"/>
                            <a:gd name="connsiteY6" fmla="*/ 346399 h 2069386"/>
                            <a:gd name="connsiteX7" fmla="*/ 1500463 w 1500463"/>
                            <a:gd name="connsiteY7" fmla="*/ 0 h 2069386"/>
                            <a:gd name="connsiteX0" fmla="*/ 272215 w 1500463"/>
                            <a:gd name="connsiteY0" fmla="*/ 1696364 h 2069386"/>
                            <a:gd name="connsiteX1" fmla="*/ 0 w 1500463"/>
                            <a:gd name="connsiteY1" fmla="*/ 2069386 h 2069386"/>
                            <a:gd name="connsiteX2" fmla="*/ 711852 w 1500463"/>
                            <a:gd name="connsiteY2" fmla="*/ 1989011 h 2069386"/>
                            <a:gd name="connsiteX3" fmla="*/ 775553 w 1500463"/>
                            <a:gd name="connsiteY3" fmla="*/ 1921074 h 2069386"/>
                            <a:gd name="connsiteX4" fmla="*/ 788286 w 1500463"/>
                            <a:gd name="connsiteY4" fmla="*/ 1513459 h 2069386"/>
                            <a:gd name="connsiteX5" fmla="*/ 859847 w 1500463"/>
                            <a:gd name="connsiteY5" fmla="*/ 479734 h 2069386"/>
                            <a:gd name="connsiteX6" fmla="*/ 924874 w 1500463"/>
                            <a:gd name="connsiteY6" fmla="*/ 346399 h 2069386"/>
                            <a:gd name="connsiteX7" fmla="*/ 1500463 w 1500463"/>
                            <a:gd name="connsiteY7" fmla="*/ 0 h 2069386"/>
                            <a:gd name="connsiteX0" fmla="*/ 0 w 1228248"/>
                            <a:gd name="connsiteY0" fmla="*/ 1696364 h 1989011"/>
                            <a:gd name="connsiteX1" fmla="*/ 130263 w 1228248"/>
                            <a:gd name="connsiteY1" fmla="*/ 1973944 h 1989011"/>
                            <a:gd name="connsiteX2" fmla="*/ 439637 w 1228248"/>
                            <a:gd name="connsiteY2" fmla="*/ 1989011 h 1989011"/>
                            <a:gd name="connsiteX3" fmla="*/ 503338 w 1228248"/>
                            <a:gd name="connsiteY3" fmla="*/ 1921074 h 1989011"/>
                            <a:gd name="connsiteX4" fmla="*/ 516071 w 1228248"/>
                            <a:gd name="connsiteY4" fmla="*/ 1513459 h 1989011"/>
                            <a:gd name="connsiteX5" fmla="*/ 587632 w 1228248"/>
                            <a:gd name="connsiteY5" fmla="*/ 479734 h 1989011"/>
                            <a:gd name="connsiteX6" fmla="*/ 652659 w 1228248"/>
                            <a:gd name="connsiteY6" fmla="*/ 346399 h 1989011"/>
                            <a:gd name="connsiteX7" fmla="*/ 1228248 w 1228248"/>
                            <a:gd name="connsiteY7" fmla="*/ 0 h 1989011"/>
                            <a:gd name="connsiteX0" fmla="*/ 0 w 1429530"/>
                            <a:gd name="connsiteY0" fmla="*/ 2086140 h 2086140"/>
                            <a:gd name="connsiteX1" fmla="*/ 331545 w 1429530"/>
                            <a:gd name="connsiteY1" fmla="*/ 1973944 h 2086140"/>
                            <a:gd name="connsiteX2" fmla="*/ 640919 w 1429530"/>
                            <a:gd name="connsiteY2" fmla="*/ 1989011 h 2086140"/>
                            <a:gd name="connsiteX3" fmla="*/ 704620 w 1429530"/>
                            <a:gd name="connsiteY3" fmla="*/ 1921074 h 2086140"/>
                            <a:gd name="connsiteX4" fmla="*/ 717353 w 1429530"/>
                            <a:gd name="connsiteY4" fmla="*/ 1513459 h 2086140"/>
                            <a:gd name="connsiteX5" fmla="*/ 788914 w 1429530"/>
                            <a:gd name="connsiteY5" fmla="*/ 479734 h 2086140"/>
                            <a:gd name="connsiteX6" fmla="*/ 853941 w 1429530"/>
                            <a:gd name="connsiteY6" fmla="*/ 346399 h 2086140"/>
                            <a:gd name="connsiteX7" fmla="*/ 1429530 w 1429530"/>
                            <a:gd name="connsiteY7" fmla="*/ 0 h 2086140"/>
                            <a:gd name="connsiteX0" fmla="*/ 0 w 1429530"/>
                            <a:gd name="connsiteY0" fmla="*/ 2086140 h 2086140"/>
                            <a:gd name="connsiteX1" fmla="*/ 331545 w 1429530"/>
                            <a:gd name="connsiteY1" fmla="*/ 1973944 h 2086140"/>
                            <a:gd name="connsiteX2" fmla="*/ 640919 w 1429530"/>
                            <a:gd name="connsiteY2" fmla="*/ 1989011 h 2086140"/>
                            <a:gd name="connsiteX3" fmla="*/ 704620 w 1429530"/>
                            <a:gd name="connsiteY3" fmla="*/ 1921074 h 2086140"/>
                            <a:gd name="connsiteX4" fmla="*/ 717353 w 1429530"/>
                            <a:gd name="connsiteY4" fmla="*/ 1513459 h 2086140"/>
                            <a:gd name="connsiteX5" fmla="*/ 766046 w 1429530"/>
                            <a:gd name="connsiteY5" fmla="*/ 467802 h 2086140"/>
                            <a:gd name="connsiteX6" fmla="*/ 853941 w 1429530"/>
                            <a:gd name="connsiteY6" fmla="*/ 346399 h 2086140"/>
                            <a:gd name="connsiteX7" fmla="*/ 1429530 w 1429530"/>
                            <a:gd name="connsiteY7" fmla="*/ 0 h 2086140"/>
                            <a:gd name="connsiteX0" fmla="*/ 0 w 1429530"/>
                            <a:gd name="connsiteY0" fmla="*/ 2086140 h 2086140"/>
                            <a:gd name="connsiteX1" fmla="*/ 331545 w 1429530"/>
                            <a:gd name="connsiteY1" fmla="*/ 1973944 h 2086140"/>
                            <a:gd name="connsiteX2" fmla="*/ 640919 w 1429530"/>
                            <a:gd name="connsiteY2" fmla="*/ 1989011 h 2086140"/>
                            <a:gd name="connsiteX3" fmla="*/ 704620 w 1429530"/>
                            <a:gd name="connsiteY3" fmla="*/ 1921074 h 2086140"/>
                            <a:gd name="connsiteX4" fmla="*/ 708206 w 1429530"/>
                            <a:gd name="connsiteY4" fmla="*/ 1517437 h 2086140"/>
                            <a:gd name="connsiteX5" fmla="*/ 766046 w 1429530"/>
                            <a:gd name="connsiteY5" fmla="*/ 467802 h 2086140"/>
                            <a:gd name="connsiteX6" fmla="*/ 853941 w 1429530"/>
                            <a:gd name="connsiteY6" fmla="*/ 346399 h 2086140"/>
                            <a:gd name="connsiteX7" fmla="*/ 1429530 w 1429530"/>
                            <a:gd name="connsiteY7" fmla="*/ 0 h 2086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29530" h="2086140">
                              <a:moveTo>
                                <a:pt x="0" y="2086140"/>
                              </a:moveTo>
                              <a:lnTo>
                                <a:pt x="331545" y="1973944"/>
                              </a:lnTo>
                              <a:lnTo>
                                <a:pt x="640919" y="1989011"/>
                              </a:lnTo>
                              <a:lnTo>
                                <a:pt x="704620" y="1921074"/>
                              </a:lnTo>
                              <a:cubicBezTo>
                                <a:pt x="677963" y="1879643"/>
                                <a:pt x="734863" y="1558868"/>
                                <a:pt x="708206" y="1517437"/>
                              </a:cubicBezTo>
                              <a:cubicBezTo>
                                <a:pt x="711475" y="964645"/>
                                <a:pt x="762777" y="1020594"/>
                                <a:pt x="766046" y="467802"/>
                              </a:cubicBezTo>
                              <a:lnTo>
                                <a:pt x="853941" y="346399"/>
                              </a:lnTo>
                              <a:lnTo>
                                <a:pt x="1429530" y="0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chemeClr val="tx1"/>
                          </a:solidFill>
                          <a:prstDash val="dash"/>
                          <a:headEnd type="none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AC3F" id="フリーフォーム 20" o:spid="_x0000_s1026" style="position:absolute;left:0;text-align:left;margin-left:25.85pt;margin-top:13.5pt;width:97.85pt;height:15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9530,208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" path="m,2086140l331545,1973944r309374,15067l704620,1921074v-26657,-41431,30243,-362206,3586,-403637c711475,964645,762777,1020594,766046,467802l853941,346399,1429530,e" filled="f" strokecolor="black [3213]" strokeweight="2.5pt">
                <v:stroke dashstyle="dash" endarrow="open" joinstyle="miter"/>
                <v:path arrowok="t" o:connecttype="custom" o:connectlocs="0,2029681;288213,1920521;557153,1935181;612528,1869082;615646,1476369;665926,455141;742334,337024;1242695,0" o:connectangles="0,0,0,0,0,0,0,0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394C67" wp14:editId="4234E2C9">
                <wp:simplePos x="0" y="0"/>
                <wp:positionH relativeFrom="column">
                  <wp:posOffset>1543050</wp:posOffset>
                </wp:positionH>
                <wp:positionV relativeFrom="paragraph">
                  <wp:posOffset>8890</wp:posOffset>
                </wp:positionV>
                <wp:extent cx="838200" cy="352425"/>
                <wp:effectExtent l="0" t="0" r="0" b="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6C7A" w:rsidRPr="006A1170" w:rsidRDefault="00A86C7A" w:rsidP="00A86C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大阪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駅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394C67" id="正方形/長方形 51" o:spid="_x0000_s1044" style="position:absolute;left:0;text-align:left;margin-left:121.5pt;margin-top:.7pt;width:66pt;height:27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" filled="f" stroked="f" strokeweight="1pt">
                <v:textbox>
                  <w:txbxContent>
                    <w:p w:rsidR="00A86C7A" w:rsidRPr="006A1170" w:rsidRDefault="00A86C7A" w:rsidP="00A86C7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大阪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駅前</w:t>
                      </w:r>
                    </w:p>
                  </w:txbxContent>
                </v:textbox>
              </v:rect>
            </w:pict>
          </mc:Fallback>
        </mc:AlternateContent>
      </w:r>
    </w:p>
    <w:p w:rsidR="00A86C7A" w:rsidRDefault="00A86C7A" w:rsidP="00A86C7A">
      <w:pPr>
        <w:tabs>
          <w:tab w:val="left" w:pos="5252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A86C7A" w:rsidRDefault="00A86C7A" w:rsidP="00A86C7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ED0AEC" wp14:editId="7DC8A14C">
                <wp:simplePos x="0" y="0"/>
                <wp:positionH relativeFrom="column">
                  <wp:posOffset>288851</wp:posOffset>
                </wp:positionH>
                <wp:positionV relativeFrom="paragraph">
                  <wp:posOffset>6630</wp:posOffset>
                </wp:positionV>
                <wp:extent cx="796629" cy="352425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29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6C7A" w:rsidRPr="006A1170" w:rsidRDefault="00A86C7A" w:rsidP="00A86C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中央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郵便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D0AEC" id="正方形/長方形 26" o:spid="_x0000_s1045" style="position:absolute;left:0;text-align:left;margin-left:22.75pt;margin-top:.5pt;width:62.75pt;height:2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" filled="f" stroked="f" strokeweight="1pt">
                <v:textbox>
                  <w:txbxContent>
                    <w:p w:rsidR="00A86C7A" w:rsidRPr="006A1170" w:rsidRDefault="00A86C7A" w:rsidP="00A86C7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中央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郵便局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前</w:t>
                      </w:r>
                    </w:p>
                  </w:txbxContent>
                </v:textbox>
              </v:rect>
            </w:pict>
          </mc:Fallback>
        </mc:AlternateContent>
      </w:r>
    </w:p>
    <w:p w:rsidR="00A86C7A" w:rsidRDefault="00A86C7A" w:rsidP="00A86C7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E0EF34" wp14:editId="14455B69">
                <wp:simplePos x="0" y="0"/>
                <wp:positionH relativeFrom="column">
                  <wp:posOffset>1614170</wp:posOffset>
                </wp:positionH>
                <wp:positionV relativeFrom="paragraph">
                  <wp:posOffset>19685</wp:posOffset>
                </wp:positionV>
                <wp:extent cx="838200" cy="352425"/>
                <wp:effectExtent l="0" t="0" r="0" b="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6C7A" w:rsidRPr="006A1170" w:rsidRDefault="00A86C7A" w:rsidP="00A86C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大阪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駅前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E0EF34" id="正方形/長方形 52" o:spid="_x0000_s1046" style="position:absolute;left:0;text-align:left;margin-left:127.1pt;margin-top:1.55pt;width:66pt;height:27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" filled="f" stroked="f" strokeweight="1pt">
                <v:textbox>
                  <w:txbxContent>
                    <w:p w:rsidR="00A86C7A" w:rsidRPr="006A1170" w:rsidRDefault="00A86C7A" w:rsidP="00A86C7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大阪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駅前南</w:t>
                      </w:r>
                    </w:p>
                  </w:txbxContent>
                </v:textbox>
              </v:rect>
            </w:pict>
          </mc:Fallback>
        </mc:AlternateContent>
      </w:r>
    </w:p>
    <w:p w:rsidR="00A86C7A" w:rsidRDefault="00A86C7A" w:rsidP="00A86C7A">
      <w:pPr>
        <w:rPr>
          <w:rFonts w:asciiTheme="minorEastAsia" w:hAnsiTheme="minorEastAsia"/>
        </w:rPr>
      </w:pPr>
    </w:p>
    <w:p w:rsidR="00A86C7A" w:rsidRDefault="00A86C7A" w:rsidP="00A86C7A">
      <w:pPr>
        <w:rPr>
          <w:rFonts w:asciiTheme="minorEastAsia" w:hAnsiTheme="minorEastAsia"/>
        </w:rPr>
      </w:pPr>
    </w:p>
    <w:p w:rsidR="00A86C7A" w:rsidRDefault="00A86C7A" w:rsidP="00A86C7A">
      <w:pPr>
        <w:rPr>
          <w:rFonts w:asciiTheme="minorEastAsia" w:hAnsiTheme="minorEastAsia"/>
        </w:rPr>
      </w:pPr>
    </w:p>
    <w:p w:rsidR="00A86C7A" w:rsidRDefault="00A86C7A" w:rsidP="00A86C7A">
      <w:pPr>
        <w:rPr>
          <w:rFonts w:asciiTheme="minorEastAsia" w:hAnsiTheme="minorEastAsia"/>
        </w:rPr>
      </w:pPr>
    </w:p>
    <w:p w:rsidR="00A86C7A" w:rsidRDefault="00A86C7A" w:rsidP="00A86C7A">
      <w:pPr>
        <w:rPr>
          <w:rFonts w:asciiTheme="minorEastAsia" w:hAnsiTheme="minorEastAsia"/>
        </w:rPr>
      </w:pPr>
    </w:p>
    <w:p w:rsidR="00A86C7A" w:rsidRDefault="00A86C7A" w:rsidP="00A86C7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D0837E" wp14:editId="31514307">
                <wp:simplePos x="0" y="0"/>
                <wp:positionH relativeFrom="margin">
                  <wp:posOffset>985520</wp:posOffset>
                </wp:positionH>
                <wp:positionV relativeFrom="paragraph">
                  <wp:posOffset>13970</wp:posOffset>
                </wp:positionV>
                <wp:extent cx="1123950" cy="409575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6C7A" w:rsidRPr="00FD546A" w:rsidRDefault="00A86C7A" w:rsidP="00A86C7A">
                            <w:pPr>
                              <w:jc w:val="center"/>
                              <w:rPr>
                                <w:b/>
                                <w:color w:val="17029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70296"/>
                                <w:sz w:val="24"/>
                                <w:szCs w:val="24"/>
                              </w:rPr>
                              <w:t>周辺道路</w:t>
                            </w:r>
                            <w:r w:rsidRPr="00FD546A">
                              <w:rPr>
                                <w:rFonts w:hint="eastAsia"/>
                                <w:b/>
                                <w:color w:val="170296"/>
                                <w:sz w:val="24"/>
                                <w:szCs w:val="24"/>
                              </w:rPr>
                              <w:t>迂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0837E" id="正方形/長方形 28" o:spid="_x0000_s1047" style="position:absolute;left:0;text-align:left;margin-left:77.6pt;margin-top:1.1pt;width:88.5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" filled="f" stroked="f" strokeweight="1pt">
                <v:textbox>
                  <w:txbxContent>
                    <w:p w:rsidR="00A86C7A" w:rsidRPr="00FD546A" w:rsidRDefault="00A86C7A" w:rsidP="00A86C7A">
                      <w:pPr>
                        <w:jc w:val="center"/>
                        <w:rPr>
                          <w:b/>
                          <w:color w:val="170296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170296"/>
                          <w:sz w:val="24"/>
                          <w:szCs w:val="24"/>
                        </w:rPr>
                        <w:t>周辺道路</w:t>
                      </w:r>
                      <w:r w:rsidRPr="00FD546A">
                        <w:rPr>
                          <w:rFonts w:hint="eastAsia"/>
                          <w:b/>
                          <w:color w:val="170296"/>
                          <w:sz w:val="24"/>
                          <w:szCs w:val="24"/>
                        </w:rPr>
                        <w:t>迂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6C7A" w:rsidRDefault="00A86C7A" w:rsidP="00A86C7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853D9C" wp14:editId="339949E3">
                <wp:simplePos x="0" y="0"/>
                <wp:positionH relativeFrom="margin">
                  <wp:posOffset>4728845</wp:posOffset>
                </wp:positionH>
                <wp:positionV relativeFrom="paragraph">
                  <wp:posOffset>67310</wp:posOffset>
                </wp:positionV>
                <wp:extent cx="1123950" cy="41910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6C7A" w:rsidRPr="00FD546A" w:rsidRDefault="00A86C7A" w:rsidP="00A86C7A">
                            <w:pPr>
                              <w:jc w:val="center"/>
                              <w:rPr>
                                <w:b/>
                                <w:color w:val="17029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70296"/>
                                <w:sz w:val="24"/>
                                <w:szCs w:val="24"/>
                              </w:rPr>
                              <w:t>周辺道路</w:t>
                            </w:r>
                            <w:r w:rsidRPr="00FD546A">
                              <w:rPr>
                                <w:rFonts w:hint="eastAsia"/>
                                <w:b/>
                                <w:color w:val="170296"/>
                                <w:sz w:val="24"/>
                                <w:szCs w:val="24"/>
                              </w:rPr>
                              <w:t>迂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53D9C" id="正方形/長方形 17" o:spid="_x0000_s1048" style="position:absolute;left:0;text-align:left;margin-left:372.35pt;margin-top:5.3pt;width:88.5pt;height:3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" filled="f" stroked="f" strokeweight="1pt">
                <v:textbox>
                  <w:txbxContent>
                    <w:p w:rsidR="00A86C7A" w:rsidRPr="00FD546A" w:rsidRDefault="00A86C7A" w:rsidP="00A86C7A">
                      <w:pPr>
                        <w:jc w:val="center"/>
                        <w:rPr>
                          <w:b/>
                          <w:color w:val="170296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170296"/>
                          <w:sz w:val="24"/>
                          <w:szCs w:val="24"/>
                        </w:rPr>
                        <w:t>周辺道路</w:t>
                      </w:r>
                      <w:r w:rsidRPr="00FD546A">
                        <w:rPr>
                          <w:rFonts w:hint="eastAsia"/>
                          <w:b/>
                          <w:color w:val="170296"/>
                          <w:sz w:val="24"/>
                          <w:szCs w:val="24"/>
                        </w:rPr>
                        <w:t>迂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B4567E" wp14:editId="1366EF20">
                <wp:simplePos x="0" y="0"/>
                <wp:positionH relativeFrom="column">
                  <wp:posOffset>756815</wp:posOffset>
                </wp:positionH>
                <wp:positionV relativeFrom="paragraph">
                  <wp:posOffset>99060</wp:posOffset>
                </wp:positionV>
                <wp:extent cx="611505" cy="352425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6C7A" w:rsidRPr="006A1170" w:rsidRDefault="00A86C7A" w:rsidP="00A86C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桜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B4567E" id="正方形/長方形 27" o:spid="_x0000_s1049" style="position:absolute;left:0;text-align:left;margin-left:59.6pt;margin-top:7.8pt;width:48.15pt;height:27.7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" filled="f" stroked="f" strokeweight="1pt">
                <v:textbox>
                  <w:txbxContent>
                    <w:p w:rsidR="00A86C7A" w:rsidRPr="006A1170" w:rsidRDefault="00A86C7A" w:rsidP="00A86C7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桜橋</w:t>
                      </w:r>
                    </w:p>
                  </w:txbxContent>
                </v:textbox>
              </v:rect>
            </w:pict>
          </mc:Fallback>
        </mc:AlternateContent>
      </w:r>
    </w:p>
    <w:p w:rsidR="00A86C7A" w:rsidRDefault="00A86C7A" w:rsidP="00A86C7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F05FCF" wp14:editId="16988974">
                <wp:simplePos x="0" y="0"/>
                <wp:positionH relativeFrom="column">
                  <wp:posOffset>3571875</wp:posOffset>
                </wp:positionH>
                <wp:positionV relativeFrom="paragraph">
                  <wp:posOffset>111760</wp:posOffset>
                </wp:positionV>
                <wp:extent cx="838200" cy="35242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6C7A" w:rsidRPr="006A1170" w:rsidRDefault="00A86C7A" w:rsidP="00A86C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梅田新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F05FCF" id="正方形/長方形 19" o:spid="_x0000_s1050" style="position:absolute;left:0;text-align:left;margin-left:281.25pt;margin-top:8.8pt;width:66pt;height:27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" filled="f" stroked="f" strokeweight="1pt">
                <v:textbox>
                  <w:txbxContent>
                    <w:p w:rsidR="00A86C7A" w:rsidRPr="006A1170" w:rsidRDefault="00A86C7A" w:rsidP="00A86C7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梅田新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道</w:t>
                      </w:r>
                    </w:p>
                  </w:txbxContent>
                </v:textbox>
              </v:rect>
            </w:pict>
          </mc:Fallback>
        </mc:AlternateContent>
      </w:r>
    </w:p>
    <w:p w:rsidR="00A86C7A" w:rsidRDefault="00A86C7A" w:rsidP="00A86C7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DDE75A" wp14:editId="00015B17">
                <wp:simplePos x="0" y="0"/>
                <wp:positionH relativeFrom="column">
                  <wp:posOffset>4324350</wp:posOffset>
                </wp:positionH>
                <wp:positionV relativeFrom="paragraph">
                  <wp:posOffset>58420</wp:posOffset>
                </wp:positionV>
                <wp:extent cx="838200" cy="352425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6C7A" w:rsidRPr="006A1170" w:rsidRDefault="00A86C7A" w:rsidP="00A86C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梅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新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DDE75A" id="正方形/長方形 18" o:spid="_x0000_s1051" style="position:absolute;left:0;text-align:left;margin-left:340.5pt;margin-top:4.6pt;width:66pt;height:27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" filled="f" stroked="f" strokeweight="1pt">
                <v:textbox>
                  <w:txbxContent>
                    <w:p w:rsidR="00A86C7A" w:rsidRPr="006A1170" w:rsidRDefault="00A86C7A" w:rsidP="00A86C7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梅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新東</w:t>
                      </w:r>
                    </w:p>
                  </w:txbxContent>
                </v:textbox>
              </v:rect>
            </w:pict>
          </mc:Fallback>
        </mc:AlternateContent>
      </w:r>
    </w:p>
    <w:p w:rsidR="00A86C7A" w:rsidRDefault="00A86C7A" w:rsidP="00A86C7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102A57" wp14:editId="3A353329">
                <wp:simplePos x="0" y="0"/>
                <wp:positionH relativeFrom="column">
                  <wp:posOffset>968885</wp:posOffset>
                </wp:positionH>
                <wp:positionV relativeFrom="paragraph">
                  <wp:posOffset>160339</wp:posOffset>
                </wp:positionV>
                <wp:extent cx="981075" cy="295275"/>
                <wp:effectExtent l="0" t="0" r="0" b="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6C7A" w:rsidRPr="006A1170" w:rsidRDefault="00A86C7A" w:rsidP="00A86C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53E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北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車線通行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止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02A57" id="正方形/長方形 53" o:spid="_x0000_s1052" style="position:absolute;left:0;text-align:left;margin-left:76.3pt;margin-top:12.65pt;width:77.2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" filled="f" stroked="f" strokeweight="1pt">
                <v:textbox>
                  <w:txbxContent>
                    <w:p w:rsidR="00A86C7A" w:rsidRPr="006A1170" w:rsidRDefault="00A86C7A" w:rsidP="00A86C7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53E4D">
                        <w:rPr>
                          <w:rFonts w:hint="eastAsia"/>
                          <w:sz w:val="16"/>
                          <w:szCs w:val="16"/>
                        </w:rPr>
                        <w:t>北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行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車線通行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止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F86E48" wp14:editId="46AB9773">
                <wp:simplePos x="0" y="0"/>
                <wp:positionH relativeFrom="column">
                  <wp:posOffset>339339</wp:posOffset>
                </wp:positionH>
                <wp:positionV relativeFrom="paragraph">
                  <wp:posOffset>116945</wp:posOffset>
                </wp:positionV>
                <wp:extent cx="1571625" cy="706837"/>
                <wp:effectExtent l="0" t="0" r="28575" b="1714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68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83DFA" id="正方形/長方形 54" o:spid="_x0000_s1026" style="position:absolute;left:0;text-align:left;margin-left:26.7pt;margin-top:9.2pt;width:123.75pt;height:55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" fillcolor="white [3212]" strokecolor="black [3213]" strokeweight="1pt"/>
            </w:pict>
          </mc:Fallback>
        </mc:AlternateContent>
      </w:r>
    </w:p>
    <w:p w:rsidR="00A86C7A" w:rsidRDefault="00A86C7A" w:rsidP="00A86C7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DDE1B5" wp14:editId="3E28A8CE">
                <wp:simplePos x="0" y="0"/>
                <wp:positionH relativeFrom="column">
                  <wp:posOffset>815975</wp:posOffset>
                </wp:positionH>
                <wp:positionV relativeFrom="paragraph">
                  <wp:posOffset>173516</wp:posOffset>
                </wp:positionV>
                <wp:extent cx="981075" cy="276225"/>
                <wp:effectExtent l="0" t="0" r="0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6C7A" w:rsidRPr="006A1170" w:rsidRDefault="00A86C7A" w:rsidP="00A86C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迂回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ル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E1B5" id="正方形/長方形 55" o:spid="_x0000_s1053" style="position:absolute;left:0;text-align:left;margin-left:64.25pt;margin-top:13.65pt;width:77.2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" filled="f" stroked="f" strokeweight="1pt">
                <v:textbox>
                  <w:txbxContent>
                    <w:p w:rsidR="00A86C7A" w:rsidRPr="006A1170" w:rsidRDefault="00A86C7A" w:rsidP="00A86C7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迂回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ルー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E0CEB0" wp14:editId="23660656">
                <wp:simplePos x="0" y="0"/>
                <wp:positionH relativeFrom="column">
                  <wp:posOffset>461645</wp:posOffset>
                </wp:positionH>
                <wp:positionV relativeFrom="paragraph">
                  <wp:posOffset>111125</wp:posOffset>
                </wp:positionV>
                <wp:extent cx="466725" cy="0"/>
                <wp:effectExtent l="38100" t="76200" r="0" b="114300"/>
                <wp:wrapNone/>
                <wp:docPr id="56" name="直線矢印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/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6B4F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6" o:spid="_x0000_s1026" type="#_x0000_t32" style="position:absolute;left:0;text-align:left;margin-left:36.35pt;margin-top:8.75pt;width:36.75pt;height: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" strokecolor="red" strokeweight="1.5pt">
                <v:stroke startarrow="open" endarrowwidth="wide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C0DE743" wp14:editId="5C6DBCE5">
            <wp:simplePos x="0" y="0"/>
            <wp:positionH relativeFrom="margin">
              <wp:posOffset>4004945</wp:posOffset>
            </wp:positionH>
            <wp:positionV relativeFrom="paragraph">
              <wp:posOffset>17780</wp:posOffset>
            </wp:positionV>
            <wp:extent cx="1571625" cy="554355"/>
            <wp:effectExtent l="0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2" t="39936" r="73320" b="48433"/>
                    <a:stretch/>
                  </pic:blipFill>
                  <pic:spPr bwMode="auto">
                    <a:xfrm>
                      <a:off x="0" y="0"/>
                      <a:ext cx="1571625" cy="55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C7A" w:rsidRDefault="00A86C7A" w:rsidP="00A86C7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F488EF" wp14:editId="583640AB">
                <wp:simplePos x="0" y="0"/>
                <wp:positionH relativeFrom="column">
                  <wp:posOffset>461645</wp:posOffset>
                </wp:positionH>
                <wp:positionV relativeFrom="paragraph">
                  <wp:posOffset>128431</wp:posOffset>
                </wp:positionV>
                <wp:extent cx="466725" cy="0"/>
                <wp:effectExtent l="38100" t="76200" r="0" b="114300"/>
                <wp:wrapNone/>
                <wp:docPr id="57" name="直線矢印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  <a:headEnd type="arrow"/>
                          <a:tailEnd type="non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674F2" id="直線矢印コネクタ 57" o:spid="_x0000_s1026" type="#_x0000_t32" style="position:absolute;left:0;text-align:left;margin-left:36.35pt;margin-top:10.1pt;width:36.75pt;height: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" strokecolor="blue" strokeweight="1.5pt">
                <v:stroke startarrow="open" endarrowwidth="wide" joinstyle="miter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5BC619" wp14:editId="3FCB8F17">
                <wp:simplePos x="0" y="0"/>
                <wp:positionH relativeFrom="column">
                  <wp:posOffset>961864</wp:posOffset>
                </wp:positionH>
                <wp:positionV relativeFrom="paragraph">
                  <wp:posOffset>177165</wp:posOffset>
                </wp:positionV>
                <wp:extent cx="981075" cy="276225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6C7A" w:rsidRPr="006A1170" w:rsidRDefault="00A86C7A" w:rsidP="00A86C7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周辺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道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迂回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ル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BC619" id="正方形/長方形 25" o:spid="_x0000_s1054" style="position:absolute;left:0;text-align:left;margin-left:75.75pt;margin-top:13.95pt;width:77.2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" filled="f" stroked="f" strokeweight="1pt">
                <v:textbox>
                  <w:txbxContent>
                    <w:p w:rsidR="00A86C7A" w:rsidRPr="006A1170" w:rsidRDefault="00A86C7A" w:rsidP="00A86C7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周辺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道路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へ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迂回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ルート</w:t>
                      </w:r>
                    </w:p>
                  </w:txbxContent>
                </v:textbox>
              </v:rect>
            </w:pict>
          </mc:Fallback>
        </mc:AlternateContent>
      </w:r>
    </w:p>
    <w:p w:rsidR="00A86C7A" w:rsidRDefault="00A86C7A" w:rsidP="00A86C7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3D2F4E" wp14:editId="694CCE40">
                <wp:simplePos x="0" y="0"/>
                <wp:positionH relativeFrom="column">
                  <wp:posOffset>463020</wp:posOffset>
                </wp:positionH>
                <wp:positionV relativeFrom="paragraph">
                  <wp:posOffset>141079</wp:posOffset>
                </wp:positionV>
                <wp:extent cx="466725" cy="0"/>
                <wp:effectExtent l="38100" t="133350" r="0" b="13335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chemeClr val="tx1"/>
                          </a:solidFill>
                          <a:prstDash val="sysDash"/>
                          <a:miter lim="800000"/>
                          <a:headEnd type="arrow"/>
                          <a:tailEnd type="non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2E0DC3" id="直線矢印コネクタ 24" o:spid="_x0000_s1026" type="#_x0000_t32" style="position:absolute;left:0;text-align:left;margin-left:36.45pt;margin-top:11.1pt;width:36.75pt;height: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" strokecolor="black [3213]" strokeweight="2.5pt">
                <v:stroke dashstyle="3 1" startarrow="open" endarrowwidth="wide" joinstyle="miter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916476" wp14:editId="5EC7DC54">
                <wp:simplePos x="0" y="0"/>
                <wp:positionH relativeFrom="margin">
                  <wp:posOffset>-107315</wp:posOffset>
                </wp:positionH>
                <wp:positionV relativeFrom="paragraph">
                  <wp:posOffset>201295</wp:posOffset>
                </wp:positionV>
                <wp:extent cx="1079500" cy="427355"/>
                <wp:effectExtent l="0" t="0" r="0" b="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C7A" w:rsidRPr="00C879BA" w:rsidRDefault="00A86C7A" w:rsidP="00A86C7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79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連絡</w:t>
                            </w:r>
                            <w:r w:rsidRPr="00C879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先</w:t>
                            </w:r>
                            <w:r w:rsidRPr="00C879B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16476" id="正方形/長方形 58" o:spid="_x0000_s1055" style="position:absolute;left:0;text-align:left;margin-left:-8.45pt;margin-top:15.85pt;width:85pt;height:33.6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" filled="f" stroked="f" strokeweight="1pt">
                <v:textbox>
                  <w:txbxContent>
                    <w:p w:rsidR="00A86C7A" w:rsidRPr="00C879BA" w:rsidRDefault="00A86C7A" w:rsidP="00A86C7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C879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【連絡</w:t>
                      </w:r>
                      <w:r w:rsidRPr="00C879B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先</w:t>
                      </w:r>
                      <w:r w:rsidRPr="00C879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6C7A" w:rsidRDefault="00A86C7A" w:rsidP="00A86C7A">
      <w:pPr>
        <w:rPr>
          <w:rFonts w:asciiTheme="minorEastAsia" w:hAnsiTheme="minorEastAsia"/>
        </w:rPr>
      </w:pPr>
    </w:p>
    <w:p w:rsidR="00A86C7A" w:rsidRDefault="00A86C7A" w:rsidP="00A86C7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5C7E13" wp14:editId="5B5D6688">
                <wp:simplePos x="0" y="0"/>
                <wp:positionH relativeFrom="margin">
                  <wp:posOffset>-167005</wp:posOffset>
                </wp:positionH>
                <wp:positionV relativeFrom="paragraph">
                  <wp:posOffset>147320</wp:posOffset>
                </wp:positionV>
                <wp:extent cx="6530975" cy="762000"/>
                <wp:effectExtent l="0" t="0" r="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9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C7A" w:rsidRDefault="00A86C7A" w:rsidP="00A86C7A">
                            <w:pPr>
                              <w:ind w:firstLineChars="100" w:firstLine="19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事業主体：</w:t>
                            </w:r>
                            <w:r w:rsidRPr="000059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大阪市</w:t>
                            </w:r>
                            <w:r w:rsidRPr="0000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建設局道路</w:t>
                            </w:r>
                            <w:r w:rsidR="00F656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河川</w:t>
                            </w:r>
                            <w:r w:rsidRPr="0000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部道路課（</w:t>
                            </w:r>
                            <w:r w:rsidRPr="000059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道路維持</w:t>
                            </w:r>
                            <w:r w:rsidRPr="0000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担当</w:t>
                            </w:r>
                            <w:r w:rsidRPr="000059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）電話</w:t>
                            </w:r>
                            <w:r w:rsidRPr="000059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6</w:t>
                            </w:r>
                            <w:r w:rsidRPr="000059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‐6615‐679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656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※事業</w:t>
                            </w:r>
                            <w:r w:rsidRPr="00F656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に関する</w:t>
                            </w:r>
                            <w:r w:rsidRPr="00F656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お問い合わせ</w:t>
                            </w:r>
                          </w:p>
                          <w:p w:rsidR="00A86C7A" w:rsidRDefault="00A86C7A" w:rsidP="00A86C7A">
                            <w:pPr>
                              <w:ind w:firstLineChars="100" w:firstLine="19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委託先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阪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電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鉄道株式会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都市交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事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本部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工務部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梅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駅工事事務所</w:t>
                            </w:r>
                          </w:p>
                          <w:p w:rsidR="00A86C7A" w:rsidRDefault="00A86C7A" w:rsidP="00A86C7A">
                            <w:pPr>
                              <w:ind w:firstLineChars="100" w:firstLine="19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施工業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：奥村･森本･ハンシン特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建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工事共同企業体　電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6-6467-465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56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※</w:t>
                            </w:r>
                            <w:r w:rsidRPr="00F656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工事に関するお問い合わせ</w:t>
                            </w:r>
                          </w:p>
                          <w:p w:rsidR="00A86C7A" w:rsidRDefault="00A86C7A" w:rsidP="00A86C7A">
                            <w:pPr>
                              <w:ind w:firstLineChars="100" w:firstLine="19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86C7A" w:rsidRPr="002412E3" w:rsidRDefault="00A86C7A" w:rsidP="00A86C7A">
                            <w:pPr>
                              <w:ind w:firstLineChars="100" w:firstLine="19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C7E13" id="正方形/長方形 59" o:spid="_x0000_s1056" style="position:absolute;left:0;text-align:left;margin-left:-13.15pt;margin-top:11.6pt;width:514.25pt;height:60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" filled="f" stroked="f" strokeweight="1pt">
                <v:textbox>
                  <w:txbxContent>
                    <w:p w:rsidR="00A86C7A" w:rsidRDefault="00A86C7A" w:rsidP="00A86C7A">
                      <w:pPr>
                        <w:ind w:firstLineChars="100" w:firstLine="19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事業主体：</w:t>
                      </w:r>
                      <w:r w:rsidRPr="000059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大阪市</w:t>
                      </w:r>
                      <w:r w:rsidRPr="0000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建設局道路</w:t>
                      </w:r>
                      <w:r w:rsidR="00F656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河川</w:t>
                      </w:r>
                      <w:r w:rsidRPr="0000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部道路課（</w:t>
                      </w:r>
                      <w:r w:rsidRPr="000059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道路維持</w:t>
                      </w:r>
                      <w:r w:rsidRPr="0000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担当</w:t>
                      </w:r>
                      <w:r w:rsidRPr="000059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）電話</w:t>
                      </w:r>
                      <w:r w:rsidRPr="000059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06</w:t>
                      </w:r>
                      <w:r w:rsidRPr="000059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‐6615‐679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F656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※事業</w:t>
                      </w:r>
                      <w:r w:rsidRPr="00F6566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に関する</w:t>
                      </w:r>
                      <w:r w:rsidRPr="00F656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お問い合わせ</w:t>
                      </w:r>
                    </w:p>
                    <w:p w:rsidR="00A86C7A" w:rsidRDefault="00A86C7A" w:rsidP="00A86C7A">
                      <w:pPr>
                        <w:ind w:firstLineChars="100" w:firstLine="19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委託先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阪神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電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鉄道株式会社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都市交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事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本部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工務部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梅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駅工事事務所</w:t>
                      </w:r>
                    </w:p>
                    <w:p w:rsidR="00A86C7A" w:rsidRDefault="00A86C7A" w:rsidP="00A86C7A">
                      <w:pPr>
                        <w:ind w:firstLineChars="100" w:firstLine="19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施工業者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：奥村･森本･ハンシン特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建設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工事共同企業体　電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06-6467-4653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r w:rsidRPr="00F656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※</w:t>
                      </w:r>
                      <w:r w:rsidRPr="00F6566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工事に関するお問い合わせ</w:t>
                      </w:r>
                      <w:bookmarkEnd w:id="1"/>
                    </w:p>
                    <w:p w:rsidR="00A86C7A" w:rsidRDefault="00A86C7A" w:rsidP="00A86C7A">
                      <w:pPr>
                        <w:ind w:firstLineChars="100" w:firstLine="19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86C7A" w:rsidRPr="002412E3" w:rsidRDefault="00A86C7A" w:rsidP="00A86C7A">
                      <w:pPr>
                        <w:ind w:firstLineChars="100" w:firstLine="19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6C7A" w:rsidRDefault="00A86C7A" w:rsidP="00A86C7A">
      <w:pPr>
        <w:rPr>
          <w:rFonts w:asciiTheme="minorEastAsia" w:hAnsiTheme="minorEastAsia"/>
        </w:rPr>
      </w:pPr>
    </w:p>
    <w:p w:rsidR="006C33AF" w:rsidRPr="00A86C7A" w:rsidRDefault="006C33AF" w:rsidP="00A86C7A">
      <w:pPr>
        <w:rPr>
          <w:rFonts w:asciiTheme="minorEastAsia" w:hAnsiTheme="minorEastAsia"/>
        </w:rPr>
      </w:pPr>
    </w:p>
    <w:sectPr w:rsidR="006C33AF" w:rsidRPr="00A86C7A" w:rsidSect="00514DAB">
      <w:headerReference w:type="default" r:id="rId10"/>
      <w:pgSz w:w="11906" w:h="16838" w:code="9"/>
      <w:pgMar w:top="1418" w:right="1418" w:bottom="1418" w:left="1418" w:header="284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163" w:rsidRDefault="007A2163" w:rsidP="0017046D">
      <w:r>
        <w:separator/>
      </w:r>
    </w:p>
  </w:endnote>
  <w:endnote w:type="continuationSeparator" w:id="0">
    <w:p w:rsidR="007A2163" w:rsidRDefault="007A2163" w:rsidP="0017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163" w:rsidRDefault="007A2163" w:rsidP="0017046D">
      <w:r>
        <w:separator/>
      </w:r>
    </w:p>
  </w:footnote>
  <w:footnote w:type="continuationSeparator" w:id="0">
    <w:p w:rsidR="007A2163" w:rsidRDefault="007A2163" w:rsidP="00170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803" w:rsidRPr="003E5803" w:rsidRDefault="003E5803" w:rsidP="00514DAB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45B1"/>
    <w:multiLevelType w:val="hybridMultilevel"/>
    <w:tmpl w:val="9274E7C2"/>
    <w:lvl w:ilvl="0" w:tplc="3BE66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A101BE"/>
    <w:multiLevelType w:val="hybridMultilevel"/>
    <w:tmpl w:val="60ECACFE"/>
    <w:lvl w:ilvl="0" w:tplc="287801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0B"/>
    <w:rsid w:val="00005939"/>
    <w:rsid w:val="000271E2"/>
    <w:rsid w:val="00111765"/>
    <w:rsid w:val="00126493"/>
    <w:rsid w:val="00147BB8"/>
    <w:rsid w:val="0017046D"/>
    <w:rsid w:val="001A114D"/>
    <w:rsid w:val="00225927"/>
    <w:rsid w:val="002412E3"/>
    <w:rsid w:val="00293767"/>
    <w:rsid w:val="002A2C3C"/>
    <w:rsid w:val="002B0E0A"/>
    <w:rsid w:val="002C0D69"/>
    <w:rsid w:val="00300959"/>
    <w:rsid w:val="00302A3A"/>
    <w:rsid w:val="00323062"/>
    <w:rsid w:val="003539AB"/>
    <w:rsid w:val="00383608"/>
    <w:rsid w:val="003A28AC"/>
    <w:rsid w:val="003A3008"/>
    <w:rsid w:val="003D5DD6"/>
    <w:rsid w:val="003E5803"/>
    <w:rsid w:val="003E6292"/>
    <w:rsid w:val="003E739C"/>
    <w:rsid w:val="0040195B"/>
    <w:rsid w:val="00430835"/>
    <w:rsid w:val="00457479"/>
    <w:rsid w:val="00466A63"/>
    <w:rsid w:val="004844D2"/>
    <w:rsid w:val="00487320"/>
    <w:rsid w:val="004A0E33"/>
    <w:rsid w:val="004C7E4E"/>
    <w:rsid w:val="00513DDD"/>
    <w:rsid w:val="00514DAB"/>
    <w:rsid w:val="00561A0B"/>
    <w:rsid w:val="00593EBC"/>
    <w:rsid w:val="005A3453"/>
    <w:rsid w:val="005A34F3"/>
    <w:rsid w:val="005B4C02"/>
    <w:rsid w:val="005C625F"/>
    <w:rsid w:val="00672836"/>
    <w:rsid w:val="006856FE"/>
    <w:rsid w:val="006A1170"/>
    <w:rsid w:val="006C33AF"/>
    <w:rsid w:val="006F102C"/>
    <w:rsid w:val="00701877"/>
    <w:rsid w:val="0070277E"/>
    <w:rsid w:val="007104F9"/>
    <w:rsid w:val="00717B44"/>
    <w:rsid w:val="00723129"/>
    <w:rsid w:val="00731785"/>
    <w:rsid w:val="007363C3"/>
    <w:rsid w:val="007A2163"/>
    <w:rsid w:val="0082353B"/>
    <w:rsid w:val="008354E5"/>
    <w:rsid w:val="00857AB0"/>
    <w:rsid w:val="008A3647"/>
    <w:rsid w:val="008A74E6"/>
    <w:rsid w:val="008B2E51"/>
    <w:rsid w:val="008C717B"/>
    <w:rsid w:val="008D4DC6"/>
    <w:rsid w:val="00953E4D"/>
    <w:rsid w:val="00962641"/>
    <w:rsid w:val="00987C04"/>
    <w:rsid w:val="009B4FBE"/>
    <w:rsid w:val="009B63C2"/>
    <w:rsid w:val="009C7E45"/>
    <w:rsid w:val="009E4144"/>
    <w:rsid w:val="009F1412"/>
    <w:rsid w:val="00A12E8D"/>
    <w:rsid w:val="00A21DA2"/>
    <w:rsid w:val="00A35B05"/>
    <w:rsid w:val="00A36113"/>
    <w:rsid w:val="00A36FA4"/>
    <w:rsid w:val="00A63597"/>
    <w:rsid w:val="00A659EE"/>
    <w:rsid w:val="00A86C7A"/>
    <w:rsid w:val="00AE069E"/>
    <w:rsid w:val="00B13AAB"/>
    <w:rsid w:val="00B266CF"/>
    <w:rsid w:val="00B43C72"/>
    <w:rsid w:val="00B43D7F"/>
    <w:rsid w:val="00B45465"/>
    <w:rsid w:val="00B77ACA"/>
    <w:rsid w:val="00BA6CFB"/>
    <w:rsid w:val="00BC4099"/>
    <w:rsid w:val="00C51880"/>
    <w:rsid w:val="00C7242C"/>
    <w:rsid w:val="00C879BA"/>
    <w:rsid w:val="00CF3373"/>
    <w:rsid w:val="00D12AD8"/>
    <w:rsid w:val="00D6668D"/>
    <w:rsid w:val="00D82A00"/>
    <w:rsid w:val="00D83E57"/>
    <w:rsid w:val="00D95272"/>
    <w:rsid w:val="00DE650C"/>
    <w:rsid w:val="00DF7B7F"/>
    <w:rsid w:val="00E26A81"/>
    <w:rsid w:val="00E61F57"/>
    <w:rsid w:val="00E91FA0"/>
    <w:rsid w:val="00EA071F"/>
    <w:rsid w:val="00EE417A"/>
    <w:rsid w:val="00F37922"/>
    <w:rsid w:val="00F533D0"/>
    <w:rsid w:val="00F62173"/>
    <w:rsid w:val="00F65661"/>
    <w:rsid w:val="00FB6092"/>
    <w:rsid w:val="00FC58ED"/>
    <w:rsid w:val="00FC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2B6FDB-4BDC-4BE5-8045-353C3D85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D69"/>
    <w:pPr>
      <w:ind w:leftChars="400" w:left="840"/>
    </w:pPr>
  </w:style>
  <w:style w:type="table" w:styleId="a4">
    <w:name w:val="Table Grid"/>
    <w:basedOn w:val="a1"/>
    <w:uiPriority w:val="39"/>
    <w:rsid w:val="00DE6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04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46D"/>
  </w:style>
  <w:style w:type="paragraph" w:styleId="a7">
    <w:name w:val="footer"/>
    <w:basedOn w:val="a"/>
    <w:link w:val="a8"/>
    <w:uiPriority w:val="99"/>
    <w:unhideWhenUsed/>
    <w:rsid w:val="001704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46D"/>
  </w:style>
  <w:style w:type="paragraph" w:styleId="a9">
    <w:name w:val="Balloon Text"/>
    <w:basedOn w:val="a"/>
    <w:link w:val="aa"/>
    <w:uiPriority w:val="99"/>
    <w:semiHidden/>
    <w:unhideWhenUsed/>
    <w:rsid w:val="008C7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71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67B7-7DA2-482E-8C24-37A82571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</Words>
  <Characters>12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22T09:23:00Z</cp:lastPrinted>
  <dcterms:created xsi:type="dcterms:W3CDTF">2021-09-06T04:03:00Z</dcterms:created>
  <dcterms:modified xsi:type="dcterms:W3CDTF">2022-06-22T09:24:00Z</dcterms:modified>
</cp:coreProperties>
</file>